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58" w:rsidRPr="001B1EF0" w:rsidRDefault="009D7B58" w:rsidP="001B1EF0">
      <w:pPr>
        <w:pStyle w:val="10"/>
        <w:pageBreakBefore/>
        <w:spacing w:line="360" w:lineRule="auto"/>
        <w:ind w:left="431" w:hanging="43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5814159"/>
      <w:r w:rsidRPr="001B1EF0">
        <w:rPr>
          <w:rFonts w:ascii="Times New Roman" w:hAnsi="Times New Roman" w:cs="Times New Roman"/>
          <w:b/>
          <w:color w:val="auto"/>
          <w:sz w:val="24"/>
          <w:szCs w:val="24"/>
        </w:rPr>
        <w:t>Разработка лабораторного практикума</w:t>
      </w:r>
      <w:bookmarkEnd w:id="0"/>
    </w:p>
    <w:p w:rsidR="009D7B58" w:rsidRPr="001B1EF0" w:rsidRDefault="009D7B58" w:rsidP="001B1EF0">
      <w:pPr>
        <w:pStyle w:val="2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5814160"/>
      <w:r w:rsidRPr="001B1E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абораторная работа №1. </w:t>
      </w:r>
      <w:r w:rsidR="00B04830" w:rsidRPr="001B1EF0">
        <w:rPr>
          <w:rFonts w:ascii="Times New Roman" w:hAnsi="Times New Roman" w:cs="Times New Roman"/>
          <w:b/>
          <w:color w:val="auto"/>
          <w:sz w:val="24"/>
          <w:szCs w:val="24"/>
        </w:rPr>
        <w:t>Управление</w:t>
      </w:r>
      <w:r w:rsidRPr="001B1E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ектами и </w:t>
      </w:r>
      <w:r w:rsidR="00B04830" w:rsidRPr="001B1EF0">
        <w:rPr>
          <w:rFonts w:ascii="Times New Roman" w:hAnsi="Times New Roman" w:cs="Times New Roman"/>
          <w:b/>
          <w:color w:val="auto"/>
          <w:sz w:val="24"/>
          <w:szCs w:val="24"/>
        </w:rPr>
        <w:t>отслеживание</w:t>
      </w:r>
      <w:r w:rsidRPr="001B1E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шибок</w:t>
      </w:r>
      <w:bookmarkEnd w:id="1"/>
    </w:p>
    <w:p w:rsidR="009D7B58" w:rsidRPr="001B1EF0" w:rsidRDefault="009D7B58" w:rsidP="001B1EF0">
      <w:pPr>
        <w:pStyle w:val="3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485814161"/>
      <w:r w:rsidRPr="001B1EF0">
        <w:rPr>
          <w:rFonts w:ascii="Times New Roman" w:hAnsi="Times New Roman" w:cs="Times New Roman"/>
          <w:b/>
          <w:color w:val="auto"/>
        </w:rPr>
        <w:t>Основные сведения</w:t>
      </w:r>
      <w:bookmarkEnd w:id="2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Целью данной лабораторной работы является обучить студента работе с системой управления проектами и системой отслеживания ошибок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Лабораторная работа №1 будет выполняться с использованием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Студент будет разрабатывать проект согласно индивидуальному заданию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Студент будет создавать пользователя, создавать и настраивать проект, создавать доску для управления задачами в проекте, создавать задачи и подзадачи, создавать панель мониторинга, создавать отчёты, будет работать со строкой поиска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Общие понятия о системе управления проектами и системе отслеживания ошибок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Программное обеспечение для управления проектами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приложение, в котором осуществляются следующие функции: планировка задач, создание расписания, управление бюджетом, совместная работа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Система отслеживания ошибок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программа, целью которой является помочь разработчикам в учете и контроле ошибок, которые были найдены в программах. Также она помогает учитывать пожелания пользователей, следить за процессом устранения ошибок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Управление проектом и отслеживание ошибок с помощью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YouTrack</w:t>
      </w:r>
      <w:proofErr w:type="spellEnd"/>
    </w:p>
    <w:p w:rsidR="00F54A21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роисходит через браузер. Для того чтобы начать работу с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перейти по адресу, на</w:t>
      </w:r>
      <w:r w:rsidR="00F54A21" w:rsidRPr="001B1EF0">
        <w:rPr>
          <w:rFonts w:ascii="Times New Roman" w:hAnsi="Times New Roman" w:cs="Times New Roman"/>
          <w:sz w:val="24"/>
          <w:szCs w:val="24"/>
        </w:rPr>
        <w:t>строенному в процессе установки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Например: 127.0.0.1:81 или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localhos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:81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обладает дружелюбным пользовательским интерфейсом (Рис. </w:t>
      </w:r>
      <w:r w:rsidR="00902142" w:rsidRPr="001B1EF0">
        <w:rPr>
          <w:rFonts w:ascii="Times New Roman" w:hAnsi="Times New Roman" w:cs="Times New Roman"/>
          <w:sz w:val="24"/>
          <w:szCs w:val="24"/>
        </w:rPr>
        <w:t>12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В нем все находится под рукой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957017"/>
            <wp:effectExtent l="0" t="0" r="5715" b="6985"/>
            <wp:docPr id="3" name="Рисунок 3" descr="C:\Users\Alexey\YandexDisk\Скриншоты\Снимок экрана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\YandexDisk\Скриншоты\Снимок экрана (16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02142" w:rsidRPr="001B1EF0">
        <w:rPr>
          <w:rFonts w:ascii="Times New Roman" w:hAnsi="Times New Roman" w:cs="Times New Roman"/>
          <w:sz w:val="24"/>
          <w:szCs w:val="24"/>
        </w:rPr>
        <w:t>12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нтерфейс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Создание пользователя в системе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YouTrack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истема управления проектами и система отслеживания ошибок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является многопользовательской. В ней может работать большое количество пользователей. Они могут обладать различными ролями, правами доступа. Также пользователи могут объединяться в группы. Пользователи могут общаться между собой. Назначать друг друга исполнителями различных задач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ервый пользователь создаётся при установке системы, также существует пользователь с именем </w:t>
      </w:r>
      <w:r w:rsidRPr="001B1EF0">
        <w:rPr>
          <w:rFonts w:ascii="Times New Roman" w:hAnsi="Times New Roman" w:cs="Times New Roman"/>
          <w:b/>
          <w:sz w:val="24"/>
          <w:szCs w:val="24"/>
        </w:rPr>
        <w:t>Гость</w:t>
      </w:r>
      <w:r w:rsidRPr="001B1EF0">
        <w:rPr>
          <w:rFonts w:ascii="Times New Roman" w:hAnsi="Times New Roman" w:cs="Times New Roman"/>
          <w:sz w:val="24"/>
          <w:szCs w:val="24"/>
        </w:rPr>
        <w:t>. Он подразумевает под собой всех незарегистрированных пользователей, просматривающих проект. Для создания последующих пользователей необходимо сделать следующее: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Необходимо перейти на вкладку </w:t>
      </w:r>
      <w:r w:rsidRPr="001B1EF0">
        <w:rPr>
          <w:rFonts w:ascii="Times New Roman" w:hAnsi="Times New Roman" w:cs="Times New Roman"/>
          <w:b/>
          <w:sz w:val="24"/>
          <w:szCs w:val="24"/>
        </w:rPr>
        <w:t>Администрирование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из выпадающего списка выбрать вкладку </w:t>
      </w:r>
      <w:r w:rsidRPr="001B1EF0">
        <w:rPr>
          <w:rFonts w:ascii="Times New Roman" w:hAnsi="Times New Roman" w:cs="Times New Roman"/>
          <w:b/>
          <w:sz w:val="24"/>
          <w:szCs w:val="24"/>
        </w:rPr>
        <w:t>Пользователи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A430DA" w:rsidRPr="001B1EF0">
        <w:rPr>
          <w:rFonts w:ascii="Times New Roman" w:hAnsi="Times New Roman" w:cs="Times New Roman"/>
          <w:sz w:val="24"/>
          <w:szCs w:val="24"/>
        </w:rPr>
        <w:t>13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957017"/>
            <wp:effectExtent l="0" t="0" r="0" b="0"/>
            <wp:docPr id="5" name="Рисунок 5" descr="C:\Users\Alexey\YandexDisk\Скриншоты\Снимок экрана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YandexDisk\Скриншоты\Снимок экрана (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430DA" w:rsidRPr="001B1EF0">
        <w:rPr>
          <w:rFonts w:ascii="Times New Roman" w:hAnsi="Times New Roman" w:cs="Times New Roman"/>
          <w:sz w:val="24"/>
          <w:szCs w:val="24"/>
        </w:rPr>
        <w:t>13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ереход на вкладку пользовател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осле этого нужно нажать на кнопку </w:t>
      </w:r>
      <w:r w:rsidRPr="001B1EF0">
        <w:rPr>
          <w:rFonts w:ascii="Times New Roman" w:hAnsi="Times New Roman" w:cs="Times New Roman"/>
          <w:b/>
          <w:sz w:val="24"/>
          <w:szCs w:val="24"/>
        </w:rPr>
        <w:t>Новый пользователь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заполнить форму регистрации, указав имя,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1EF0">
        <w:rPr>
          <w:rFonts w:ascii="Times New Roman" w:hAnsi="Times New Roman" w:cs="Times New Roman"/>
          <w:sz w:val="24"/>
          <w:szCs w:val="24"/>
        </w:rPr>
        <w:t>-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пароль (Рис. </w:t>
      </w:r>
      <w:r w:rsidR="00A430DA" w:rsidRPr="001B1EF0">
        <w:rPr>
          <w:rFonts w:ascii="Times New Roman" w:hAnsi="Times New Roman" w:cs="Times New Roman"/>
          <w:sz w:val="24"/>
          <w:szCs w:val="24"/>
        </w:rPr>
        <w:t>14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952537"/>
            <wp:effectExtent l="0" t="0" r="0" b="635"/>
            <wp:docPr id="6" name="Рисунок 6" descr="C:\Users\Alexey\YandexDisk\Скриншоты\Снимок экрана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ey\YandexDisk\Скриншоты\Снимок экрана (22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430DA" w:rsidRPr="001B1EF0">
        <w:rPr>
          <w:rFonts w:ascii="Times New Roman" w:hAnsi="Times New Roman" w:cs="Times New Roman"/>
          <w:sz w:val="24"/>
          <w:szCs w:val="24"/>
        </w:rPr>
        <w:t>14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Заполнение формы регистрации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Создание и настройка проекта в системе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YouTrack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– это система управления проектами и система отслеживания ошибок.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Она подразумевает под собой создание проекта (Рис. </w:t>
      </w:r>
      <w:r w:rsidR="004F056B" w:rsidRPr="001B1EF0">
        <w:rPr>
          <w:rFonts w:ascii="Times New Roman" w:hAnsi="Times New Roman" w:cs="Times New Roman"/>
          <w:sz w:val="24"/>
          <w:szCs w:val="24"/>
        </w:rPr>
        <w:t>15</w:t>
      </w:r>
      <w:r w:rsidRPr="001B1EF0">
        <w:rPr>
          <w:rFonts w:ascii="Times New Roman" w:hAnsi="Times New Roman" w:cs="Times New Roman"/>
          <w:sz w:val="24"/>
          <w:szCs w:val="24"/>
        </w:rPr>
        <w:t xml:space="preserve">) и управление им на всем его жизненном цикле.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уществует 3 типа проектов:</w:t>
      </w:r>
    </w:p>
    <w:p w:rsidR="000C0925" w:rsidRPr="001B1EF0" w:rsidRDefault="000C0925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Проект по умолчанию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роект по умолчанию – это стандартный проект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баг-трекер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 Он обладает стандартными полями задач и рабочими процессам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crum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это проект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баг-трекер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который был настроен для методик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Он обладает двумя доскам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1B1EF0">
        <w:rPr>
          <w:rFonts w:ascii="Times New Roman" w:hAnsi="Times New Roman" w:cs="Times New Roman"/>
          <w:sz w:val="24"/>
          <w:szCs w:val="24"/>
        </w:rPr>
        <w:t>. Одна доска служит для разработки, а другая для управления проектом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Kanban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Kanban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– это проект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баг-трекер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который был настроен для методики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Kanban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Он обладает одной доской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Agile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4156" cy="2841625"/>
            <wp:effectExtent l="0" t="0" r="7620" b="0"/>
            <wp:docPr id="4" name="Рисунок 4" descr="C:\Users\Alexey\YandexDisk\Скриншоты\2017-06-09_20-1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YandexDisk\Скриншоты\2017-06-09_20-17-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77" cy="28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F056B" w:rsidRPr="001B1EF0">
        <w:rPr>
          <w:rFonts w:ascii="Times New Roman" w:hAnsi="Times New Roman" w:cs="Times New Roman"/>
          <w:sz w:val="24"/>
          <w:szCs w:val="24"/>
        </w:rPr>
        <w:t>15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проекта по умолчанию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с проектом могли работать несколько пользователей необходимо назначить группу пользователей, которая сможет работать с данным проектом (Рис. </w:t>
      </w:r>
      <w:r w:rsidR="00CB45C9" w:rsidRPr="001B1EF0">
        <w:rPr>
          <w:rFonts w:ascii="Times New Roman" w:hAnsi="Times New Roman" w:cs="Times New Roman"/>
          <w:sz w:val="24"/>
          <w:szCs w:val="24"/>
        </w:rPr>
        <w:t>16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532273"/>
            <wp:effectExtent l="0" t="0" r="0" b="0"/>
            <wp:docPr id="7" name="Рисунок 7" descr="C:\Users\Alexey\YandexDisk\Скриншоты\Снимок экрана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YandexDisk\Скриншоты\Снимок экрана (23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B45C9" w:rsidRPr="001B1EF0">
        <w:rPr>
          <w:rFonts w:ascii="Times New Roman" w:hAnsi="Times New Roman" w:cs="Times New Roman"/>
          <w:sz w:val="24"/>
          <w:szCs w:val="24"/>
        </w:rPr>
        <w:t>16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бор группы пользователей для работы над проектом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Чтобы в проекте учитывалось время для выполнения задач необходимо включить учёт времени. Также включение учёта времени в проекте необходимо для выполнения разрешения команде регистрировать работу над задачей и создания отчётов по времени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057799" w:rsidRPr="001B1EF0">
        <w:rPr>
          <w:rFonts w:ascii="Times New Roman" w:hAnsi="Times New Roman" w:cs="Times New Roman"/>
          <w:sz w:val="24"/>
          <w:szCs w:val="24"/>
        </w:rPr>
        <w:t xml:space="preserve">в </w:t>
      </w:r>
      <w:r w:rsidRPr="001B1EF0">
        <w:rPr>
          <w:rFonts w:ascii="Times New Roman" w:hAnsi="Times New Roman" w:cs="Times New Roman"/>
          <w:sz w:val="24"/>
          <w:szCs w:val="24"/>
        </w:rPr>
        <w:t>свойствах проекта необходимо перейти на вкладку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>едактировать проект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Далее необходимо перейти на вкладку </w:t>
      </w:r>
      <w:r w:rsidRPr="001B1EF0">
        <w:rPr>
          <w:rFonts w:ascii="Times New Roman" w:hAnsi="Times New Roman" w:cs="Times New Roman"/>
          <w:b/>
          <w:sz w:val="24"/>
          <w:szCs w:val="24"/>
        </w:rPr>
        <w:t>Учёт времени</w:t>
      </w:r>
      <w:r w:rsidRPr="001B1EF0">
        <w:rPr>
          <w:rFonts w:ascii="Times New Roman" w:hAnsi="Times New Roman" w:cs="Times New Roman"/>
          <w:sz w:val="24"/>
          <w:szCs w:val="24"/>
        </w:rPr>
        <w:t>, поставить галочку рядом с полем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>ключить учёт времени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в </w:t>
      </w:r>
      <w:r w:rsidRPr="001B1EF0">
        <w:rPr>
          <w:rFonts w:ascii="Times New Roman" w:hAnsi="Times New Roman" w:cs="Times New Roman"/>
          <w:b/>
          <w:sz w:val="24"/>
          <w:szCs w:val="24"/>
        </w:rPr>
        <w:t>Поле оценки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брать значение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Estination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а в </w:t>
      </w:r>
      <w:r w:rsidRPr="001B1EF0">
        <w:rPr>
          <w:rFonts w:ascii="Times New Roman" w:hAnsi="Times New Roman" w:cs="Times New Roman"/>
          <w:b/>
          <w:sz w:val="24"/>
          <w:szCs w:val="24"/>
        </w:rPr>
        <w:t>Поле «Затраченное время»</w:t>
      </w:r>
      <w:r w:rsidRPr="001B1EF0">
        <w:rPr>
          <w:rFonts w:ascii="Times New Roman" w:hAnsi="Times New Roman" w:cs="Times New Roman"/>
          <w:sz w:val="24"/>
          <w:szCs w:val="24"/>
        </w:rPr>
        <w:t xml:space="preserve"> -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pent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ополнительно необходимо прикрепить рабочий процесс, который называется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jetbrains-youtrack-workTimer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F14C17" w:rsidRPr="001B1EF0">
        <w:rPr>
          <w:rFonts w:ascii="Times New Roman" w:hAnsi="Times New Roman" w:cs="Times New Roman"/>
          <w:sz w:val="24"/>
          <w:szCs w:val="24"/>
        </w:rPr>
        <w:t>17</w:t>
      </w:r>
      <w:r w:rsidRPr="001B1EF0">
        <w:rPr>
          <w:rFonts w:ascii="Times New Roman" w:hAnsi="Times New Roman" w:cs="Times New Roman"/>
          <w:sz w:val="24"/>
          <w:szCs w:val="24"/>
        </w:rPr>
        <w:t xml:space="preserve">). Для этого в настройках проекта необходимо перейти на вкладку </w:t>
      </w:r>
      <w:r w:rsidRPr="001B1EF0">
        <w:rPr>
          <w:rFonts w:ascii="Times New Roman" w:hAnsi="Times New Roman" w:cs="Times New Roman"/>
          <w:b/>
          <w:sz w:val="24"/>
          <w:szCs w:val="24"/>
        </w:rPr>
        <w:t>Рабочий процесс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прикрепить процесс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Чтобы он начал свою работу необходимо создать поля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1B1EF0">
        <w:rPr>
          <w:rFonts w:ascii="Times New Roman" w:hAnsi="Times New Roman" w:cs="Times New Roman"/>
          <w:sz w:val="24"/>
          <w:szCs w:val="24"/>
        </w:rPr>
        <w:t xml:space="preserve">,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 типом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255" cy="2952115"/>
            <wp:effectExtent l="0" t="0" r="0" b="635"/>
            <wp:docPr id="9" name="Рисунок 9" descr="C:\Users\Alexey\YandexDisk\Скриншоты\2017-06-09_22-3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YandexDisk\Скриншоты\2017-06-09_22-30-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37" cy="29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14C17" w:rsidRPr="001B1EF0">
        <w:rPr>
          <w:rFonts w:ascii="Times New Roman" w:hAnsi="Times New Roman" w:cs="Times New Roman"/>
          <w:sz w:val="24"/>
          <w:szCs w:val="24"/>
        </w:rPr>
        <w:t>17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рикрепление рабочего процесса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imer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Работа с досками в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YouTrack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Управление ходом разработки проекта осуществляется с помощью досок. На доске располагается несколько столбцов, которые подразумевают под собой состояние задачи. Задача может быть в состоянии открыта, в разработке, подлежит обсуждению, исправлена, проверена, развернуто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уществует 4 типа досок: Доска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доска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Kanban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доска на основе версий, настраиваемая доска. Доска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дразумевает под собой планирование и поэтапную сдачу улучшений в ходе последовательности спринтов. Доска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Kanban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редполагает визуализацию рабочего процесса в соответствии со спросом и предложением, которые ограничивают текущую работу для каждой команды. На доске, которая основывается на версиях, задачи автоматически присваиваются спринтам путём привязки спринтов к набору значений в настраиваемом поле. Настраиваемая доска предполагает создание доски с нуля для поддержки гибридного подхода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создать и настроить доску необходимо перейти на вкладку 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Доски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gile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нажать на кнопку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>оздать</w:t>
      </w:r>
      <w:r w:rsidRPr="001B1EF0">
        <w:rPr>
          <w:rFonts w:ascii="Times New Roman" w:hAnsi="Times New Roman" w:cs="Times New Roman"/>
          <w:sz w:val="24"/>
          <w:szCs w:val="24"/>
        </w:rPr>
        <w:t>. Из выпадающего списка выбрать доску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алее будет рассмотрено создание и настройка доск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A85FDE" w:rsidRPr="001B1EF0">
        <w:rPr>
          <w:rFonts w:ascii="Times New Roman" w:hAnsi="Times New Roman" w:cs="Times New Roman"/>
          <w:sz w:val="24"/>
          <w:szCs w:val="24"/>
        </w:rPr>
        <w:t>18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2110" cy="2532087"/>
            <wp:effectExtent l="0" t="0" r="0" b="1905"/>
            <wp:docPr id="10" name="Рисунок 10" descr="C:\Users\Alexey\YandexDisk\Скриншоты\Снимок экрана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YandexDisk\Скриншоты\Снимок экрана (23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47" cy="25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85FDE" w:rsidRPr="001B1EF0">
        <w:rPr>
          <w:rFonts w:ascii="Times New Roman" w:hAnsi="Times New Roman" w:cs="Times New Roman"/>
          <w:sz w:val="24"/>
          <w:szCs w:val="24"/>
        </w:rPr>
        <w:t>18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доск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crum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алее необходимо заполнить все параметры (Рис. </w:t>
      </w:r>
      <w:r w:rsidR="00A85FDE" w:rsidRPr="001B1EF0">
        <w:rPr>
          <w:rFonts w:ascii="Times New Roman" w:hAnsi="Times New Roman" w:cs="Times New Roman"/>
          <w:sz w:val="24"/>
          <w:szCs w:val="24"/>
        </w:rPr>
        <w:t>19</w:t>
      </w:r>
      <w:r w:rsidRPr="001B1EF0">
        <w:rPr>
          <w:rFonts w:ascii="Times New Roman" w:hAnsi="Times New Roman" w:cs="Times New Roman"/>
          <w:sz w:val="24"/>
          <w:szCs w:val="24"/>
        </w:rPr>
        <w:t>) и нажать на кнопку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>оздать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6026" cy="2771775"/>
            <wp:effectExtent l="0" t="0" r="0" b="0"/>
            <wp:docPr id="11" name="Рисунок 11" descr="C:\Users\Alexey\YandexDisk\Скриншоты\Снимок экрана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\YandexDisk\Скриншоты\Снимок экрана (24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02" cy="27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85FDE" w:rsidRPr="001B1EF0">
        <w:rPr>
          <w:rFonts w:ascii="Times New Roman" w:hAnsi="Times New Roman" w:cs="Times New Roman"/>
          <w:sz w:val="24"/>
          <w:szCs w:val="24"/>
        </w:rPr>
        <w:t>19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доски Кодовый замок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ри создании доски можно производить множество манипуляций с ее компонентами. Можно добавлять и удалять поля, задавать поля, на основе которых будут определяться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свимлэйны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задавать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WIP</w:t>
      </w:r>
      <w:r w:rsidRPr="001B1EF0">
        <w:rPr>
          <w:rFonts w:ascii="Times New Roman" w:hAnsi="Times New Roman" w:cs="Times New Roman"/>
          <w:sz w:val="24"/>
          <w:szCs w:val="24"/>
        </w:rPr>
        <w:t xml:space="preserve"> (минимальное и максимальное количество задач, которые могут находиться в соответствующем столбце доски) (Рис. </w:t>
      </w:r>
      <w:r w:rsidR="00F95A9F" w:rsidRPr="001B1EF0">
        <w:rPr>
          <w:rFonts w:ascii="Times New Roman" w:hAnsi="Times New Roman" w:cs="Times New Roman"/>
          <w:sz w:val="24"/>
          <w:szCs w:val="24"/>
        </w:rPr>
        <w:t>20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9464" cy="2781300"/>
            <wp:effectExtent l="0" t="0" r="6350" b="0"/>
            <wp:docPr id="12" name="Рисунок 12" descr="C:\Users\Alexey\YandexDisk\Скриншоты\Снимок экрана (245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\YandexDisk\Скриншоты\Снимок экрана (245)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66" cy="27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95A9F" w:rsidRPr="001B1EF0">
        <w:rPr>
          <w:rFonts w:ascii="Times New Roman" w:hAnsi="Times New Roman" w:cs="Times New Roman"/>
          <w:sz w:val="24"/>
          <w:szCs w:val="24"/>
        </w:rPr>
        <w:t>20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астройка полей доски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Создание и манипуляция с задачами и подзадачами в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YouTrack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Одной из основных составляющих в системе управления проектами и системе отслеживания ошибок являются задачи и подзадачи, относящиеся к ним. Пользователи создают задачи при создании проекта. Позже пользователи создают другие задачи во время улучшения проекта. Если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возникают какие-то проблемы пользователи тоже создают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задачи. Задачи могут находиться в различных состояниях. В одно и то же время задача может находиться только в одном состоянии.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Задача имеет свой проект, приоритет, тип, состояние, исполнителя, подсистему, версию, планируемое время выполнения, время, прошедшее с создания задачи.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Пользователи могут голосовать за задачи. В топ проходит та задача, за которую проголосовало большинство пользователей. Как правило</w:t>
      </w:r>
      <w:r w:rsidR="00AF4612" w:rsidRPr="001B1EF0">
        <w:rPr>
          <w:rFonts w:ascii="Times New Roman" w:hAnsi="Times New Roman" w:cs="Times New Roman"/>
          <w:sz w:val="24"/>
          <w:szCs w:val="24"/>
        </w:rPr>
        <w:t>,</w:t>
      </w:r>
      <w:r w:rsidRPr="001B1EF0">
        <w:rPr>
          <w:rFonts w:ascii="Times New Roman" w:hAnsi="Times New Roman" w:cs="Times New Roman"/>
          <w:sz w:val="24"/>
          <w:szCs w:val="24"/>
        </w:rPr>
        <w:t xml:space="preserve"> это та функция в проекте, которая является очень важной и необходимой. Задачи могут принадлежать к различным доскам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ля создания задачи (Рис. </w:t>
      </w:r>
      <w:r w:rsidR="00AF4612" w:rsidRPr="001B1EF0">
        <w:rPr>
          <w:rFonts w:ascii="Times New Roman" w:hAnsi="Times New Roman" w:cs="Times New Roman"/>
          <w:sz w:val="24"/>
          <w:szCs w:val="24"/>
        </w:rPr>
        <w:t>21</w:t>
      </w:r>
      <w:r w:rsidRPr="001B1EF0">
        <w:rPr>
          <w:rFonts w:ascii="Times New Roman" w:hAnsi="Times New Roman" w:cs="Times New Roman"/>
          <w:sz w:val="24"/>
          <w:szCs w:val="24"/>
        </w:rPr>
        <w:t>) необходимо нажать на кнопку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>оздать задачу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указать её название, описание, параметры. Также можно создавать и подзадачи. Подзадачи создаются по аналогии с задачами, но есть одно замечание. При создании подзадачи необходимо добавить связь указав в пункте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>обавить связь</w:t>
      </w:r>
      <w:r w:rsidRPr="001B1EF0">
        <w:rPr>
          <w:rFonts w:ascii="Times New Roman" w:hAnsi="Times New Roman" w:cs="Times New Roman"/>
          <w:sz w:val="24"/>
          <w:szCs w:val="24"/>
        </w:rPr>
        <w:t xml:space="preserve"> родителя.</w:t>
      </w:r>
    </w:p>
    <w:p w:rsidR="009D7B58" w:rsidRPr="001B1EF0" w:rsidRDefault="00AF4612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4858" cy="3175135"/>
            <wp:effectExtent l="0" t="0" r="0" b="6350"/>
            <wp:docPr id="83" name="Рисунок 83" descr="C:\Users\Alexey\YandexDisk\Скриншоты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ey\YandexDisk\Скриншоты\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02" cy="31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43F10" w:rsidRPr="001B1EF0">
        <w:rPr>
          <w:rFonts w:ascii="Times New Roman" w:hAnsi="Times New Roman" w:cs="Times New Roman"/>
          <w:sz w:val="24"/>
          <w:szCs w:val="24"/>
        </w:rPr>
        <w:t>21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задачи и подзадач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посмотреть список существующих задач, нужно перейти на вкладку </w:t>
      </w:r>
      <w:r w:rsidRPr="001B1EF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F76172" w:rsidRPr="001B1EF0">
        <w:rPr>
          <w:rFonts w:ascii="Times New Roman" w:hAnsi="Times New Roman" w:cs="Times New Roman"/>
          <w:sz w:val="24"/>
          <w:szCs w:val="24"/>
        </w:rPr>
        <w:t>22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947299"/>
            <wp:effectExtent l="0" t="0" r="7620" b="0"/>
            <wp:docPr id="16" name="Рисунок 16" descr="C:\Users\Alexey\YandexDisk\Скриншоты\Снимок экрана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ey\YandexDisk\Скриншоты\Снимок экрана (26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76172" w:rsidRPr="001B1EF0">
        <w:rPr>
          <w:rFonts w:ascii="Times New Roman" w:hAnsi="Times New Roman" w:cs="Times New Roman"/>
          <w:sz w:val="24"/>
          <w:szCs w:val="24"/>
        </w:rPr>
        <w:t>22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писок задач и подзадач, относящихся к проекту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1B1EF0">
        <w:rPr>
          <w:rFonts w:ascii="Times New Roman" w:hAnsi="Times New Roman" w:cs="Times New Roman"/>
          <w:sz w:val="24"/>
          <w:szCs w:val="24"/>
        </w:rPr>
        <w:t xml:space="preserve"> (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Создание панели мониторинга и управление ею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уществует инструмент, который имеет название </w:t>
      </w:r>
      <w:r w:rsidRPr="001B1EF0">
        <w:rPr>
          <w:rFonts w:ascii="Times New Roman" w:hAnsi="Times New Roman" w:cs="Times New Roman"/>
          <w:b/>
          <w:sz w:val="24"/>
          <w:szCs w:val="24"/>
        </w:rPr>
        <w:t>Панель мониторинга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Панель мониторинга может содержать 4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: задачи, отчёты, заметк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заметк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markdown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ля создания панели мониторинга необходимо перейти на вкладку </w:t>
      </w:r>
      <w:r w:rsidRPr="001B1EF0">
        <w:rPr>
          <w:rFonts w:ascii="Times New Roman" w:hAnsi="Times New Roman" w:cs="Times New Roman"/>
          <w:b/>
          <w:sz w:val="24"/>
          <w:szCs w:val="24"/>
        </w:rPr>
        <w:t>Панели мониторинга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из выпадающего списка выбрать пункт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dashboard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4F38A7" w:rsidRPr="001B1EF0">
        <w:rPr>
          <w:rFonts w:ascii="Times New Roman" w:hAnsi="Times New Roman" w:cs="Times New Roman"/>
          <w:sz w:val="24"/>
          <w:szCs w:val="24"/>
        </w:rPr>
        <w:t>23</w:t>
      </w:r>
      <w:r w:rsidRPr="001B1EF0">
        <w:rPr>
          <w:rFonts w:ascii="Times New Roman" w:hAnsi="Times New Roman" w:cs="Times New Roman"/>
          <w:sz w:val="24"/>
          <w:szCs w:val="24"/>
        </w:rPr>
        <w:t xml:space="preserve">). Чтобы созда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4F38A7" w:rsidRPr="001B1EF0">
        <w:rPr>
          <w:rFonts w:ascii="Times New Roman" w:hAnsi="Times New Roman" w:cs="Times New Roman"/>
          <w:sz w:val="24"/>
          <w:szCs w:val="24"/>
        </w:rPr>
        <w:t>24</w:t>
      </w:r>
      <w:r w:rsidRPr="001B1EF0">
        <w:rPr>
          <w:rFonts w:ascii="Times New Roman" w:hAnsi="Times New Roman" w:cs="Times New Roman"/>
          <w:sz w:val="24"/>
          <w:szCs w:val="24"/>
        </w:rPr>
        <w:t xml:space="preserve">) для задач необходимо нажать на кнопку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wige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из выпадающего списка выбрать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Issues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В поле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query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брать тип поискового запроса. Например, </w:t>
      </w:r>
      <w:r w:rsidRPr="001B1EF0">
        <w:rPr>
          <w:rFonts w:ascii="Times New Roman" w:hAnsi="Times New Roman" w:cs="Times New Roman"/>
          <w:b/>
          <w:sz w:val="24"/>
          <w:szCs w:val="24"/>
        </w:rPr>
        <w:t>#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unresolved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Этот параметр выводит все нерешенные задачи. Чтобы созда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для отчётов на панели мониторинга необходимо выбрать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port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з выпадающего списка и выбрать отчёт, который требуется отобразить н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иджете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Заметки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wiki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заметки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rkdown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ются одинаковым образом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9706" cy="2828925"/>
            <wp:effectExtent l="0" t="0" r="6350" b="0"/>
            <wp:docPr id="17" name="Рисунок 17" descr="C:\Users\Alexey\YandexDisk\Скриншоты\Снимок экрана (2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YandexDisk\Скриншоты\Снимок экрана (26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92" cy="286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F38A7" w:rsidRPr="001B1EF0">
        <w:rPr>
          <w:rFonts w:ascii="Times New Roman" w:hAnsi="Times New Roman" w:cs="Times New Roman"/>
          <w:sz w:val="24"/>
          <w:szCs w:val="24"/>
        </w:rPr>
        <w:t>23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панели мониторинга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8356" cy="2924175"/>
            <wp:effectExtent l="0" t="0" r="0" b="0"/>
            <wp:docPr id="18" name="Рисунок 18" descr="C:\Users\Alexey\YandexDisk\Скриншоты\Снимок экрана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ey\YandexDisk\Скриншоты\Снимок экрана (28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12" cy="29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F38A7" w:rsidRPr="001B1EF0">
        <w:rPr>
          <w:rFonts w:ascii="Times New Roman" w:hAnsi="Times New Roman" w:cs="Times New Roman"/>
          <w:sz w:val="24"/>
          <w:szCs w:val="24"/>
        </w:rPr>
        <w:t>24</w:t>
      </w:r>
      <w:r w:rsidR="001F1DD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а панели мониторинга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Создание отчётов в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YouTrack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уществует очень полезный механизм под названием отчёты. Отчёты позволяют визуально отслеживать деятельность всей команды. Также можно отслеживать свои личные результаты. Эти результаты можно отслеживать в реальном времени или за определённый период. С отчётами можно производить различные действия. Их можно экспортировать, печатать, публиковать для других членов команды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Отчёты делятся на 4 группы: отчёты о распределении задач, отчёты по графикам, отчёты об управлении временем, отчёты о переходе между состояниями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К примеру, можно построить график о распределении задач по исполнителям (Рис. </w:t>
      </w:r>
      <w:r w:rsidR="00F43101" w:rsidRPr="001B1EF0">
        <w:rPr>
          <w:rFonts w:ascii="Times New Roman" w:hAnsi="Times New Roman" w:cs="Times New Roman"/>
          <w:sz w:val="24"/>
          <w:szCs w:val="24"/>
        </w:rPr>
        <w:t>25</w:t>
      </w:r>
      <w:r w:rsidRPr="001B1EF0">
        <w:rPr>
          <w:rFonts w:ascii="Times New Roman" w:hAnsi="Times New Roman" w:cs="Times New Roman"/>
          <w:sz w:val="24"/>
          <w:szCs w:val="24"/>
        </w:rPr>
        <w:t>). Для этого необходимо ввести имя отчёта, выбрать проект, задать представление и отображение. После необходимо создать отчёт на панели отображения.</w:t>
      </w:r>
    </w:p>
    <w:p w:rsidR="009D7B58" w:rsidRPr="001B1EF0" w:rsidRDefault="009D7B58" w:rsidP="001B1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294815"/>
            <wp:effectExtent l="0" t="0" r="0" b="635"/>
            <wp:docPr id="19" name="Рисунок 19" descr="C:\Users\Alexey\YandexDisk\Скриншоты\Снимок экрана (2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ey\YandexDisk\Скриншоты\Снимок экрана (28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43101" w:rsidRPr="001B1EF0">
        <w:rPr>
          <w:rFonts w:ascii="Times New Roman" w:hAnsi="Times New Roman" w:cs="Times New Roman"/>
          <w:sz w:val="24"/>
          <w:szCs w:val="24"/>
        </w:rPr>
        <w:t>25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Отчёт: График о распределении задач по исполнителям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Работа со строкой поиска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Одной из достоинств системы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является наличие большого набора команд для работы с проектами и задачами. Пользоваться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можно почти не используя клавиатуру оперируя только лишь горячими клавишами на клавиатуре. Чтобы посмотреть комбинации клавиш нужно использовать комбинацию: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B1EF0">
        <w:rPr>
          <w:rFonts w:ascii="Times New Roman" w:hAnsi="Times New Roman" w:cs="Times New Roman"/>
          <w:sz w:val="24"/>
          <w:szCs w:val="24"/>
        </w:rPr>
        <w:t xml:space="preserve"> + / (Рис. </w:t>
      </w:r>
      <w:r w:rsidR="00F43101" w:rsidRPr="001B1EF0">
        <w:rPr>
          <w:rFonts w:ascii="Times New Roman" w:hAnsi="Times New Roman" w:cs="Times New Roman"/>
          <w:sz w:val="24"/>
          <w:szCs w:val="24"/>
        </w:rPr>
        <w:t>26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8363" cy="3676650"/>
            <wp:effectExtent l="0" t="0" r="1905" b="0"/>
            <wp:docPr id="20" name="Рисунок 20" descr="C:\Users\Alexey\YandexDisk\Скриншоты\2017-06-10_01-49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ey\YandexDisk\Скриншоты\2017-06-10_01-49-3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29" cy="37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43101" w:rsidRPr="001B1EF0">
        <w:rPr>
          <w:rFonts w:ascii="Times New Roman" w:hAnsi="Times New Roman" w:cs="Times New Roman"/>
          <w:sz w:val="24"/>
          <w:szCs w:val="24"/>
        </w:rPr>
        <w:t>26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четания клавиш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уществует множество команд для работы. 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Например: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проект: </w:t>
      </w:r>
      <w:proofErr w:type="gram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эта команда выводит список задач, которые относятся к проекту с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Работу с задачами можно осуществлять с помощью окна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>рименить команду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Оно вызывается комбинацией клавиш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Crtl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+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1B1EF0">
        <w:rPr>
          <w:rFonts w:ascii="Times New Roman" w:hAnsi="Times New Roman" w:cs="Times New Roman"/>
          <w:sz w:val="24"/>
          <w:szCs w:val="24"/>
        </w:rPr>
        <w:t xml:space="preserve"> +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Можно изменить состояние задачи набрав в окне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>рименить команду</w:t>
      </w:r>
      <w:r w:rsidRPr="001B1EF0">
        <w:rPr>
          <w:rFonts w:ascii="Times New Roman" w:hAnsi="Times New Roman" w:cs="Times New Roman"/>
          <w:sz w:val="24"/>
          <w:szCs w:val="24"/>
        </w:rPr>
        <w:t xml:space="preserve">: </w:t>
      </w:r>
      <w:r w:rsidRPr="001B1EF0">
        <w:rPr>
          <w:rFonts w:ascii="Times New Roman" w:hAnsi="Times New Roman" w:cs="Times New Roman"/>
          <w:b/>
          <w:sz w:val="24"/>
          <w:szCs w:val="24"/>
        </w:rPr>
        <w:t>В обработке</w:t>
      </w:r>
      <w:r w:rsidRPr="001B1EF0">
        <w:rPr>
          <w:rFonts w:ascii="Times New Roman" w:hAnsi="Times New Roman" w:cs="Times New Roman"/>
          <w:sz w:val="24"/>
          <w:szCs w:val="24"/>
        </w:rPr>
        <w:t>. Таким образом задача, к которой это действие было применено поменяет статус на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обработке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Задачам можно присваивать теги и искать задачи по тегам. Например, достаточно в окне команд написать: </w:t>
      </w:r>
      <w:r w:rsidRPr="001B1EF0">
        <w:rPr>
          <w:rFonts w:ascii="Times New Roman" w:hAnsi="Times New Roman" w:cs="Times New Roman"/>
          <w:b/>
          <w:sz w:val="24"/>
          <w:szCs w:val="24"/>
        </w:rPr>
        <w:t>тег: Замок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Задаче присвоится тег </w:t>
      </w:r>
      <w:r w:rsidRPr="001B1EF0">
        <w:rPr>
          <w:rFonts w:ascii="Times New Roman" w:hAnsi="Times New Roman" w:cs="Times New Roman"/>
          <w:b/>
          <w:sz w:val="24"/>
          <w:szCs w:val="24"/>
        </w:rPr>
        <w:t>Замок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Также с помощью окна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>рименить команду</w:t>
      </w:r>
      <w:r w:rsidRPr="001B1EF0">
        <w:rPr>
          <w:rFonts w:ascii="Times New Roman" w:hAnsi="Times New Roman" w:cs="Times New Roman"/>
          <w:sz w:val="24"/>
          <w:szCs w:val="24"/>
        </w:rPr>
        <w:t xml:space="preserve"> можно указать количество времени, которое было затрачено на работу. Команда </w:t>
      </w:r>
      <w:r w:rsidRPr="001B1EF0">
        <w:rPr>
          <w:rFonts w:ascii="Times New Roman" w:hAnsi="Times New Roman" w:cs="Times New Roman"/>
          <w:b/>
          <w:sz w:val="24"/>
          <w:szCs w:val="24"/>
        </w:rPr>
        <w:t>работа сегодня 1 ч</w:t>
      </w:r>
      <w:r w:rsidRPr="001B1EF0">
        <w:rPr>
          <w:rFonts w:ascii="Times New Roman" w:hAnsi="Times New Roman" w:cs="Times New Roman"/>
          <w:sz w:val="24"/>
          <w:szCs w:val="24"/>
        </w:rPr>
        <w:t xml:space="preserve"> указывает задаче, что сегодня над ней работали ровно один час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уществует такой механизм как </w:t>
      </w:r>
      <w:r w:rsidRPr="001B1EF0">
        <w:rPr>
          <w:rFonts w:ascii="Times New Roman" w:hAnsi="Times New Roman" w:cs="Times New Roman"/>
          <w:b/>
          <w:sz w:val="24"/>
          <w:szCs w:val="24"/>
        </w:rPr>
        <w:t>Сохранённые поиски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Он позволяет вводить запрос и сохранять обращение к нему. Таким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набрав в строке поиска </w:t>
      </w:r>
      <w:r w:rsidRPr="001B1EF0">
        <w:rPr>
          <w:rFonts w:ascii="Times New Roman" w:hAnsi="Times New Roman" w:cs="Times New Roman"/>
          <w:b/>
          <w:sz w:val="24"/>
          <w:szCs w:val="24"/>
        </w:rPr>
        <w:t>для: меня #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unresolved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#Задание сортировать: Приоритет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истема выведет нерешённые задачи с типом Задание отсортированные по приоритету, которые были назначены для текущего пользователя (Рис. </w:t>
      </w:r>
      <w:r w:rsidR="00BE5795" w:rsidRPr="001B1EF0">
        <w:rPr>
          <w:rFonts w:ascii="Times New Roman" w:hAnsi="Times New Roman" w:cs="Times New Roman"/>
          <w:sz w:val="24"/>
          <w:szCs w:val="24"/>
        </w:rPr>
        <w:t>27</w:t>
      </w:r>
      <w:r w:rsidRPr="001B1EF0">
        <w:rPr>
          <w:rFonts w:ascii="Times New Roman" w:hAnsi="Times New Roman" w:cs="Times New Roman"/>
          <w:sz w:val="24"/>
          <w:szCs w:val="24"/>
        </w:rPr>
        <w:t xml:space="preserve">). Это обращение можно сохранить во вкладке </w:t>
      </w:r>
      <w:r w:rsidRPr="001B1EF0">
        <w:rPr>
          <w:rFonts w:ascii="Times New Roman" w:hAnsi="Times New Roman" w:cs="Times New Roman"/>
          <w:b/>
          <w:sz w:val="24"/>
          <w:szCs w:val="24"/>
        </w:rPr>
        <w:t>Сохранённые поиски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д определённым именем и обращаться к нему каждый раз, когда это обращение потребуется.</w:t>
      </w:r>
    </w:p>
    <w:p w:rsidR="009D7B58" w:rsidRPr="001B1EF0" w:rsidRDefault="009D7B58" w:rsidP="001B1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2867834"/>
            <wp:effectExtent l="0" t="0" r="0" b="8890"/>
            <wp:docPr id="21" name="Рисунок 21" descr="C:\Users\Alexey\YandexDisk\Скриншоты\Снимок экрана (286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ey\YandexDisk\Скриншоты\Снимок экрана (286)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99" cy="287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5795" w:rsidRPr="001B1EF0">
        <w:rPr>
          <w:rFonts w:ascii="Times New Roman" w:hAnsi="Times New Roman" w:cs="Times New Roman"/>
          <w:sz w:val="24"/>
          <w:szCs w:val="24"/>
        </w:rPr>
        <w:t>27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Результаты запроса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– это гибкое средство разработки.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У команд разработчиков есть широкие возможности, чтобы модернизировать работку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од себя. Можно следовать принципам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Kanban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в их первозданном виде, а можно использовать гибриды и брать положительные черты и у первой, и у второй методологий. Также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уществует возможность создавать собственные рабочие процессы и редактировать существующие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осуществляется интеграция с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истемы контроля версий и с системой непрерывной интеграции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 Эти функции будут рассмотрены в следующих лабораторных работах.</w:t>
      </w:r>
    </w:p>
    <w:p w:rsidR="00C81B38" w:rsidRDefault="00C81B38" w:rsidP="00C81B38">
      <w:pPr>
        <w:pStyle w:val="20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5814164"/>
    </w:p>
    <w:p w:rsidR="00C81B38" w:rsidRDefault="00C81B38" w:rsidP="00C81B38"/>
    <w:p w:rsidR="00C81B38" w:rsidRDefault="00C81B38" w:rsidP="00C81B38"/>
    <w:p w:rsidR="00C81B38" w:rsidRPr="00C81B38" w:rsidRDefault="00C81B38" w:rsidP="00C81B38"/>
    <w:p w:rsidR="009D7B58" w:rsidRPr="001B1EF0" w:rsidRDefault="009D7B58" w:rsidP="001B1EF0">
      <w:pPr>
        <w:pStyle w:val="2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1E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абораторная работа №2. </w:t>
      </w:r>
      <w:r w:rsidR="000D27C4" w:rsidRPr="001B1EF0">
        <w:rPr>
          <w:rFonts w:ascii="Times New Roman" w:hAnsi="Times New Roman" w:cs="Times New Roman"/>
          <w:b/>
          <w:color w:val="auto"/>
          <w:sz w:val="24"/>
          <w:szCs w:val="24"/>
        </w:rPr>
        <w:t>Контроль</w:t>
      </w:r>
      <w:r w:rsidRPr="001B1E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ерсий</w:t>
      </w:r>
      <w:bookmarkEnd w:id="3"/>
    </w:p>
    <w:p w:rsidR="009D7B58" w:rsidRPr="001B1EF0" w:rsidRDefault="009D7B58" w:rsidP="001B1EF0">
      <w:pPr>
        <w:pStyle w:val="3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485814165"/>
      <w:r w:rsidRPr="001B1EF0">
        <w:rPr>
          <w:rFonts w:ascii="Times New Roman" w:hAnsi="Times New Roman" w:cs="Times New Roman"/>
          <w:b/>
          <w:color w:val="auto"/>
        </w:rPr>
        <w:t>Основные сведения</w:t>
      </w:r>
      <w:bookmarkEnd w:id="4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Целью данной лабораторной работы является обучить студента работе с системой контроля версий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Лабораторная работа №2 будет выполняться с использованием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Студент будет разрабатывать проект согласно индивидуальному заданию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F07836" w:rsidRPr="001B1EF0">
        <w:rPr>
          <w:rFonts w:ascii="Times New Roman" w:hAnsi="Times New Roman" w:cs="Times New Roman"/>
          <w:sz w:val="24"/>
          <w:szCs w:val="24"/>
        </w:rPr>
        <w:t xml:space="preserve">создаст пользователя, создаст локальный </w:t>
      </w:r>
      <w:proofErr w:type="spellStart"/>
      <w:r w:rsidR="00F07836"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F07836" w:rsidRPr="001B1EF0">
        <w:rPr>
          <w:rFonts w:ascii="Times New Roman" w:hAnsi="Times New Roman" w:cs="Times New Roman"/>
          <w:sz w:val="24"/>
          <w:szCs w:val="24"/>
        </w:rPr>
        <w:t xml:space="preserve">, осуществит преобразования с локальным </w:t>
      </w:r>
      <w:proofErr w:type="spellStart"/>
      <w:r w:rsidR="00F07836" w:rsidRPr="001B1EF0"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 w:rsidR="00F07836" w:rsidRPr="001B1EF0">
        <w:rPr>
          <w:rFonts w:ascii="Times New Roman" w:hAnsi="Times New Roman" w:cs="Times New Roman"/>
          <w:sz w:val="24"/>
          <w:szCs w:val="24"/>
        </w:rPr>
        <w:t xml:space="preserve">, добавит удалённый </w:t>
      </w:r>
      <w:proofErr w:type="spellStart"/>
      <w:r w:rsidR="00F07836"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F07836" w:rsidRPr="001B1EF0">
        <w:rPr>
          <w:rFonts w:ascii="Times New Roman" w:hAnsi="Times New Roman" w:cs="Times New Roman"/>
          <w:sz w:val="24"/>
          <w:szCs w:val="24"/>
        </w:rPr>
        <w:t xml:space="preserve">, выполнит преобразования с удалённым </w:t>
      </w:r>
      <w:proofErr w:type="spellStart"/>
      <w:r w:rsidR="00F07836" w:rsidRPr="001B1EF0"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 w:rsidR="00F07836" w:rsidRPr="001B1EF0">
        <w:rPr>
          <w:rFonts w:ascii="Times New Roman" w:hAnsi="Times New Roman" w:cs="Times New Roman"/>
          <w:sz w:val="24"/>
          <w:szCs w:val="24"/>
        </w:rPr>
        <w:t xml:space="preserve">, осуществит интеграцию с </w:t>
      </w:r>
      <w:proofErr w:type="spellStart"/>
      <w:r w:rsidR="00F07836"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F07836"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7836"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="00F07836" w:rsidRPr="001B1EF0">
        <w:rPr>
          <w:rFonts w:ascii="Times New Roman" w:hAnsi="Times New Roman" w:cs="Times New Roman"/>
          <w:sz w:val="24"/>
          <w:szCs w:val="24"/>
        </w:rPr>
        <w:t>, выполнит преобразования с ветками.</w:t>
      </w:r>
      <w:proofErr w:type="gramEnd"/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Общие понятия о системе контроля версий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Система управления версиями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программный продукт, облегчающий работу с меняющейся информацией. Данное ПО может хранить несколько версий проекта,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отслеживает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кто и когда производил какие-либо действия с проектом. Если возникнет необходимость, то можно будет вернуться к более ранней версии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Контроль версий с помощью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Настройк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под определённого пользователя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можно просмотреть и настроить параметры, которые контролируют всю работу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 Также можно настроить его внешний вид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ервым делом после установки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указать имя 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1EF0">
        <w:rPr>
          <w:rFonts w:ascii="Times New Roman" w:hAnsi="Times New Roman" w:cs="Times New Roman"/>
          <w:sz w:val="24"/>
          <w:szCs w:val="24"/>
        </w:rPr>
        <w:t>-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E3BFC" w:rsidRPr="001B1EF0">
        <w:rPr>
          <w:rFonts w:ascii="Times New Roman" w:hAnsi="Times New Roman" w:cs="Times New Roman"/>
          <w:sz w:val="24"/>
          <w:szCs w:val="24"/>
        </w:rPr>
        <w:t>28</w:t>
      </w:r>
      <w:r w:rsidRPr="001B1EF0">
        <w:rPr>
          <w:rFonts w:ascii="Times New Roman" w:hAnsi="Times New Roman" w:cs="Times New Roman"/>
          <w:sz w:val="24"/>
          <w:szCs w:val="24"/>
        </w:rPr>
        <w:t xml:space="preserve">). Это является важным моментом, так как кажд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сёт в себе эту информацию. Она включена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передаёт пользователь. Эта информация не может быть изменена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666750"/>
            <wp:effectExtent l="0" t="0" r="9525" b="0"/>
            <wp:docPr id="34" name="Рисунок 34" descr="C:\Users\Alexey\YandexDisk\Скриншоты\Снимок экрана (296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ey\YandexDisk\Скриншоты\Снимок экрана (296)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B3C43" w:rsidRPr="001B1EF0">
        <w:rPr>
          <w:rFonts w:ascii="Times New Roman" w:hAnsi="Times New Roman" w:cs="Times New Roman"/>
          <w:sz w:val="24"/>
          <w:szCs w:val="24"/>
        </w:rPr>
        <w:t>28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астройка пользовательских данных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Проверка настроек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узнать информацию по поводу </w:t>
      </w:r>
      <w:r w:rsidR="00D31F30" w:rsidRPr="001B1EF0">
        <w:rPr>
          <w:rFonts w:ascii="Times New Roman" w:hAnsi="Times New Roman" w:cs="Times New Roman"/>
          <w:sz w:val="24"/>
          <w:szCs w:val="24"/>
        </w:rPr>
        <w:t>используемой конфигурации (Рис. 29</w:t>
      </w:r>
      <w:r w:rsidRPr="001B1EF0">
        <w:rPr>
          <w:rFonts w:ascii="Times New Roman" w:hAnsi="Times New Roman" w:cs="Times New Roman"/>
          <w:sz w:val="24"/>
          <w:szCs w:val="24"/>
        </w:rPr>
        <w:t xml:space="preserve">) можн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1B1EF0">
        <w:rPr>
          <w:rFonts w:ascii="Times New Roman" w:hAnsi="Times New Roman" w:cs="Times New Roman"/>
          <w:sz w:val="24"/>
          <w:szCs w:val="24"/>
        </w:rPr>
        <w:t>. В ходе выполнения данной команды произойдёт отображение всех настроек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0" cy="2381250"/>
            <wp:effectExtent l="0" t="0" r="0" b="0"/>
            <wp:docPr id="35" name="Рисунок 35" descr="C:\Users\Alexey\YandexDisk\Скриншоты\2017-06-11_21-1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YandexDisk\Скриншоты\2017-06-11_21-14-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1F30" w:rsidRPr="001B1EF0">
        <w:rPr>
          <w:rFonts w:ascii="Times New Roman" w:hAnsi="Times New Roman" w:cs="Times New Roman"/>
          <w:sz w:val="24"/>
          <w:szCs w:val="24"/>
        </w:rPr>
        <w:t>29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вод информации об используемой конфигурации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репозитория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EF0">
        <w:rPr>
          <w:rFonts w:ascii="Times New Roman" w:hAnsi="Times New Roman" w:cs="Times New Roman"/>
          <w:sz w:val="24"/>
          <w:szCs w:val="24"/>
        </w:rPr>
        <w:t>Git-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можно создать двумя способами.</w:t>
      </w:r>
    </w:p>
    <w:p w:rsidR="009D7B58" w:rsidRPr="001B1EF0" w:rsidRDefault="009D7B58" w:rsidP="001B1EF0">
      <w:pPr>
        <w:pStyle w:val="ad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1B1EF0">
        <w:rPr>
          <w:rFonts w:cs="Times New Roman"/>
          <w:sz w:val="24"/>
          <w:szCs w:val="24"/>
        </w:rPr>
        <w:t xml:space="preserve">Импортировать в </w:t>
      </w:r>
      <w:proofErr w:type="spellStart"/>
      <w:r w:rsidRPr="001B1EF0">
        <w:rPr>
          <w:rFonts w:cs="Times New Roman"/>
          <w:sz w:val="24"/>
          <w:szCs w:val="24"/>
        </w:rPr>
        <w:t>Git</w:t>
      </w:r>
      <w:proofErr w:type="spellEnd"/>
      <w:r w:rsidRPr="001B1EF0">
        <w:rPr>
          <w:rFonts w:cs="Times New Roman"/>
          <w:sz w:val="24"/>
          <w:szCs w:val="24"/>
        </w:rPr>
        <w:t xml:space="preserve"> уже существующий проект или директорию</w:t>
      </w:r>
    </w:p>
    <w:p w:rsidR="009D7B58" w:rsidRPr="001B1EF0" w:rsidRDefault="009D7B58" w:rsidP="001B1EF0">
      <w:pPr>
        <w:pStyle w:val="ad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1B1EF0">
        <w:rPr>
          <w:rFonts w:cs="Times New Roman"/>
          <w:sz w:val="24"/>
          <w:szCs w:val="24"/>
        </w:rPr>
        <w:t xml:space="preserve">Клонировать </w:t>
      </w:r>
      <w:proofErr w:type="gramStart"/>
      <w:r w:rsidRPr="001B1EF0">
        <w:rPr>
          <w:rFonts w:cs="Times New Roman"/>
          <w:sz w:val="24"/>
          <w:szCs w:val="24"/>
        </w:rPr>
        <w:t>существующий</w:t>
      </w:r>
      <w:proofErr w:type="gramEnd"/>
      <w:r w:rsidRPr="001B1EF0">
        <w:rPr>
          <w:rFonts w:cs="Times New Roman"/>
          <w:sz w:val="24"/>
          <w:szCs w:val="24"/>
        </w:rPr>
        <w:t xml:space="preserve"> </w:t>
      </w:r>
      <w:proofErr w:type="spellStart"/>
      <w:r w:rsidRPr="001B1EF0">
        <w:rPr>
          <w:rFonts w:cs="Times New Roman"/>
          <w:sz w:val="24"/>
          <w:szCs w:val="24"/>
        </w:rPr>
        <w:t>репозиторий</w:t>
      </w:r>
      <w:proofErr w:type="spellEnd"/>
      <w:r w:rsidRPr="001B1EF0">
        <w:rPr>
          <w:rFonts w:cs="Times New Roman"/>
          <w:sz w:val="24"/>
          <w:szCs w:val="24"/>
        </w:rPr>
        <w:t xml:space="preserve"> с другого сервера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начать использовать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для проекта, который уже существует нужно перейти в директорию проекта и в командной строке ввести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init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65E20" w:rsidRPr="001B1EF0">
        <w:rPr>
          <w:rFonts w:ascii="Times New Roman" w:hAnsi="Times New Roman" w:cs="Times New Roman"/>
          <w:sz w:val="24"/>
          <w:szCs w:val="24"/>
        </w:rPr>
        <w:t>30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675" cy="800100"/>
            <wp:effectExtent l="0" t="0" r="9525" b="0"/>
            <wp:docPr id="36" name="Рисунок 36" descr="C:\Users\Alexey\YandexDisk\Скриншоты\Снимок экрана (3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ey\YandexDisk\Скриншоты\Снимок экрана (303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94F2D" w:rsidRPr="001B1EF0">
        <w:rPr>
          <w:rFonts w:ascii="Times New Roman" w:hAnsi="Times New Roman" w:cs="Times New Roman"/>
          <w:sz w:val="24"/>
          <w:szCs w:val="24"/>
        </w:rPr>
        <w:t>30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нициализация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-директори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анная команда в текущей директории создаёт поддиректорию, которая называется </w:t>
      </w:r>
      <w:r w:rsidRPr="001B1EF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Эта поддиректория включает в себя все файлы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которые необходимы. Эти файлы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редставляют из себя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основу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Однако, создание поддиректории </w:t>
      </w:r>
      <w:r w:rsidRPr="001B1EF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еще не достаточно, чтобы поместить проект п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рсионны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онтроль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добавить файлы п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рсионны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онтроль необходимо добавить эти файлы в индекс и произвести перв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71CEC" w:rsidRPr="001B1EF0">
        <w:rPr>
          <w:rFonts w:ascii="Times New Roman" w:hAnsi="Times New Roman" w:cs="Times New Roman"/>
          <w:sz w:val="24"/>
          <w:szCs w:val="24"/>
        </w:rPr>
        <w:t>31</w:t>
      </w:r>
      <w:r w:rsidRPr="001B1EF0">
        <w:rPr>
          <w:rFonts w:ascii="Times New Roman" w:hAnsi="Times New Roman" w:cs="Times New Roman"/>
          <w:sz w:val="24"/>
          <w:szCs w:val="24"/>
        </w:rPr>
        <w:t xml:space="preserve">). Чтобы осуществить желаемое, необходимо ввести в консоль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несколько раз указав индексируемые файлы. Чтобы добавить все файлы сразу можно ввести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осле этого необходимо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сдела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выполнив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ommit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роизводит вывод статуса текущего состояния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791161"/>
            <wp:effectExtent l="0" t="0" r="0" b="9525"/>
            <wp:docPr id="37" name="Рисунок 37" descr="C:\Users\Alexey\YandexDisk\Скриншоты\Снимок экрана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ey\YandexDisk\Скриншоты\Снимок экрана (305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196970"/>
            <wp:effectExtent l="0" t="0" r="0" b="0"/>
            <wp:docPr id="38" name="Рисунок 38" descr="C:\Users\Alexey\YandexDisk\Скриншоты\Снимок экрана (3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ey\YandexDisk\Скриншоты\Снимок экрана (30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71CEC" w:rsidRPr="001B1EF0">
        <w:rPr>
          <w:rFonts w:ascii="Times New Roman" w:hAnsi="Times New Roman" w:cs="Times New Roman"/>
          <w:sz w:val="24"/>
          <w:szCs w:val="24"/>
        </w:rPr>
        <w:t>31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Добавление файлов в индекс, запрос статуса, выполнени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зменений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Также есть возможность клонировать существующи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Чтобы выполнить это действие необходим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lone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>]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Введя в консоль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lone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1B1EF0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>.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1B1EF0">
        <w:rPr>
          <w:rFonts w:ascii="Times New Roman" w:hAnsi="Times New Roman" w:cs="Times New Roman"/>
          <w:b/>
          <w:sz w:val="24"/>
          <w:szCs w:val="24"/>
        </w:rPr>
        <w:t>/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  <w:r w:rsidRPr="001B1EF0">
        <w:rPr>
          <w:rFonts w:ascii="Times New Roman" w:hAnsi="Times New Roman" w:cs="Times New Roman"/>
          <w:b/>
          <w:sz w:val="24"/>
          <w:szCs w:val="24"/>
        </w:rPr>
        <w:t>/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  <w:r w:rsidRPr="001B1EF0">
        <w:rPr>
          <w:rFonts w:ascii="Times New Roman" w:hAnsi="Times New Roman" w:cs="Times New Roman"/>
          <w:sz w:val="24"/>
          <w:szCs w:val="24"/>
        </w:rPr>
        <w:t xml:space="preserve"> будет создана новая директория с именем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В ней будет проинициализирована новая директория с именем </w:t>
      </w:r>
      <w:r w:rsidRPr="001B1EF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Также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будут скачаны все данные для этого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будет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создана (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1B1EF0">
        <w:rPr>
          <w:rFonts w:ascii="Times New Roman" w:hAnsi="Times New Roman" w:cs="Times New Roman"/>
          <w:sz w:val="24"/>
          <w:szCs w:val="24"/>
        </w:rPr>
        <w:t>) рабочая копия последней версии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Определение состояния файлов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уществует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которая показывает какие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файлы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в каком состоянии находятся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ыполнив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71CEC" w:rsidRPr="001B1EF0">
        <w:rPr>
          <w:rFonts w:ascii="Times New Roman" w:hAnsi="Times New Roman" w:cs="Times New Roman"/>
          <w:sz w:val="24"/>
          <w:szCs w:val="24"/>
        </w:rPr>
        <w:t>32</w:t>
      </w:r>
      <w:r w:rsidRPr="001B1EF0">
        <w:rPr>
          <w:rFonts w:ascii="Times New Roman" w:hAnsi="Times New Roman" w:cs="Times New Roman"/>
          <w:sz w:val="24"/>
          <w:szCs w:val="24"/>
        </w:rPr>
        <w:t>), можно убедиться в том, что в данный момент нет отслеживаемых изменённых файлов. Также не было найдено не</w:t>
      </w:r>
      <w:r w:rsidR="00E57002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</w:rPr>
        <w:t xml:space="preserve">отслеживаемых файлов, иначе эти файлы были бы указаны в результате этой команды. Также можно заметить, что команда оповещает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ользователя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на какой ветке он находится. Ветка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B1EF0">
        <w:rPr>
          <w:rFonts w:ascii="Times New Roman" w:hAnsi="Times New Roman" w:cs="Times New Roman"/>
          <w:sz w:val="24"/>
          <w:szCs w:val="24"/>
        </w:rPr>
        <w:t>ветка по умолчанию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514350"/>
            <wp:effectExtent l="0" t="0" r="0" b="0"/>
            <wp:docPr id="40" name="Рисунок 40" descr="C:\Users\Alexey\YandexDisk\Скриншоты\2017-06-11_22-4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ey\YandexDisk\Скриншоты\2017-06-11_22-47-1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C2C76" w:rsidRPr="001B1EF0">
        <w:rPr>
          <w:rFonts w:ascii="Times New Roman" w:hAnsi="Times New Roman" w:cs="Times New Roman"/>
          <w:sz w:val="24"/>
          <w:szCs w:val="24"/>
        </w:rPr>
        <w:t>32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уведомляет пользователя, что изменений обнаружено не было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обавив новый файл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и выполнив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можно обнаружить новый не</w:t>
      </w:r>
      <w:r w:rsidR="004C2C76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</w:rPr>
        <w:t xml:space="preserve">отслеживаемый файл (Рис. </w:t>
      </w:r>
      <w:r w:rsidR="004C2C76" w:rsidRPr="001B1EF0">
        <w:rPr>
          <w:rFonts w:ascii="Times New Roman" w:hAnsi="Times New Roman" w:cs="Times New Roman"/>
          <w:sz w:val="24"/>
          <w:szCs w:val="24"/>
        </w:rPr>
        <w:t>33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1095375"/>
            <wp:effectExtent l="0" t="0" r="9525" b="9525"/>
            <wp:docPr id="41" name="Рисунок 41" descr="C:\Users\Alexey\YandexDisk\Скриншоты\2017-06-11_22-5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ey\YandexDisk\Скриншоты\2017-06-11_22-59-5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C2C76" w:rsidRPr="001B1EF0">
        <w:rPr>
          <w:rFonts w:ascii="Times New Roman" w:hAnsi="Times New Roman" w:cs="Times New Roman"/>
          <w:sz w:val="24"/>
          <w:szCs w:val="24"/>
        </w:rPr>
        <w:t>33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обнаружила новый не</w:t>
      </w:r>
      <w:r w:rsidR="004C2C76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</w:rPr>
        <w:t>отслеживаемый файл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Нетрудно понять,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так как файл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аходится в секци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Untracked</w:t>
      </w:r>
      <w:r w:rsidRPr="001B1EF0">
        <w:rPr>
          <w:rFonts w:ascii="Times New Roman" w:hAnsi="Times New Roman" w:cs="Times New Roman"/>
          <w:sz w:val="24"/>
          <w:szCs w:val="24"/>
        </w:rPr>
        <w:t>, то он является не</w:t>
      </w:r>
      <w:r w:rsidR="004C2C76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</w:rPr>
        <w:t xml:space="preserve">отслеживаемым.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Untracked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говорит о том, что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обнаружил файл, который отсутствует в предыдущем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е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 будет его добавлять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до тех пор, пока пользователь не даст команду.</w:t>
      </w:r>
      <w:proofErr w:type="gramEnd"/>
    </w:p>
    <w:p w:rsidR="007D445E" w:rsidRPr="001B1EF0" w:rsidRDefault="007D445E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Отслеживание новых файлов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спользуется для того, чтобы осуществить добавление файла п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рсионны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онтроль. Для того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чтобы добавить файл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рсионны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онтроль необходимо в консоль ввести следующую команду: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1B1EF0">
        <w:rPr>
          <w:rFonts w:ascii="Times New Roman" w:hAnsi="Times New Roman" w:cs="Times New Roman"/>
          <w:b/>
          <w:sz w:val="24"/>
          <w:szCs w:val="24"/>
        </w:rPr>
        <w:t>.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алее необходимо выполнить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4C2C76" w:rsidRPr="001B1EF0">
        <w:rPr>
          <w:rFonts w:ascii="Times New Roman" w:hAnsi="Times New Roman" w:cs="Times New Roman"/>
          <w:sz w:val="24"/>
          <w:szCs w:val="24"/>
        </w:rPr>
        <w:t>34</w:t>
      </w:r>
      <w:r w:rsidRPr="001B1EF0">
        <w:rPr>
          <w:rFonts w:ascii="Times New Roman" w:hAnsi="Times New Roman" w:cs="Times New Roman"/>
          <w:sz w:val="24"/>
          <w:szCs w:val="24"/>
        </w:rPr>
        <w:t>)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1257300"/>
            <wp:effectExtent l="0" t="0" r="9525" b="0"/>
            <wp:docPr id="42" name="Рисунок 42" descr="C:\Users\Alexey\YandexDisk\Скриншоты\2017-06-11_23-2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YandexDisk\Скриншоты\2017-06-11_23-26-3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C2C76" w:rsidRPr="001B1EF0">
        <w:rPr>
          <w:rFonts w:ascii="Times New Roman" w:hAnsi="Times New Roman" w:cs="Times New Roman"/>
          <w:sz w:val="24"/>
          <w:szCs w:val="24"/>
        </w:rPr>
        <w:t>34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полнение команды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сле добавления файла п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рсионны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онтроль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Так как файл находится в секци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commited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то он является проиндексированным. Таким образом, если будет произведён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то версия файлов, которая существовала на момент последнего вызов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sz w:val="24"/>
          <w:szCs w:val="24"/>
        </w:rPr>
        <w:t>, будет помещена в историю снимков состояния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Помещение под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версионный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контроль изменённых файлов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Если модифицировать файл, который находится п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рсионным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онтролем, то при вызове команды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</w:t>
      </w:r>
      <w:r w:rsidRPr="001B1EF0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оявится уведомление о том, что файл был модифицирован и изменения не были индексированы (Рис. </w:t>
      </w:r>
      <w:r w:rsidR="003D145E" w:rsidRPr="001B1EF0">
        <w:rPr>
          <w:rFonts w:ascii="Times New Roman" w:hAnsi="Times New Roman" w:cs="Times New Roman"/>
          <w:sz w:val="24"/>
          <w:szCs w:val="24"/>
        </w:rPr>
        <w:t>35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2550" cy="1657350"/>
            <wp:effectExtent l="0" t="0" r="0" b="0"/>
            <wp:docPr id="43" name="Рисунок 43" descr="C:\Users\Alexey\YandexDisk\Скриншоты\2017-06-12_00-0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ey\YandexDisk\Скриншоты\2017-06-12_00-02-0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D145E" w:rsidRPr="001B1EF0">
        <w:rPr>
          <w:rFonts w:ascii="Times New Roman" w:hAnsi="Times New Roman" w:cs="Times New Roman"/>
          <w:sz w:val="24"/>
          <w:szCs w:val="24"/>
        </w:rPr>
        <w:t>35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зов команды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сле изменения файла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проиндексировать файл нужно ввести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sz w:val="24"/>
          <w:szCs w:val="24"/>
        </w:rPr>
        <w:t xml:space="preserve"> является многофункциональной. Её можно задействовать для добавления п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рсионны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онтроль новых файлов, для индексации изменений. Кроме того, она используется для указания на те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файлы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у которых был исправлен конфликт слияния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ыполнив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можно заметить, что изменённый файл был добавлен п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рсионны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онтроль (Рис. </w:t>
      </w:r>
      <w:r w:rsidR="003D145E" w:rsidRPr="001B1EF0">
        <w:rPr>
          <w:rFonts w:ascii="Times New Roman" w:hAnsi="Times New Roman" w:cs="Times New Roman"/>
          <w:sz w:val="24"/>
          <w:szCs w:val="24"/>
        </w:rPr>
        <w:t>36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1323975"/>
            <wp:effectExtent l="0" t="0" r="0" b="9525"/>
            <wp:docPr id="44" name="Рисунок 44" descr="C:\Users\Alexey\YandexDisk\Скриншоты\2017-06-12_00-1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ey\YandexDisk\Скриншоты\2017-06-12_00-17-0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D145E" w:rsidRPr="001B1EF0">
        <w:rPr>
          <w:rFonts w:ascii="Times New Roman" w:hAnsi="Times New Roman" w:cs="Times New Roman"/>
          <w:sz w:val="24"/>
          <w:szCs w:val="24"/>
        </w:rPr>
        <w:t>36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зменённый файл был добавлен п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рсионны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онтроль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Вывод статуса в кратком виде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ывод команды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довольно объёмный.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можно вывести сокращённый статус. Таким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можно отобразить изменения в компактном виде. Введя в консоль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is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hort</w:t>
      </w:r>
      <w:r w:rsidRPr="001B1EF0">
        <w:rPr>
          <w:rFonts w:ascii="Times New Roman" w:hAnsi="Times New Roman" w:cs="Times New Roman"/>
          <w:sz w:val="24"/>
          <w:szCs w:val="24"/>
        </w:rPr>
        <w:t xml:space="preserve"> можно увидеть компактный вывод статуса (Рис. </w:t>
      </w:r>
      <w:r w:rsidR="00A32D2B" w:rsidRPr="001B1EF0">
        <w:rPr>
          <w:rFonts w:ascii="Times New Roman" w:hAnsi="Times New Roman" w:cs="Times New Roman"/>
          <w:sz w:val="24"/>
          <w:szCs w:val="24"/>
        </w:rPr>
        <w:t>37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952500"/>
            <wp:effectExtent l="0" t="0" r="0" b="0"/>
            <wp:docPr id="45" name="Рисунок 45" descr="C:\Users\Alexey\YandexDisk\Скриншоты\2017-06-12_00-4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ey\YandexDisk\Скриншоты\2017-06-12_00-43-2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32D2B" w:rsidRPr="001B1EF0">
        <w:rPr>
          <w:rFonts w:ascii="Times New Roman" w:hAnsi="Times New Roman" w:cs="Times New Roman"/>
          <w:sz w:val="24"/>
          <w:szCs w:val="24"/>
        </w:rPr>
        <w:t>37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вод статуса в компактном виде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??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не</w:t>
      </w:r>
      <w:r w:rsidR="00A32D2B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</w:rPr>
        <w:t>отслеживаемые файлы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отслеживаемые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файлы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отредактированные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файлы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B1EF0">
        <w:rPr>
          <w:rFonts w:ascii="Times New Roman" w:hAnsi="Times New Roman" w:cs="Times New Roman"/>
          <w:sz w:val="24"/>
          <w:szCs w:val="24"/>
        </w:rPr>
        <w:t xml:space="preserve"> могут быть 2 столбца. Левый – статус файла. Правый – модифицирован ли он после.</w:t>
      </w:r>
    </w:p>
    <w:p w:rsidR="009D7B58" w:rsidRPr="001B1EF0" w:rsidRDefault="00A32D2B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*</w:t>
      </w:r>
      <w:r w:rsidR="009D7B58" w:rsidRPr="001B1EF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9D7B58" w:rsidRPr="001B1EF0">
        <w:rPr>
          <w:rFonts w:ascii="Times New Roman" w:hAnsi="Times New Roman" w:cs="Times New Roman"/>
          <w:sz w:val="24"/>
          <w:szCs w:val="24"/>
        </w:rPr>
        <w:t xml:space="preserve"> – модифицирован и не проиндексирован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M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модифицирован, проиндексирован и еще раз модифицирован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A32D2B" w:rsidRPr="001B1EF0">
        <w:rPr>
          <w:rFonts w:ascii="Times New Roman" w:hAnsi="Times New Roman" w:cs="Times New Roman"/>
          <w:b/>
          <w:sz w:val="24"/>
          <w:szCs w:val="24"/>
        </w:rPr>
        <w:t>*</w:t>
      </w:r>
      <w:r w:rsidRPr="001B1EF0">
        <w:rPr>
          <w:rFonts w:ascii="Times New Roman" w:hAnsi="Times New Roman" w:cs="Times New Roman"/>
          <w:sz w:val="24"/>
          <w:szCs w:val="24"/>
        </w:rPr>
        <w:t xml:space="preserve"> - модифицирован и проиндексирован</w:t>
      </w:r>
    </w:p>
    <w:p w:rsidR="006D5819" w:rsidRPr="001B1EF0" w:rsidRDefault="006D5819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Игнорирование файлов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Бывают такие случаи, когда пользователь не хочет автоматически добавлять файлы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видеть файлы в списке не</w:t>
      </w:r>
      <w:r w:rsidR="00BD6C5B"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отслеживаемых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. Эту проблему решает файл, который называется </w:t>
      </w:r>
      <w:r w:rsidRPr="001B1EF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ignore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В нём надо указать шаблоны файлов, которые не нужно брать п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рсионны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онтроль. Вызвав команду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ignore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можно увидеть все ша</w:t>
      </w:r>
      <w:r w:rsidR="00BD6C5B" w:rsidRPr="001B1EF0">
        <w:rPr>
          <w:rFonts w:ascii="Times New Roman" w:hAnsi="Times New Roman" w:cs="Times New Roman"/>
          <w:sz w:val="24"/>
          <w:szCs w:val="24"/>
        </w:rPr>
        <w:t>блоны игнорируемых файлов (Рис. 38</w:t>
      </w:r>
      <w:r w:rsidRPr="001B1EF0">
        <w:rPr>
          <w:rFonts w:ascii="Times New Roman" w:hAnsi="Times New Roman" w:cs="Times New Roman"/>
          <w:sz w:val="24"/>
          <w:szCs w:val="24"/>
        </w:rPr>
        <w:t xml:space="preserve">). В данном примере игнорируются все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файлы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заканчивающиеся на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BD6C5B" w:rsidRPr="001B1EF0">
        <w:rPr>
          <w:rFonts w:ascii="Times New Roman" w:hAnsi="Times New Roman" w:cs="Times New Roman"/>
          <w:sz w:val="24"/>
          <w:szCs w:val="24"/>
        </w:rPr>
        <w:t>39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704850"/>
            <wp:effectExtent l="0" t="0" r="0" b="0"/>
            <wp:docPr id="47" name="Рисунок 47" descr="C:\Users\Alexey\YandexDisk\Скриншоты\2017-06-12_02-0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ey\YandexDisk\Скриншоты\2017-06-12_02-00-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D6C5B" w:rsidRPr="001B1EF0">
        <w:rPr>
          <w:rFonts w:ascii="Times New Roman" w:hAnsi="Times New Roman" w:cs="Times New Roman"/>
          <w:sz w:val="24"/>
          <w:szCs w:val="24"/>
        </w:rPr>
        <w:t>38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 файле </w:t>
      </w:r>
      <w:r w:rsidRPr="001B1EF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ignore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указаны все шаблоны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9025" cy="390525"/>
            <wp:effectExtent l="0" t="0" r="9525" b="9525"/>
            <wp:docPr id="46" name="Рисунок 46" descr="C:\Users\Alexey\YandexDisk\Скриншоты\2017-06-12_01-5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ey\YandexDisk\Скриншоты\2017-06-12_01-58-4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D6C5B" w:rsidRPr="001B1EF0">
        <w:rPr>
          <w:rFonts w:ascii="Times New Roman" w:hAnsi="Times New Roman" w:cs="Times New Roman"/>
          <w:sz w:val="24"/>
          <w:szCs w:val="24"/>
        </w:rPr>
        <w:t>39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Шаблоны игнорируемых файлов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Индексированные и неиндексированные изменения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Если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оказывает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какие файлы были изменены, то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diff</w:t>
      </w:r>
      <w:r w:rsidRPr="001B1EF0">
        <w:rPr>
          <w:rFonts w:ascii="Times New Roman" w:hAnsi="Times New Roman" w:cs="Times New Roman"/>
          <w:sz w:val="24"/>
          <w:szCs w:val="24"/>
        </w:rPr>
        <w:t xml:space="preserve"> какие изменения были произведены в файле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Обычно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diff</w:t>
      </w:r>
      <w:r w:rsidRPr="001B1EF0">
        <w:rPr>
          <w:rFonts w:ascii="Times New Roman" w:hAnsi="Times New Roman" w:cs="Times New Roman"/>
          <w:sz w:val="24"/>
          <w:szCs w:val="24"/>
        </w:rPr>
        <w:t xml:space="preserve"> даёт ответы на два вопроса: что было изменено, но не проиндексировано, что было проиндексировано и в будущем будет фиксировано.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diff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какие строки были добавлены и удалены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Например, файл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B1EF0">
        <w:rPr>
          <w:rFonts w:ascii="Times New Roman" w:hAnsi="Times New Roman" w:cs="Times New Roman"/>
          <w:sz w:val="24"/>
          <w:szCs w:val="24"/>
        </w:rPr>
        <w:t xml:space="preserve"> был изменён, но не проиндексирован (Рис. </w:t>
      </w:r>
      <w:r w:rsidR="00F138B4" w:rsidRPr="001B1EF0">
        <w:rPr>
          <w:rFonts w:ascii="Times New Roman" w:hAnsi="Times New Roman" w:cs="Times New Roman"/>
          <w:sz w:val="24"/>
          <w:szCs w:val="24"/>
        </w:rPr>
        <w:t>40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2596" cy="1009650"/>
            <wp:effectExtent l="0" t="0" r="6985" b="0"/>
            <wp:docPr id="48" name="Рисунок 48" descr="C:\Users\Alexey\YandexDisk\Скриншоты\2017-06-12_02-1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ey\YandexDisk\Скриншоты\2017-06-12_02-10-1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10" cy="10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138B4" w:rsidRPr="001B1EF0">
        <w:rPr>
          <w:rFonts w:ascii="Times New Roman" w:hAnsi="Times New Roman" w:cs="Times New Roman"/>
          <w:sz w:val="24"/>
          <w:szCs w:val="24"/>
        </w:rPr>
        <w:t>40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Файл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B1EF0">
        <w:rPr>
          <w:rFonts w:ascii="Times New Roman" w:hAnsi="Times New Roman" w:cs="Times New Roman"/>
          <w:sz w:val="24"/>
          <w:szCs w:val="24"/>
        </w:rPr>
        <w:t xml:space="preserve"> был изменён, но не проиндексирован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diff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роизводит сравнение рабочей директории с индексом. В результате показываются еще не проиндексированные изменения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посмотреть, что было проиндексировано и что будет включено в следующи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ввести в консоль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diff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ged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F138B4" w:rsidRPr="001B1EF0">
        <w:rPr>
          <w:rFonts w:ascii="Times New Roman" w:hAnsi="Times New Roman" w:cs="Times New Roman"/>
          <w:sz w:val="24"/>
          <w:szCs w:val="24"/>
        </w:rPr>
        <w:t>41</w:t>
      </w:r>
      <w:r w:rsidRPr="001B1EF0">
        <w:rPr>
          <w:rFonts w:ascii="Times New Roman" w:hAnsi="Times New Roman" w:cs="Times New Roman"/>
          <w:sz w:val="24"/>
          <w:szCs w:val="24"/>
        </w:rPr>
        <w:t>)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--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taged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–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ached</w:t>
      </w:r>
      <w:r w:rsidRPr="001B1EF0">
        <w:rPr>
          <w:rFonts w:ascii="Times New Roman" w:hAnsi="Times New Roman" w:cs="Times New Roman"/>
          <w:sz w:val="24"/>
          <w:szCs w:val="24"/>
        </w:rPr>
        <w:t xml:space="preserve"> являются синонимами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981075"/>
            <wp:effectExtent l="0" t="0" r="0" b="3175"/>
            <wp:docPr id="49" name="Рисунок 49" descr="C:\Users\Alexey\YandexDisk\Скриншоты\2017-06-12_02-2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ey\YandexDisk\Скриншоты\2017-06-12_02-20-4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138B4" w:rsidRPr="001B1EF0">
        <w:rPr>
          <w:rFonts w:ascii="Times New Roman" w:hAnsi="Times New Roman" w:cs="Times New Roman"/>
          <w:sz w:val="24"/>
          <w:szCs w:val="24"/>
        </w:rPr>
        <w:t>41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Файл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B1EF0">
        <w:rPr>
          <w:rFonts w:ascii="Times New Roman" w:hAnsi="Times New Roman" w:cs="Times New Roman"/>
          <w:sz w:val="24"/>
          <w:szCs w:val="24"/>
        </w:rPr>
        <w:t xml:space="preserve"> был изменён и индексирован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Фиксация изменений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Наступает момент, когда нужно зафиксировать изменения. Если файлы не были проиндексированы, то они не войдут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Чтобы зафиксировать изменения необходим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ommit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Если указать ключ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1B1EF0">
        <w:rPr>
          <w:rFonts w:ascii="Times New Roman" w:hAnsi="Times New Roman" w:cs="Times New Roman"/>
          <w:sz w:val="24"/>
          <w:szCs w:val="24"/>
        </w:rPr>
        <w:t xml:space="preserve">, то можно добавить комментарий. Например,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ommit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‘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ommit</w:t>
      </w:r>
      <w:r w:rsidRPr="001B1EF0">
        <w:rPr>
          <w:rFonts w:ascii="Times New Roman" w:hAnsi="Times New Roman" w:cs="Times New Roman"/>
          <w:b/>
          <w:sz w:val="24"/>
          <w:szCs w:val="24"/>
        </w:rPr>
        <w:t>’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A33651" w:rsidRPr="001B1EF0">
        <w:rPr>
          <w:rFonts w:ascii="Times New Roman" w:hAnsi="Times New Roman" w:cs="Times New Roman"/>
          <w:sz w:val="24"/>
          <w:szCs w:val="24"/>
        </w:rPr>
        <w:t>42</w:t>
      </w:r>
      <w:r w:rsidRPr="001B1EF0">
        <w:rPr>
          <w:rFonts w:ascii="Times New Roman" w:hAnsi="Times New Roman" w:cs="Times New Roman"/>
          <w:sz w:val="24"/>
          <w:szCs w:val="24"/>
        </w:rPr>
        <w:t>)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809625"/>
            <wp:effectExtent l="0" t="0" r="0" b="9525"/>
            <wp:docPr id="50" name="Рисунок 50" descr="C:\Users\Alexey\YandexDisk\Скриншоты\2017-06-12_02-3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ey\YandexDisk\Скриншоты\2017-06-12_02-33-1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33651" w:rsidRPr="001B1EF0">
        <w:rPr>
          <w:rFonts w:ascii="Times New Roman" w:hAnsi="Times New Roman" w:cs="Times New Roman"/>
          <w:sz w:val="24"/>
          <w:szCs w:val="24"/>
        </w:rPr>
        <w:t>42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полнени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информацию, которую предоставляет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Как видно из пример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на ветку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контрольная сумма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B1EF0">
        <w:rPr>
          <w:rFonts w:ascii="Times New Roman" w:hAnsi="Times New Roman" w:cs="Times New Roman"/>
          <w:sz w:val="24"/>
          <w:szCs w:val="24"/>
        </w:rPr>
        <w:t xml:space="preserve">-1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7783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dd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>1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было изменено 2 файла, также можно видеть статистику добавленных и удалённых строк в этом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е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Каждый раз при совершени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роисходит сохранение снимка текущего состояния проекта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орой можно игнорировать индексацию просто указав при выполнени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араметр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Это позволяет выполнить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ommit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обойдя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Таким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происходит автоматическая индексация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Удаление файлов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удалить файл нужно удалить его из раздела отслеживаемых файлов, то есть из индекса. После этого необходимо выполни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Это можно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осуществить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применив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m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A33651" w:rsidRPr="001B1EF0">
        <w:rPr>
          <w:rFonts w:ascii="Times New Roman" w:hAnsi="Times New Roman" w:cs="Times New Roman"/>
          <w:sz w:val="24"/>
          <w:szCs w:val="24"/>
        </w:rPr>
        <w:t>43</w:t>
      </w:r>
      <w:r w:rsidRPr="001B1EF0">
        <w:rPr>
          <w:rFonts w:ascii="Times New Roman" w:hAnsi="Times New Roman" w:cs="Times New Roman"/>
          <w:sz w:val="24"/>
          <w:szCs w:val="24"/>
        </w:rPr>
        <w:t xml:space="preserve">). Она удаляет файл из рабочей директории. Если удалить файл из директории вручную, то он будет помечен как не проиндексированный. Удалив его с помощью команды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m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можно удалить его из индекса. После следующего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файл не будет отслеживаться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476250"/>
            <wp:effectExtent l="0" t="0" r="9525" b="0"/>
            <wp:docPr id="51" name="Рисунок 51" descr="C:\Users\Alexey\YandexDisk\Скриншоты\2017-06-12_02-5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ey\YandexDisk\Скриншоты\2017-06-12_02-50-0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33651" w:rsidRPr="001B1EF0">
        <w:rPr>
          <w:rFonts w:ascii="Times New Roman" w:hAnsi="Times New Roman" w:cs="Times New Roman"/>
          <w:sz w:val="24"/>
          <w:szCs w:val="24"/>
        </w:rPr>
        <w:t>43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Удаление файла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з рабочей директори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Если файл был изменён и проиндексирован, то тогда необходимо удалить его принудительно с помощью параметра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Такой механизм был создан для того, чтобы можно было предотвратить ошибочное удаление данных, если эти данные еще не был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закоммичены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их невозможно восстановить из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удалить файл из индекса, но оставить его в рабочей директории можно воспользоваться параметром </w:t>
      </w:r>
      <w:r w:rsidRPr="001B1EF0">
        <w:rPr>
          <w:rFonts w:ascii="Times New Roman" w:hAnsi="Times New Roman" w:cs="Times New Roman"/>
          <w:b/>
          <w:sz w:val="24"/>
          <w:szCs w:val="24"/>
        </w:rPr>
        <w:t>--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ached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Это может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ригодиться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если пользователь не занес шаблон в </w:t>
      </w:r>
      <w:r w:rsidRPr="001B1EF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ignore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ошибочно проиндексировал файл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Перемещение файлов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выполнить перемещение файлов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v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1F60F4" w:rsidRPr="001B1EF0">
        <w:rPr>
          <w:rFonts w:ascii="Times New Roman" w:hAnsi="Times New Roman" w:cs="Times New Roman"/>
          <w:sz w:val="24"/>
          <w:szCs w:val="24"/>
        </w:rPr>
        <w:t>44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1304925"/>
            <wp:effectExtent l="0" t="0" r="9525" b="9525"/>
            <wp:docPr id="52" name="Рисунок 52" descr="C:\Users\Alexey\YandexDisk\Скриншоты\2017-06-12_13-17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\YandexDisk\Скриншоты\2017-06-12_13-17-5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1209675"/>
            <wp:effectExtent l="0" t="0" r="9525" b="9525"/>
            <wp:docPr id="26" name="Рисунок 26" descr="C:\Users\Alexey\YandexDisk\Скриншоты\2017-06-12_13-0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YandexDisk\Скриншоты\2017-06-12_13-05-4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495425"/>
            <wp:effectExtent l="0" t="0" r="0" b="9525"/>
            <wp:docPr id="29" name="Рисунок 29" descr="C:\Users\Alexey\YandexDisk\Скриншоты\2017-06-12_13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YandexDisk\Скриншоты\2017-06-12_13-07-5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125" cy="876300"/>
            <wp:effectExtent l="0" t="0" r="9525" b="0"/>
            <wp:docPr id="30" name="Рисунок 30" descr="C:\Users\Alexey\YandexDisk\Скриншоты\2017-06-12_13-0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\YandexDisk\Скриншоты\2017-06-12_13-08-4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F60F4" w:rsidRPr="001B1EF0">
        <w:rPr>
          <w:rFonts w:ascii="Times New Roman" w:hAnsi="Times New Roman" w:cs="Times New Roman"/>
          <w:sz w:val="24"/>
          <w:szCs w:val="24"/>
        </w:rPr>
        <w:t>44</w:t>
      </w:r>
      <w:r w:rsidR="00281863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еремещение файлов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коммитов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осле того, как в процессе работы было произведено несколько </w:t>
      </w:r>
      <w:proofErr w:type="spellStart"/>
      <w:proofErr w:type="gramStart"/>
      <w:r w:rsidRPr="001B1EF0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скорее всего пользователю потребуется посмотреть какие изменения были произведены. Это можно сделать с помощью команды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1F60F4" w:rsidRPr="001B1EF0">
        <w:rPr>
          <w:rFonts w:ascii="Times New Roman" w:hAnsi="Times New Roman" w:cs="Times New Roman"/>
          <w:sz w:val="24"/>
          <w:szCs w:val="24"/>
        </w:rPr>
        <w:t>45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1543050"/>
            <wp:effectExtent l="0" t="0" r="0" b="0"/>
            <wp:docPr id="53" name="Рисунок 53" descr="C:\Users\Alexey\YandexDisk\Скриншоты\2017-06-12_13-2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YandexDisk\Скриншоты\2017-06-12_13-24-3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F60F4" w:rsidRPr="001B1EF0">
        <w:rPr>
          <w:rFonts w:ascii="Times New Roman" w:hAnsi="Times New Roman" w:cs="Times New Roman"/>
          <w:sz w:val="24"/>
          <w:szCs w:val="24"/>
        </w:rPr>
        <w:t>45</w:t>
      </w:r>
      <w:r w:rsidR="00884D89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вод истори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Таким образом</w:t>
      </w:r>
      <w:r w:rsidR="001F60F4" w:rsidRPr="001B1EF0">
        <w:rPr>
          <w:rFonts w:ascii="Times New Roman" w:hAnsi="Times New Roman" w:cs="Times New Roman"/>
          <w:sz w:val="24"/>
          <w:szCs w:val="24"/>
        </w:rPr>
        <w:t>,</w:t>
      </w:r>
      <w:r w:rsidRPr="001B1EF0">
        <w:rPr>
          <w:rFonts w:ascii="Times New Roman" w:hAnsi="Times New Roman" w:cs="Times New Roman"/>
          <w:sz w:val="24"/>
          <w:szCs w:val="24"/>
        </w:rPr>
        <w:t xml:space="preserve"> можно увиде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, которые были сделаны. Вывод осуществляется в обратном хронологическом порядке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Если вызвать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 параметром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1B1EF0">
        <w:rPr>
          <w:rFonts w:ascii="Times New Roman" w:hAnsi="Times New Roman" w:cs="Times New Roman"/>
          <w:sz w:val="24"/>
          <w:szCs w:val="24"/>
        </w:rPr>
        <w:t xml:space="preserve">, то можно обнаружить разницу, которая была внесена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Параметр </w:t>
      </w:r>
      <w:r w:rsidRPr="001B1EF0">
        <w:rPr>
          <w:rFonts w:ascii="Times New Roman" w:hAnsi="Times New Roman" w:cs="Times New Roman"/>
          <w:b/>
          <w:sz w:val="24"/>
          <w:szCs w:val="24"/>
        </w:rPr>
        <w:t>-2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казывает, что выведется дв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 Для того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чтобы увидеть сокращённую статистику для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нужно использовать опцию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1F60F4" w:rsidRPr="001B1EF0">
        <w:rPr>
          <w:rFonts w:ascii="Times New Roman" w:hAnsi="Times New Roman" w:cs="Times New Roman"/>
          <w:sz w:val="24"/>
          <w:szCs w:val="24"/>
        </w:rPr>
        <w:t>46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3984018"/>
            <wp:effectExtent l="0" t="0" r="0" b="0"/>
            <wp:docPr id="54" name="Рисунок 54" descr="C:\Users\Alexey\YandexDisk\Скриншоты\2017-06-12_13-3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ey\YandexDisk\Скриншоты\2017-06-12_13-35-38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49" cy="39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F60F4" w:rsidRPr="001B1EF0">
        <w:rPr>
          <w:rFonts w:ascii="Times New Roman" w:hAnsi="Times New Roman" w:cs="Times New Roman"/>
          <w:sz w:val="24"/>
          <w:szCs w:val="24"/>
        </w:rPr>
        <w:t>46</w:t>
      </w:r>
      <w:r w:rsidR="00884D89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кращённая статистик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Таким образом, можно увидеть список и количество файлов, которые были изменены. Еще эта команда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оказывает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сколько строк было добавлено и удалено в каждом файле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retty</w:t>
      </w:r>
      <w:r w:rsidRPr="001B1EF0">
        <w:rPr>
          <w:rFonts w:ascii="Times New Roman" w:hAnsi="Times New Roman" w:cs="Times New Roman"/>
          <w:sz w:val="24"/>
          <w:szCs w:val="24"/>
        </w:rPr>
        <w:t xml:space="preserve"> меняет формат вывода. К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римеру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oneline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выводит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в одну строку (Рис. </w:t>
      </w:r>
      <w:r w:rsidR="001F60F4" w:rsidRPr="001B1EF0">
        <w:rPr>
          <w:rFonts w:ascii="Times New Roman" w:hAnsi="Times New Roman" w:cs="Times New Roman"/>
          <w:sz w:val="24"/>
          <w:szCs w:val="24"/>
        </w:rPr>
        <w:t>47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561975"/>
            <wp:effectExtent l="0" t="0" r="0" b="9525"/>
            <wp:docPr id="55" name="Рисунок 55" descr="C:\Users\Alexey\YandexDisk\Скриншоты\2017-06-12_13-4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YandexDisk\Скриншоты\2017-06-12_13-41-4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F60F4" w:rsidRPr="001B1EF0">
        <w:rPr>
          <w:rFonts w:ascii="Times New Roman" w:hAnsi="Times New Roman" w:cs="Times New Roman"/>
          <w:sz w:val="24"/>
          <w:szCs w:val="24"/>
        </w:rPr>
        <w:t>47</w:t>
      </w:r>
      <w:r w:rsidR="00884D89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вод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в одну строку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format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ёт собственный формат для вывода информации. Например,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retty</w:t>
      </w:r>
      <w:r w:rsidRPr="001B1EF0">
        <w:rPr>
          <w:rFonts w:ascii="Times New Roman" w:hAnsi="Times New Roman" w:cs="Times New Roman"/>
          <w:b/>
          <w:sz w:val="24"/>
          <w:szCs w:val="24"/>
        </w:rPr>
        <w:t>=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format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oneline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параметр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forma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олезны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при использовании с параметром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raph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С помощью параметра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raph</w:t>
      </w:r>
      <w:r w:rsidRPr="001B1EF0">
        <w:rPr>
          <w:rFonts w:ascii="Times New Roman" w:hAnsi="Times New Roman" w:cs="Times New Roman"/>
          <w:sz w:val="24"/>
          <w:szCs w:val="24"/>
        </w:rPr>
        <w:t xml:space="preserve"> можно построить граф. Этот граф показывает текущую ветку и историю слияний (Рис. </w:t>
      </w:r>
      <w:r w:rsidR="001F60F4" w:rsidRPr="001B1EF0">
        <w:rPr>
          <w:rFonts w:ascii="Times New Roman" w:hAnsi="Times New Roman" w:cs="Times New Roman"/>
          <w:sz w:val="24"/>
          <w:szCs w:val="24"/>
        </w:rPr>
        <w:t>48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561975"/>
            <wp:effectExtent l="0" t="0" r="9525" b="9525"/>
            <wp:docPr id="56" name="Рисунок 56" descr="C:\Users\Alexey\YandexDisk\Скриншоты\2017-06-12_13-5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ey\YandexDisk\Скриншоты\2017-06-12_13-53-2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F60F4" w:rsidRPr="001B1EF0">
        <w:rPr>
          <w:rFonts w:ascii="Times New Roman" w:hAnsi="Times New Roman" w:cs="Times New Roman"/>
          <w:sz w:val="24"/>
          <w:szCs w:val="24"/>
        </w:rPr>
        <w:t>48</w:t>
      </w:r>
      <w:r w:rsidR="00884D89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а данном этапе существует лишь одна ветка, ветка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уществуют параметры ограничения вывода. Например, параметры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1F60F4" w:rsidRPr="001B1EF0">
        <w:rPr>
          <w:rFonts w:ascii="Times New Roman" w:hAnsi="Times New Roman" w:cs="Times New Roman"/>
          <w:sz w:val="24"/>
          <w:szCs w:val="24"/>
        </w:rPr>
        <w:t>49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3875" cy="1543050"/>
            <wp:effectExtent l="0" t="0" r="9525" b="0"/>
            <wp:docPr id="57" name="Рисунок 57" descr="C:\Users\Alexey\YandexDisk\Скриншоты\2017-06-12_14-0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YandexDisk\Скриншоты\2017-06-12_14-04-3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F60F4" w:rsidRPr="001B1EF0">
        <w:rPr>
          <w:rFonts w:ascii="Times New Roman" w:hAnsi="Times New Roman" w:cs="Times New Roman"/>
          <w:sz w:val="24"/>
          <w:szCs w:val="24"/>
        </w:rPr>
        <w:t>49</w:t>
      </w:r>
      <w:r w:rsidR="00884D89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писок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, сделанных за последние две недел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анная команда взаимодействует с большим количеством разных форматов. Параметр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зволяет иска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о авторам. Параметр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rep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озволяет искать </w:t>
      </w:r>
      <w:proofErr w:type="spellStart"/>
      <w:proofErr w:type="gramStart"/>
      <w:r w:rsidRPr="001B1EF0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по словам в сообщени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Параметр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1B1EF0">
        <w:rPr>
          <w:rFonts w:ascii="Times New Roman" w:hAnsi="Times New Roman" w:cs="Times New Roman"/>
          <w:b/>
          <w:sz w:val="24"/>
          <w:szCs w:val="24"/>
        </w:rPr>
        <w:t>-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tch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зволяет искать и по авторам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по словам одновременно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Очень полезным параметром является параметр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Указав этот параметр и определённую текстовую строку можно найти т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, в которых эта строка была добавлена или удалена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ext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ыведутся все </w:t>
      </w:r>
      <w:proofErr w:type="spellStart"/>
      <w:proofErr w:type="gramStart"/>
      <w:r w:rsidRPr="001B1EF0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в которых на строку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1B1EF0">
        <w:rPr>
          <w:rFonts w:ascii="Times New Roman" w:hAnsi="Times New Roman" w:cs="Times New Roman"/>
          <w:sz w:val="24"/>
          <w:szCs w:val="24"/>
        </w:rPr>
        <w:t xml:space="preserve"> было оказано какое-либо влияние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Операция отмены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Бывают такие случаи, когда необходимо отменить применённые изменения. Необходимо соблюдать осторожность, так как не все операции отмены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являются обратимыми. Отмена действия требуется в том случае, если пользователь выполнил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лишком рано. Он мог забыть проиндексировать файл или же добавить комментарий. Параметр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mmend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может решить эту проблему. Данная команда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выполняется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чтобы добавить в индекс. В случае неизменност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 предыдущего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нимок состояния остане</w:t>
      </w:r>
      <w:r w:rsidR="00D94FE2" w:rsidRPr="001B1EF0">
        <w:rPr>
          <w:rFonts w:ascii="Times New Roman" w:hAnsi="Times New Roman" w:cs="Times New Roman"/>
          <w:sz w:val="24"/>
          <w:szCs w:val="24"/>
        </w:rPr>
        <w:t>т</w:t>
      </w:r>
      <w:r w:rsidRPr="001B1EF0">
        <w:rPr>
          <w:rFonts w:ascii="Times New Roman" w:hAnsi="Times New Roman" w:cs="Times New Roman"/>
          <w:sz w:val="24"/>
          <w:szCs w:val="24"/>
        </w:rPr>
        <w:t>ся прежним. Будет изменён лишь комментарий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Например, пользователь совершил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забыл проиндексировать файл, который должен был попасть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01329" w:rsidRPr="001B1EF0">
        <w:rPr>
          <w:rFonts w:ascii="Times New Roman" w:hAnsi="Times New Roman" w:cs="Times New Roman"/>
          <w:sz w:val="24"/>
          <w:szCs w:val="24"/>
        </w:rPr>
        <w:t>50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0" cy="2971800"/>
            <wp:effectExtent l="0" t="0" r="0" b="0"/>
            <wp:docPr id="58" name="Рисунок 58" descr="C:\Users\Alexey\YandexDisk\Скриншоты\2017-06-12_14-4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ey\YandexDisk\Скриншоты\2017-06-12_14-47-1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1329" w:rsidRPr="001B1EF0">
        <w:rPr>
          <w:rFonts w:ascii="Times New Roman" w:hAnsi="Times New Roman" w:cs="Times New Roman"/>
          <w:sz w:val="24"/>
          <w:szCs w:val="24"/>
        </w:rPr>
        <w:t>50</w:t>
      </w:r>
      <w:r w:rsidR="00F070F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полнение операции отмены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Исключение файла из области подготовк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Бывает так, что необходимо удалить файл из области подготовки (индекса). Например, пользователь редактировал два файла и оба занёс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в индекс. Позже оказалось, что один из файлов заносить в индекс не стоило. Справка команды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может намекнуть на то, как решить эту проблему. Существует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set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HEAD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которая отменит добавление файла в индекс (Рис. </w:t>
      </w:r>
      <w:r w:rsidR="00E01329" w:rsidRPr="001B1EF0">
        <w:rPr>
          <w:rFonts w:ascii="Times New Roman" w:hAnsi="Times New Roman" w:cs="Times New Roman"/>
          <w:sz w:val="24"/>
          <w:szCs w:val="24"/>
        </w:rPr>
        <w:t>51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2658134"/>
            <wp:effectExtent l="0" t="0" r="0" b="8890"/>
            <wp:docPr id="59" name="Рисунок 59" descr="C:\Users\Alexey\YandexDisk\Скриншоты\2017-06-12_14-5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ey\YandexDisk\Скриншоты\2017-06-12_14-58-5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48" cy="26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1329" w:rsidRPr="001B1EF0">
        <w:rPr>
          <w:rFonts w:ascii="Times New Roman" w:hAnsi="Times New Roman" w:cs="Times New Roman"/>
          <w:sz w:val="24"/>
          <w:szCs w:val="24"/>
        </w:rPr>
        <w:t>51</w:t>
      </w:r>
      <w:r w:rsidR="00F070F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Отмена добавления файла в индекс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Отмена изменений для файла, который был изменён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Бывают ситуации, когда пользователь, изменив файл, не хочет применять эти изменения и вернуть его в прежний вид, который был в прошлом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е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даёт подсказку. Чтобы отменить произведённые изменения необходим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heckout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01329" w:rsidRPr="001B1EF0">
        <w:rPr>
          <w:rFonts w:ascii="Times New Roman" w:hAnsi="Times New Roman" w:cs="Times New Roman"/>
          <w:sz w:val="24"/>
          <w:szCs w:val="24"/>
        </w:rPr>
        <w:t>52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0" cy="2055902"/>
            <wp:effectExtent l="0" t="0" r="0" b="1905"/>
            <wp:docPr id="60" name="Рисунок 60" descr="C:\Users\Alexey\YandexDisk\Скриншоты\2017-06-12_15-3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ey\YandexDisk\Скриншоты\2017-06-12_15-31-3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64" cy="20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1329" w:rsidRPr="001B1EF0">
        <w:rPr>
          <w:rFonts w:ascii="Times New Roman" w:hAnsi="Times New Roman" w:cs="Times New Roman"/>
          <w:sz w:val="24"/>
          <w:szCs w:val="24"/>
        </w:rPr>
        <w:t>52</w:t>
      </w:r>
      <w:r w:rsidR="00F070F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Отмена изменений в файле с помощью команды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heckout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Осуществление работы с </w:t>
      </w:r>
      <w:proofErr w:type="gramStart"/>
      <w:r w:rsidRPr="001B1EF0">
        <w:rPr>
          <w:rFonts w:ascii="Times New Roman" w:hAnsi="Times New Roman" w:cs="Times New Roman"/>
          <w:b/>
          <w:sz w:val="24"/>
          <w:szCs w:val="24"/>
        </w:rPr>
        <w:t>удалёнными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репозиториями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удалёнными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м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– это важная часть работы с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Удалённы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– это версии проекта, которые были сохранены в интернете. Пользователь может обладать несколькими удалённым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м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Чтобы взаимодействовать с остальными пользователями необходимо уметь работать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удалённым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м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Можно отправлять данные в удалённы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получать данные из них. Также можно создавать и удалять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удалённые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, осуществлять управление удалёнными ветками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Используя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mote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можно посмотреть какие удалённы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были настроены. В том случае, есл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был клонирован, то в консоли появится значения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origin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Это имя по умолчанию для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исходного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Если указать параметр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B1EF0">
        <w:rPr>
          <w:rFonts w:ascii="Times New Roman" w:hAnsi="Times New Roman" w:cs="Times New Roman"/>
          <w:sz w:val="24"/>
          <w:szCs w:val="24"/>
        </w:rPr>
        <w:t xml:space="preserve">, то можно увидеть адреса для чтения и для записи, которые были привязаны к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ю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Добавление </w:t>
      </w:r>
      <w:proofErr w:type="gramStart"/>
      <w:r w:rsidRPr="001B1EF0">
        <w:rPr>
          <w:rFonts w:ascii="Times New Roman" w:hAnsi="Times New Roman" w:cs="Times New Roman"/>
          <w:b/>
          <w:sz w:val="24"/>
          <w:szCs w:val="24"/>
        </w:rPr>
        <w:t>удалённых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репозиториев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уществует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веб-сервис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хостинг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роектов и их совместной разработки,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редоставляет услуги для создания удалённых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На нём можно создать учётную запись 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Для начала работы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удалёнными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м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созда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01329" w:rsidRPr="001B1EF0">
        <w:rPr>
          <w:rFonts w:ascii="Times New Roman" w:hAnsi="Times New Roman" w:cs="Times New Roman"/>
          <w:sz w:val="24"/>
          <w:szCs w:val="24"/>
        </w:rPr>
        <w:t>53</w:t>
      </w:r>
      <w:r w:rsidRPr="001B1E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6596" cy="2583532"/>
            <wp:effectExtent l="0" t="0" r="0" b="7620"/>
            <wp:docPr id="62" name="Рисунок 62" descr="C:\Users\Alexey\YandexDisk\Скриншоты\2017-06-12_16-1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ey\YandexDisk\Скриншоты\2017-06-12_16-19-1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10" cy="26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1329" w:rsidRPr="001B1EF0">
        <w:rPr>
          <w:rFonts w:ascii="Times New Roman" w:hAnsi="Times New Roman" w:cs="Times New Roman"/>
          <w:sz w:val="24"/>
          <w:szCs w:val="24"/>
        </w:rPr>
        <w:t>53</w:t>
      </w:r>
      <w:r w:rsidR="00F070F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Удалённ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Pr="001B1EF0">
        <w:rPr>
          <w:rFonts w:ascii="Times New Roman" w:hAnsi="Times New Roman" w:cs="Times New Roman"/>
          <w:sz w:val="24"/>
          <w:szCs w:val="24"/>
        </w:rPr>
        <w:t>-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добавить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удалённый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выполнить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mote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hortname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>] [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>]</w:t>
      </w:r>
      <w:r w:rsidRPr="001B1EF0">
        <w:rPr>
          <w:rFonts w:ascii="Times New Roman" w:hAnsi="Times New Roman" w:cs="Times New Roman"/>
          <w:sz w:val="24"/>
          <w:szCs w:val="24"/>
        </w:rPr>
        <w:t xml:space="preserve">. (Рис. </w:t>
      </w:r>
      <w:r w:rsidR="00E01329" w:rsidRPr="001B1EF0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Pr="001B1EF0">
        <w:rPr>
          <w:rFonts w:ascii="Times New Roman" w:hAnsi="Times New Roman" w:cs="Times New Roman"/>
          <w:sz w:val="24"/>
          <w:szCs w:val="24"/>
        </w:rPr>
        <w:t>)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304800"/>
            <wp:effectExtent l="0" t="0" r="9525" b="0"/>
            <wp:docPr id="63" name="Рисунок 63" descr="C:\Users\Alexey\YandexDisk\Скриншоты\2017-06-12_16-2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ey\YandexDisk\Скриншоты\2017-06-12_16-25-1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1329" w:rsidRPr="001B1EF0">
        <w:rPr>
          <w:rFonts w:ascii="Times New Roman" w:hAnsi="Times New Roman" w:cs="Times New Roman"/>
          <w:sz w:val="24"/>
          <w:szCs w:val="24"/>
        </w:rPr>
        <w:t>54</w:t>
      </w:r>
      <w:r w:rsidR="00F070F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Добавление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удалённого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Fetch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ull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– получение изменений из удалённого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репозитория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получить изменения из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ужно выполнить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fetch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mote</w:t>
      </w:r>
      <w:r w:rsidRPr="001B1EF0">
        <w:rPr>
          <w:rFonts w:ascii="Times New Roman" w:hAnsi="Times New Roman" w:cs="Times New Roman"/>
          <w:b/>
          <w:sz w:val="24"/>
          <w:szCs w:val="24"/>
        </w:rPr>
        <w:t>-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1B1EF0">
        <w:rPr>
          <w:rFonts w:ascii="Times New Roman" w:hAnsi="Times New Roman" w:cs="Times New Roman"/>
          <w:b/>
          <w:sz w:val="24"/>
          <w:szCs w:val="24"/>
        </w:rPr>
        <w:t>]</w:t>
      </w:r>
      <w:r w:rsidRPr="001B1EF0">
        <w:rPr>
          <w:rFonts w:ascii="Times New Roman" w:hAnsi="Times New Roman" w:cs="Times New Roman"/>
          <w:sz w:val="24"/>
          <w:szCs w:val="24"/>
        </w:rPr>
        <w:t>. Эта команда устанавливает связь с удалённым проектом. Далее она забирает те данные проекта, которых еще нет в проекте. После выполнения команды должны появиться все ссылки на все ветки этого удалённого проекта. Эти ветки могут быть просмотрены, также они могут быть слиты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fetch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мещает данные в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локальный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 Но она не производит слияние и модификацию данных. Слияние нужно осуществить вручную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ull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лучает данные из удалённой ветки и автоматически производит слияние. Таким образом</w:t>
      </w:r>
      <w:r w:rsidR="00364CB4" w:rsidRPr="001B1EF0">
        <w:rPr>
          <w:rFonts w:ascii="Times New Roman" w:hAnsi="Times New Roman" w:cs="Times New Roman"/>
          <w:sz w:val="24"/>
          <w:szCs w:val="24"/>
        </w:rPr>
        <w:t>,</w:t>
      </w:r>
      <w:r w:rsidRPr="001B1EF0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ull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полняет действие сразу двух команд,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fetch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erge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Добавление данных в </w:t>
      </w:r>
      <w:proofErr w:type="gramStart"/>
      <w:r w:rsidRPr="001B1EF0">
        <w:rPr>
          <w:rFonts w:ascii="Times New Roman" w:hAnsi="Times New Roman" w:cs="Times New Roman"/>
          <w:b/>
          <w:sz w:val="24"/>
          <w:szCs w:val="24"/>
        </w:rPr>
        <w:t>удалённый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отправить данные в удалённ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ужн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ush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mote</w:t>
      </w:r>
      <w:r w:rsidRPr="001B1EF0">
        <w:rPr>
          <w:rFonts w:ascii="Times New Roman" w:hAnsi="Times New Roman" w:cs="Times New Roman"/>
          <w:b/>
          <w:sz w:val="24"/>
          <w:szCs w:val="24"/>
        </w:rPr>
        <w:t>-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1B1EF0">
        <w:rPr>
          <w:rFonts w:ascii="Times New Roman" w:hAnsi="Times New Roman" w:cs="Times New Roman"/>
          <w:b/>
          <w:sz w:val="24"/>
          <w:szCs w:val="24"/>
        </w:rPr>
        <w:t>] [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branch</w:t>
      </w:r>
      <w:r w:rsidRPr="001B1EF0">
        <w:rPr>
          <w:rFonts w:ascii="Times New Roman" w:hAnsi="Times New Roman" w:cs="Times New Roman"/>
          <w:b/>
          <w:sz w:val="24"/>
          <w:szCs w:val="24"/>
        </w:rPr>
        <w:t>-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1B1EF0">
        <w:rPr>
          <w:rFonts w:ascii="Times New Roman" w:hAnsi="Times New Roman" w:cs="Times New Roman"/>
          <w:b/>
          <w:sz w:val="24"/>
          <w:szCs w:val="24"/>
        </w:rPr>
        <w:t>]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64CB4" w:rsidRPr="001B1EF0">
        <w:rPr>
          <w:rFonts w:ascii="Times New Roman" w:hAnsi="Times New Roman" w:cs="Times New Roman"/>
          <w:sz w:val="24"/>
          <w:szCs w:val="24"/>
        </w:rPr>
        <w:t>55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9575" cy="1190625"/>
            <wp:effectExtent l="0" t="0" r="9525" b="9525"/>
            <wp:docPr id="64" name="Рисунок 64" descr="C:\Users\Alexey\YandexDisk\Скриншоты\2017-06-12_16-4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YandexDisk\Скриншоты\2017-06-12_16-48-4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64CB4" w:rsidRPr="001B1EF0">
        <w:rPr>
          <w:rFonts w:ascii="Times New Roman" w:hAnsi="Times New Roman" w:cs="Times New Roman"/>
          <w:sz w:val="24"/>
          <w:szCs w:val="24"/>
        </w:rPr>
        <w:t>55</w:t>
      </w:r>
      <w:r w:rsidR="00F070F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Добавление изменений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удалённ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Таким образом</w:t>
      </w:r>
      <w:r w:rsidR="00706417" w:rsidRPr="001B1EF0">
        <w:rPr>
          <w:rFonts w:ascii="Times New Roman" w:hAnsi="Times New Roman" w:cs="Times New Roman"/>
          <w:sz w:val="24"/>
          <w:szCs w:val="24"/>
        </w:rPr>
        <w:t>,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роизводится отправка ветки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а сервер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origin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Данные об </w:t>
      </w:r>
      <w:proofErr w:type="gramStart"/>
      <w:r w:rsidRPr="001B1EF0">
        <w:rPr>
          <w:rFonts w:ascii="Times New Roman" w:hAnsi="Times New Roman" w:cs="Times New Roman"/>
          <w:b/>
          <w:sz w:val="24"/>
          <w:szCs w:val="24"/>
        </w:rPr>
        <w:t>удалённом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репозитории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Чтобы получить</w:t>
      </w:r>
      <w:r w:rsidRPr="001B1EF0">
        <w:rPr>
          <w:rFonts w:ascii="Times New Roman" w:hAnsi="Times New Roman" w:cs="Times New Roman"/>
          <w:sz w:val="24"/>
          <w:szCs w:val="24"/>
        </w:rPr>
        <w:tab/>
        <w:t xml:space="preserve"> данные о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выполнить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mote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mote</w:t>
      </w:r>
      <w:r w:rsidRPr="001B1EF0">
        <w:rPr>
          <w:rFonts w:ascii="Times New Roman" w:hAnsi="Times New Roman" w:cs="Times New Roman"/>
          <w:b/>
          <w:sz w:val="24"/>
          <w:szCs w:val="24"/>
        </w:rPr>
        <w:t>-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1B1EF0">
        <w:rPr>
          <w:rFonts w:ascii="Times New Roman" w:hAnsi="Times New Roman" w:cs="Times New Roman"/>
          <w:b/>
          <w:sz w:val="24"/>
          <w:szCs w:val="24"/>
        </w:rPr>
        <w:t>]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706417" w:rsidRPr="001B1EF0">
        <w:rPr>
          <w:rFonts w:ascii="Times New Roman" w:hAnsi="Times New Roman" w:cs="Times New Roman"/>
          <w:sz w:val="24"/>
          <w:szCs w:val="24"/>
        </w:rPr>
        <w:t>56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1475" cy="1447800"/>
            <wp:effectExtent l="0" t="0" r="9525" b="0"/>
            <wp:docPr id="65" name="Рисунок 65" descr="C:\Users\Alexey\YandexDisk\Скриншоты\2017-06-12_16-5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ey\YandexDisk\Скриншоты\2017-06-12_16-56-0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06417" w:rsidRPr="001B1EF0">
        <w:rPr>
          <w:rFonts w:ascii="Times New Roman" w:hAnsi="Times New Roman" w:cs="Times New Roman"/>
          <w:sz w:val="24"/>
          <w:szCs w:val="24"/>
        </w:rPr>
        <w:t>56</w:t>
      </w:r>
      <w:r w:rsidR="00F070F2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Данные о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анная команда выдаёт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удалённого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Также она выдаёт данные об отслеживаемых ветках. Например, команда сообщает, что если будет выполнена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ull</w:t>
      </w:r>
      <w:r w:rsidRPr="001B1EF0">
        <w:rPr>
          <w:rFonts w:ascii="Times New Roman" w:hAnsi="Times New Roman" w:cs="Times New Roman"/>
          <w:sz w:val="24"/>
          <w:szCs w:val="24"/>
        </w:rPr>
        <w:t xml:space="preserve">, то ветка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</w:rPr>
        <w:t>, находящаяся на сервере, будет слита с текущей веткой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Смена имени удалённого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репозитория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мену имени ссылки удалённого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можно осуществить с помощью команды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mote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name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A11203" w:rsidRPr="001B1EF0">
        <w:rPr>
          <w:rFonts w:ascii="Times New Roman" w:hAnsi="Times New Roman" w:cs="Times New Roman"/>
          <w:sz w:val="24"/>
          <w:szCs w:val="24"/>
        </w:rPr>
        <w:t>57</w:t>
      </w:r>
      <w:r w:rsidRPr="001B1EF0">
        <w:rPr>
          <w:rFonts w:ascii="Times New Roman" w:hAnsi="Times New Roman" w:cs="Times New Roman"/>
          <w:sz w:val="24"/>
          <w:szCs w:val="24"/>
        </w:rPr>
        <w:t>). Также поменяются названия удалённых веток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876300"/>
            <wp:effectExtent l="0" t="0" r="0" b="0"/>
            <wp:docPr id="66" name="Рисунок 66" descr="C:\Users\Alexey\YandexDisk\Скриншоты\2017-06-12_17-0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ey\YandexDisk\Скриншоты\2017-06-12_17-07-1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11203" w:rsidRPr="001B1EF0">
        <w:rPr>
          <w:rFonts w:ascii="Times New Roman" w:hAnsi="Times New Roman" w:cs="Times New Roman"/>
          <w:sz w:val="24"/>
          <w:szCs w:val="24"/>
        </w:rPr>
        <w:t>57</w:t>
      </w:r>
      <w:r w:rsidR="00AA2A8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мена имени ссылки удалённого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Удаление </w:t>
      </w:r>
      <w:proofErr w:type="gramStart"/>
      <w:r w:rsidRPr="001B1EF0">
        <w:rPr>
          <w:rFonts w:ascii="Times New Roman" w:hAnsi="Times New Roman" w:cs="Times New Roman"/>
          <w:b/>
          <w:sz w:val="24"/>
          <w:szCs w:val="24"/>
        </w:rPr>
        <w:t>удалённого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репозитория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удалить ссылку на удалённ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можн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emote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m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E00CE" w:rsidRPr="001B1EF0">
        <w:rPr>
          <w:rFonts w:ascii="Times New Roman" w:hAnsi="Times New Roman" w:cs="Times New Roman"/>
          <w:sz w:val="24"/>
          <w:szCs w:val="24"/>
        </w:rPr>
        <w:t>58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8075" cy="800100"/>
            <wp:effectExtent l="0" t="0" r="9525" b="0"/>
            <wp:docPr id="67" name="Рисунок 67" descr="C:\Users\Alexey\YandexDisk\Скриншоты\2017-06-12_17-1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ey\YandexDisk\Скриншоты\2017-06-12_17-15-4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E00CE" w:rsidRPr="001B1EF0">
        <w:rPr>
          <w:rFonts w:ascii="Times New Roman" w:hAnsi="Times New Roman" w:cs="Times New Roman"/>
          <w:sz w:val="24"/>
          <w:szCs w:val="24"/>
        </w:rPr>
        <w:t>58</w:t>
      </w:r>
      <w:r w:rsidR="00AA2A8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Удаление ссылки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удалённ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Метки в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уществует возможность отмечать моменты в истории разработки как важные. Обычно метки используются для отметки версий выпусков. Чтобы узнать какие метки существуют нужн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ag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Найти нужную метку можно с помощью параметра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уществует два типа меток. </w:t>
      </w:r>
      <w:r w:rsidRPr="001B1EF0">
        <w:rPr>
          <w:rFonts w:ascii="Times New Roman" w:hAnsi="Times New Roman" w:cs="Times New Roman"/>
          <w:b/>
          <w:sz w:val="24"/>
          <w:szCs w:val="24"/>
        </w:rPr>
        <w:t>Легковесные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r w:rsidRPr="001B1EF0">
        <w:rPr>
          <w:rFonts w:ascii="Times New Roman" w:hAnsi="Times New Roman" w:cs="Times New Roman"/>
          <w:b/>
          <w:sz w:val="24"/>
          <w:szCs w:val="24"/>
        </w:rPr>
        <w:t>аннотированные</w:t>
      </w:r>
      <w:r w:rsidRPr="001B1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Легковесная метка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указатель н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Аннотированная метка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хранится в базе данных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ак объект. Аннотированные метки обладают контрольной суммой. В аннотированной метке содержатся: имя пользователя, который поставил метку,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1EF0">
        <w:rPr>
          <w:rFonts w:ascii="Times New Roman" w:hAnsi="Times New Roman" w:cs="Times New Roman"/>
          <w:sz w:val="24"/>
          <w:szCs w:val="24"/>
        </w:rPr>
        <w:t>-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1EF0">
        <w:rPr>
          <w:rFonts w:ascii="Times New Roman" w:hAnsi="Times New Roman" w:cs="Times New Roman"/>
          <w:sz w:val="24"/>
          <w:szCs w:val="24"/>
        </w:rPr>
        <w:t xml:space="preserve">, дату, комментарий. Чтобы создать аннотированную метку необходим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ag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 параметром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590B68" w:rsidRPr="001B1EF0">
        <w:rPr>
          <w:rFonts w:ascii="Times New Roman" w:hAnsi="Times New Roman" w:cs="Times New Roman"/>
          <w:sz w:val="24"/>
          <w:szCs w:val="24"/>
        </w:rPr>
        <w:t>59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4570" cy="3145421"/>
            <wp:effectExtent l="0" t="0" r="5080" b="0"/>
            <wp:docPr id="68" name="Рисунок 68" descr="C:\Users\Alexey\YandexDisk\Скриншоты\2017-06-12_20-4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ey\YandexDisk\Скриншоты\2017-06-12_20-43-4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16" cy="316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0B68" w:rsidRPr="001B1EF0">
        <w:rPr>
          <w:rFonts w:ascii="Times New Roman" w:hAnsi="Times New Roman" w:cs="Times New Roman"/>
          <w:sz w:val="24"/>
          <w:szCs w:val="24"/>
        </w:rPr>
        <w:t>59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метки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ag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B1EF0">
        <w:rPr>
          <w:rFonts w:ascii="Times New Roman" w:hAnsi="Times New Roman" w:cs="Times New Roman"/>
          <w:b/>
          <w:sz w:val="24"/>
          <w:szCs w:val="24"/>
        </w:rPr>
        <w:t>1.0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B1EF0">
        <w:rPr>
          <w:rFonts w:ascii="Times New Roman" w:hAnsi="Times New Roman" w:cs="Times New Roman"/>
          <w:b/>
          <w:sz w:val="24"/>
          <w:szCs w:val="24"/>
        </w:rPr>
        <w:t>1.0</w:t>
      </w:r>
      <w:r w:rsidRPr="001B1EF0">
        <w:rPr>
          <w:rFonts w:ascii="Times New Roman" w:hAnsi="Times New Roman" w:cs="Times New Roman"/>
          <w:sz w:val="24"/>
          <w:szCs w:val="24"/>
        </w:rPr>
        <w:t xml:space="preserve"> отобразит информацию об авторе метки, дате отметк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сообщение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Легковесная метка</w:t>
      </w:r>
      <w:r w:rsidRPr="001B1EF0">
        <w:rPr>
          <w:rFonts w:ascii="Times New Roman" w:hAnsi="Times New Roman" w:cs="Times New Roman"/>
          <w:sz w:val="24"/>
          <w:szCs w:val="24"/>
        </w:rPr>
        <w:t xml:space="preserve"> – это контрольная сумм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которая была сохранена в файл. Чтобы создать легковесную метку достаточно лишь не передавать параметры: </w:t>
      </w:r>
      <w:r w:rsidRPr="001B1EF0">
        <w:rPr>
          <w:rFonts w:ascii="Times New Roman" w:hAnsi="Times New Roman" w:cs="Times New Roman"/>
          <w:b/>
          <w:sz w:val="24"/>
          <w:szCs w:val="24"/>
        </w:rPr>
        <w:t>-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B1EF0">
        <w:rPr>
          <w:rFonts w:ascii="Times New Roman" w:hAnsi="Times New Roman" w:cs="Times New Roman"/>
          <w:sz w:val="24"/>
          <w:szCs w:val="24"/>
        </w:rPr>
        <w:t xml:space="preserve">, </w:t>
      </w:r>
      <w:r w:rsidRPr="001B1EF0">
        <w:rPr>
          <w:rFonts w:ascii="Times New Roman" w:hAnsi="Times New Roman" w:cs="Times New Roman"/>
          <w:b/>
          <w:sz w:val="24"/>
          <w:szCs w:val="24"/>
        </w:rPr>
        <w:t>-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B1EF0">
        <w:rPr>
          <w:rFonts w:ascii="Times New Roman" w:hAnsi="Times New Roman" w:cs="Times New Roman"/>
          <w:sz w:val="24"/>
          <w:szCs w:val="24"/>
        </w:rPr>
        <w:t xml:space="preserve">, </w:t>
      </w:r>
      <w:r w:rsidRPr="001B1EF0">
        <w:rPr>
          <w:rFonts w:ascii="Times New Roman" w:hAnsi="Times New Roman" w:cs="Times New Roman"/>
          <w:b/>
          <w:sz w:val="24"/>
          <w:szCs w:val="24"/>
        </w:rPr>
        <w:t>-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590B68" w:rsidRPr="001B1EF0">
        <w:rPr>
          <w:rFonts w:ascii="Times New Roman" w:hAnsi="Times New Roman" w:cs="Times New Roman"/>
          <w:sz w:val="24"/>
          <w:szCs w:val="24"/>
        </w:rPr>
        <w:t>60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5573" cy="2731555"/>
            <wp:effectExtent l="0" t="0" r="0" b="0"/>
            <wp:docPr id="69" name="Рисунок 69" descr="C:\Users\Alexey\YandexDisk\Скриншоты\2017-06-12_20-5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ey\YandexDisk\Скриншоты\2017-06-12_20-50-1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68" cy="27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0B68" w:rsidRPr="001B1EF0">
        <w:rPr>
          <w:rFonts w:ascii="Times New Roman" w:hAnsi="Times New Roman" w:cs="Times New Roman"/>
          <w:sz w:val="24"/>
          <w:szCs w:val="24"/>
        </w:rPr>
        <w:t>60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легковесной метк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ри выполнении команды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 w:rsidRPr="001B1EF0">
        <w:rPr>
          <w:rFonts w:ascii="Times New Roman" w:hAnsi="Times New Roman" w:cs="Times New Roman"/>
          <w:sz w:val="24"/>
          <w:szCs w:val="24"/>
        </w:rPr>
        <w:t>, дополнительная информация отображаться не будет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Отметка </w:t>
      </w:r>
      <w:proofErr w:type="gramStart"/>
      <w:r w:rsidRPr="001B1EF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коммита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уществует возможность ставить метки н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которые уже были пройдены. Чтобы добавить метку на пройденн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нужно указать его контрольную сумму или её часть в команду (Рис. </w:t>
      </w:r>
      <w:r w:rsidR="00590B68" w:rsidRPr="001B1EF0">
        <w:rPr>
          <w:rFonts w:ascii="Times New Roman" w:hAnsi="Times New Roman" w:cs="Times New Roman"/>
          <w:sz w:val="24"/>
          <w:szCs w:val="24"/>
        </w:rPr>
        <w:t>61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219395"/>
            <wp:effectExtent l="0" t="0" r="0" b="0"/>
            <wp:docPr id="70" name="Рисунок 70" descr="C:\Users\Alexey\YandexDisk\Скриншоты\2017-06-12_21-0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ey\YandexDisk\Скриншоты\2017-06-12_21-00-0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66000"/>
            <wp:effectExtent l="0" t="0" r="0" b="0"/>
            <wp:docPr id="71" name="Рисунок 71" descr="C:\Users\Alexey\YandexDisk\Скриншоты\2017-06-12_21-0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ey\YandexDisk\Скриншоты\2017-06-12_21-03-1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0B68" w:rsidRPr="001B1EF0">
        <w:rPr>
          <w:rFonts w:ascii="Times New Roman" w:hAnsi="Times New Roman" w:cs="Times New Roman"/>
          <w:sz w:val="24"/>
          <w:szCs w:val="24"/>
        </w:rPr>
        <w:t>61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Отметка уже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о умолчанию метки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 добавляются. Чтобы добавить метку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ush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origin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[имя метки]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590B68" w:rsidRPr="001B1EF0">
        <w:rPr>
          <w:rFonts w:ascii="Times New Roman" w:hAnsi="Times New Roman" w:cs="Times New Roman"/>
          <w:sz w:val="24"/>
          <w:szCs w:val="24"/>
        </w:rPr>
        <w:t>62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9050" cy="857250"/>
            <wp:effectExtent l="0" t="0" r="0" b="0"/>
            <wp:docPr id="72" name="Рисунок 72" descr="C:\Users\Alexey\YandexDisk\Скриншоты\2017-06-12_21-15-2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ey\YandexDisk\Скриншоты\2017-06-12_21-15-25 (2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0B68" w:rsidRPr="001B1EF0">
        <w:rPr>
          <w:rFonts w:ascii="Times New Roman" w:hAnsi="Times New Roman" w:cs="Times New Roman"/>
          <w:sz w:val="24"/>
          <w:szCs w:val="24"/>
        </w:rPr>
        <w:t>62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Добавление метки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уществует возможность добавить все метки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Для этого нужно запустить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push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origin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ags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590B68" w:rsidRPr="001B1EF0">
        <w:rPr>
          <w:rFonts w:ascii="Times New Roman" w:hAnsi="Times New Roman" w:cs="Times New Roman"/>
          <w:sz w:val="24"/>
          <w:szCs w:val="24"/>
        </w:rPr>
        <w:t>63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9050" cy="1000125"/>
            <wp:effectExtent l="0" t="0" r="0" b="9525"/>
            <wp:docPr id="73" name="Рисунок 73" descr="C:\Users\Alexey\YandexDisk\Скриншоты\2017-06-12_21-15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ey\YandexDisk\Скриншоты\2017-06-12_21-15-25 (3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0B68" w:rsidRPr="001B1EF0">
        <w:rPr>
          <w:rFonts w:ascii="Times New Roman" w:hAnsi="Times New Roman" w:cs="Times New Roman"/>
          <w:sz w:val="24"/>
          <w:szCs w:val="24"/>
        </w:rPr>
        <w:t>63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Добавление всех меток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Интеграция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YouTrack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есть возможность осуществить интеграцию с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Настройка интеграции проекта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озволит обновлять задачи из комментария к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у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во время работы с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VCS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Также, есть возможность получать доступ к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м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посредственно из задачи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Для этого необходимо перейти на вкладку </w:t>
      </w:r>
      <w:r w:rsidRPr="001B1EF0">
        <w:rPr>
          <w:rFonts w:ascii="Times New Roman" w:hAnsi="Times New Roman" w:cs="Times New Roman"/>
          <w:b/>
          <w:sz w:val="24"/>
          <w:szCs w:val="24"/>
        </w:rPr>
        <w:t>Администрирование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выбрать пункт 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Интеграция с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репозиториями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64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8604" cy="1731399"/>
            <wp:effectExtent l="0" t="0" r="5080" b="2540"/>
            <wp:docPr id="75" name="Рисунок 75" descr="C:\Users\Alexey\YandexDisk\Скриншоты\2017-06-13_00-1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ey\YandexDisk\Скриншоты\2017-06-13_00-10-56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2" cy="17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64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Осуществление интеграции с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осле этого нужно заполнить форму. Указать сервер, создать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Oauth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Для создания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ользователь будет перенаправлен на сайт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После указания имени и создания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будет сгенерирован сам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Его необходимо скопировать и вставить в пол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OAuth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65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1423" cy="2057400"/>
            <wp:effectExtent l="0" t="0" r="0" b="0"/>
            <wp:docPr id="77" name="Рисунок 77" descr="C:\Users\Alexey\YandexDisk\Скриншоты\2017-06-13_00-20-5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ey\YandexDisk\Скриншоты\2017-06-13_00-20-59 (2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59" cy="20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65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Заполнение формы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осле этого надо подключиться к серверу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VCS</w:t>
      </w:r>
      <w:r w:rsidRPr="001B1EF0">
        <w:rPr>
          <w:rFonts w:ascii="Times New Roman" w:hAnsi="Times New Roman" w:cs="Times New Roman"/>
          <w:sz w:val="24"/>
          <w:szCs w:val="24"/>
        </w:rPr>
        <w:t>, чтобы удостовериться, что интеграция работает правильно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алее следует выбрать проект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подключиться, выбра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указа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еров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, отслеживаемые ветви, группы пользователей, которые могут работать с этим проектом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о время выполнения следующего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в комментарии необходимо указать задачу из проекта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Added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function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-1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Fixed</w:t>
      </w:r>
      <w:r w:rsidRPr="001B1EF0">
        <w:rPr>
          <w:rFonts w:ascii="Times New Roman" w:hAnsi="Times New Roman" w:cs="Times New Roman"/>
          <w:sz w:val="24"/>
          <w:szCs w:val="24"/>
        </w:rPr>
        <w:t xml:space="preserve">. Статус задачи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зменится. Задача будет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 xml:space="preserve">иметь статус </w:t>
      </w:r>
      <w:r w:rsidRPr="001B1EF0">
        <w:rPr>
          <w:rFonts w:ascii="Times New Roman" w:hAnsi="Times New Roman" w:cs="Times New Roman"/>
          <w:b/>
          <w:sz w:val="24"/>
          <w:szCs w:val="24"/>
        </w:rPr>
        <w:t>Исправлена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Ветвление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В системах контроля версий существует механизм, который называется ветвление. С помощью ветвления можно отклоняться от основной линии разработки и выполнять работу, не затрагивая основную линию разработки. Позже можно произвести слияние с основной ветвью разработки и продолжить работу дальше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Основной веткой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является ветка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</w:rPr>
        <w:t xml:space="preserve"> (её можно переименовать). Когда происходит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то пользователь получает основную ветку, которая указывает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последни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Когда выполняется нов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, указатель перемещается вперед.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Создание ветк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ри создании новой ветки осуществляется создание нового указателя, который необходим для дальнейшего перемещения. Чтобы создать новую ветку необходим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branch</w:t>
      </w:r>
      <w:r w:rsidR="00EF0600">
        <w:rPr>
          <w:rFonts w:ascii="Times New Roman" w:hAnsi="Times New Roman" w:cs="Times New Roman"/>
          <w:sz w:val="24"/>
          <w:szCs w:val="24"/>
        </w:rPr>
        <w:t xml:space="preserve"> (Рис. 66</w:t>
      </w:r>
      <w:r w:rsidR="001558C2" w:rsidRPr="001B1EF0">
        <w:rPr>
          <w:rFonts w:ascii="Times New Roman" w:hAnsi="Times New Roman" w:cs="Times New Roman"/>
          <w:sz w:val="24"/>
          <w:szCs w:val="24"/>
        </w:rPr>
        <w:t>)</w:t>
      </w:r>
      <w:r w:rsidR="00EE7B7C"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323850"/>
            <wp:effectExtent l="0" t="0" r="0" b="0"/>
            <wp:docPr id="76" name="Рисунок 76" descr="C:\Users\Alexey\YandexDisk\Скриншоты\2017-06-13_20-06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YandexDisk\Скриншоты\2017-06-13_20-06-5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66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новой ветк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Эта команда создаёт новый указатель н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, на который указывает текущая ветка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чтобы понять в какой ветке происходит работа в текущий момент существует указатель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HEAD</w:t>
      </w:r>
      <w:r w:rsidRPr="001B1EF0">
        <w:rPr>
          <w:rFonts w:ascii="Times New Roman" w:hAnsi="Times New Roman" w:cs="Times New Roman"/>
          <w:sz w:val="24"/>
          <w:szCs w:val="24"/>
        </w:rPr>
        <w:t>. Это указатель, который указывает на локальную ветку, в которой производится работа в данный момент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понять, куда указывают указатели веток, можн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Pr="001B1EF0">
        <w:rPr>
          <w:rFonts w:ascii="Times New Roman" w:hAnsi="Times New Roman" w:cs="Times New Roman"/>
          <w:b/>
          <w:sz w:val="24"/>
          <w:szCs w:val="24"/>
        </w:rPr>
        <w:t>, указав параметр 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decorate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67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752475"/>
            <wp:effectExtent l="0" t="0" r="9525" b="9525"/>
            <wp:docPr id="79" name="Рисунок 79" descr="C:\Users\Alexey\YandexDisk\Скриншоты\2017-06-13_20-16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\YandexDisk\Скриншоты\2017-06-13_20-16-5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67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вод информации об указателях веток</w:t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Переключение ветк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чтобы переключаться между ветками необходим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heckout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68</w:t>
      </w:r>
      <w:r w:rsidRPr="001B1EF0">
        <w:rPr>
          <w:rFonts w:ascii="Times New Roman" w:hAnsi="Times New Roman" w:cs="Times New Roman"/>
          <w:sz w:val="24"/>
          <w:szCs w:val="24"/>
        </w:rPr>
        <w:t xml:space="preserve">) После этого указатель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HEAD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ереключится на ветк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newbranch</w:t>
      </w:r>
      <w:proofErr w:type="spellEnd"/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1285875"/>
            <wp:effectExtent l="0" t="0" r="9525" b="9525"/>
            <wp:docPr id="80" name="Рисунок 80" descr="C:\Users\Alexey\YandexDisk\Скриншоты\2017-06-13_20-2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YandexDisk\Скриншоты\2017-06-13_20-23-3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68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Демонстрация переключения между веткам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ереключив ветку и сделав нов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работа продолжится в ветке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newbranch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69</w:t>
      </w:r>
      <w:r w:rsidRPr="001B1E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923925"/>
            <wp:effectExtent l="0" t="0" r="0" b="9525"/>
            <wp:docPr id="82" name="Рисунок 82" descr="C:\Users\Alexey\YandexDisk\Скриншоты\2017-06-13_20-2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YandexDisk\Скриншоты\2017-06-13_20-26-5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69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Указатель на ветку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1B1EF0">
        <w:rPr>
          <w:rFonts w:ascii="Times New Roman" w:hAnsi="Times New Roman" w:cs="Times New Roman"/>
          <w:sz w:val="24"/>
          <w:szCs w:val="24"/>
        </w:rPr>
        <w:t xml:space="preserve"> был перемещён вперёд посл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Таким образом, указатель на ветк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newbranch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был перемещён вперед, а указатель на ветку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</w:rPr>
        <w:t xml:space="preserve"> указывает н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во время которого была выполнена команд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heckout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роизведено переключение на ветку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70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2667000"/>
            <wp:effectExtent l="0" t="0" r="9525" b="0"/>
            <wp:docPr id="84" name="Рисунок 84" descr="C:\Users\Alexey\YandexDisk\Скриншоты\2017-06-13_20-3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YandexDisk\Скриншоты\2017-06-13_20-34-4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70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ереключение на ветку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Таким образом, было произведено переключение указателя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HEAD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а ветку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</w:rPr>
        <w:t>, а также был произведён возврат файлов в рабочей директ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ории в состояние, которое было </w:t>
      </w:r>
      <w:r w:rsidRPr="001B1EF0">
        <w:rPr>
          <w:rFonts w:ascii="Times New Roman" w:hAnsi="Times New Roman" w:cs="Times New Roman"/>
          <w:sz w:val="24"/>
          <w:szCs w:val="24"/>
        </w:rPr>
        <w:t>сохранено в снимке, на который указывает ветка. Таким образом, теперь все изменения, которые будут произведены, будут отнесены к старой версии разрабатываемого проекта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ля наглядности будет произведён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На данном этапе история проекта пошла по двум путям. Была создана ветка, было произведено переключение на неё, затем была произведена работа с ней. Позже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был произведён возврат в основную ветку и снова была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произведена работа в ней. Эти изменения независимы друг от друга. Можно переключаться между ними. Позже, при желании, можно слить их вместе. Разветвлённую историю можно посмотреть при помощи команды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71</w:t>
      </w:r>
      <w:r w:rsidRPr="001B1EF0">
        <w:rPr>
          <w:rFonts w:ascii="Times New Roman" w:hAnsi="Times New Roman" w:cs="Times New Roman"/>
          <w:sz w:val="24"/>
          <w:szCs w:val="24"/>
        </w:rPr>
        <w:t xml:space="preserve">). Эта команда продемонстрирует историю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окажет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где в данный момент находятся указатели веток и каким образом велась история проекта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6650" cy="2667000"/>
            <wp:effectExtent l="0" t="0" r="0" b="0"/>
            <wp:docPr id="86" name="Рисунок 86" descr="C:\Users\Alexey\YandexDisk\Скриншоты\2017-06-13_20-44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ey\YandexDisk\Скриншоты\2017-06-13_20-44-4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8" w:rsidRPr="001B1EF0" w:rsidRDefault="009D7B5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71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Разветвлённая история</w:t>
      </w:r>
    </w:p>
    <w:p w:rsidR="004112B9" w:rsidRPr="001B1EF0" w:rsidRDefault="004112B9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Основы ветвления</w:t>
      </w:r>
      <w:r w:rsidR="008353C2" w:rsidRPr="001B1EF0">
        <w:rPr>
          <w:rFonts w:ascii="Times New Roman" w:hAnsi="Times New Roman" w:cs="Times New Roman"/>
          <w:b/>
          <w:sz w:val="24"/>
          <w:szCs w:val="24"/>
        </w:rPr>
        <w:t xml:space="preserve"> и слияния</w:t>
      </w:r>
    </w:p>
    <w:p w:rsidR="004112B9" w:rsidRPr="001B1EF0" w:rsidRDefault="004112B9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чтобы создать ветку и сразу переключиться на неё необходимо выполнить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checkout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 параметром </w:t>
      </w:r>
      <w:r w:rsidRPr="001B1EF0">
        <w:rPr>
          <w:rFonts w:ascii="Times New Roman" w:hAnsi="Times New Roman" w:cs="Times New Roman"/>
          <w:b/>
          <w:sz w:val="24"/>
          <w:szCs w:val="24"/>
        </w:rPr>
        <w:t>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72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4112B9" w:rsidRPr="001B1EF0" w:rsidRDefault="004112B9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9025" cy="428625"/>
            <wp:effectExtent l="0" t="0" r="9525" b="9525"/>
            <wp:docPr id="88" name="Рисунок 88" descr="C:\Users\Alexey\YandexDisk\Скриншоты\2017-06-18_16-4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YandexDisk\Скриншоты\2017-06-18_16-46-20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B9" w:rsidRPr="001B1EF0" w:rsidRDefault="004112B9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72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и автом</w:t>
      </w:r>
      <w:r w:rsidR="003C5A80" w:rsidRPr="001B1EF0">
        <w:rPr>
          <w:rFonts w:ascii="Times New Roman" w:hAnsi="Times New Roman" w:cs="Times New Roman"/>
          <w:sz w:val="24"/>
          <w:szCs w:val="24"/>
        </w:rPr>
        <w:t>атическое переключение на ветку</w:t>
      </w:r>
    </w:p>
    <w:p w:rsidR="004112B9" w:rsidRPr="001B1EF0" w:rsidRDefault="004112B9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Таким образом, создаётся ветка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estbranch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указатель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HEAD</w:t>
      </w:r>
      <w:r w:rsidRPr="001B1EF0">
        <w:rPr>
          <w:rFonts w:ascii="Times New Roman" w:hAnsi="Times New Roman" w:cs="Times New Roman"/>
          <w:sz w:val="24"/>
          <w:szCs w:val="24"/>
        </w:rPr>
        <w:t xml:space="preserve"> ав</w:t>
      </w:r>
      <w:r w:rsidR="003C5A80" w:rsidRPr="001B1EF0">
        <w:rPr>
          <w:rFonts w:ascii="Times New Roman" w:hAnsi="Times New Roman" w:cs="Times New Roman"/>
          <w:sz w:val="24"/>
          <w:szCs w:val="24"/>
        </w:rPr>
        <w:t>томатически перемещается на неё</w:t>
      </w:r>
      <w:r w:rsidR="001E694E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73</w:t>
      </w:r>
      <w:r w:rsidR="001E694E" w:rsidRPr="001B1EF0">
        <w:rPr>
          <w:rFonts w:ascii="Times New Roman" w:hAnsi="Times New Roman" w:cs="Times New Roman"/>
          <w:sz w:val="24"/>
          <w:szCs w:val="24"/>
        </w:rPr>
        <w:t>)</w:t>
      </w:r>
      <w:r w:rsidR="003C5A80" w:rsidRPr="001B1EF0">
        <w:rPr>
          <w:rFonts w:ascii="Times New Roman" w:hAnsi="Times New Roman" w:cs="Times New Roman"/>
          <w:sz w:val="24"/>
          <w:szCs w:val="24"/>
        </w:rPr>
        <w:t>.</w:t>
      </w:r>
    </w:p>
    <w:p w:rsidR="004112B9" w:rsidRPr="001B1EF0" w:rsidRDefault="001E694E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024" cy="3000375"/>
            <wp:effectExtent l="0" t="0" r="635" b="0"/>
            <wp:docPr id="89" name="Рисунок 89" descr="C:\Users\Alexey\YandexDisk\Скриншоты\2017-06-18_16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YandexDisk\Скриншоты\2017-06-18_16-49-31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89" cy="30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4E" w:rsidRPr="001B1EF0" w:rsidRDefault="001E694E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73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ветки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estbranch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автоматическое переключение указателя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HEAD</w:t>
      </w:r>
    </w:p>
    <w:p w:rsidR="001E694E" w:rsidRPr="001B1EF0" w:rsidRDefault="004B3814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алее необходимо произвести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</w:t>
      </w:r>
      <w:r w:rsidR="003C5A80" w:rsidRPr="001B1EF0">
        <w:rPr>
          <w:rFonts w:ascii="Times New Roman" w:hAnsi="Times New Roman" w:cs="Times New Roman"/>
          <w:sz w:val="24"/>
          <w:szCs w:val="24"/>
        </w:rPr>
        <w:t>м</w:t>
      </w:r>
      <w:r w:rsidRPr="001B1EF0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74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4B3814" w:rsidRPr="001B1EF0" w:rsidRDefault="004B3814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6200" cy="666750"/>
            <wp:effectExtent l="0" t="0" r="0" b="0"/>
            <wp:docPr id="90" name="Рисунок 90" descr="C:\Users\Alexey\YandexDisk\Скриншоты\2017-06-18_16-5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\YandexDisk\Скриншоты\2017-06-18_16-53-30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14" w:rsidRPr="001B1EF0" w:rsidRDefault="003C5A80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74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полнени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4B3814" w:rsidRPr="001B1EF0" w:rsidRDefault="00A375E9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Если у пользователя возникла необходимость перейти на ветку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 ветки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estbranch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но в ветке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estbranch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аходятся изменения, которые не попали в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ли конфликтуют с веткой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 даст совершить переключение.</w:t>
      </w:r>
    </w:p>
    <w:p w:rsidR="00866259" w:rsidRPr="001B1EF0" w:rsidRDefault="00522EC2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выполнить слияние веток, нужно воспользоваться командой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erge</w:t>
      </w:r>
      <w:r w:rsidR="00DC5516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75</w:t>
      </w:r>
      <w:r w:rsidR="00DC5516" w:rsidRPr="001B1EF0">
        <w:rPr>
          <w:rFonts w:ascii="Times New Roman" w:hAnsi="Times New Roman" w:cs="Times New Roman"/>
          <w:sz w:val="24"/>
          <w:szCs w:val="24"/>
        </w:rPr>
        <w:t>)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DC5516" w:rsidRPr="001B1EF0" w:rsidRDefault="00DC5516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6200" cy="1562100"/>
            <wp:effectExtent l="0" t="0" r="0" b="0"/>
            <wp:docPr id="91" name="Рисунок 91" descr="C:\Users\Alexey\YandexDisk\Скриншоты\2017-06-18_17-0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\YandexDisk\Скриншоты\2017-06-18_17-08-00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16" w:rsidRPr="001B1EF0" w:rsidRDefault="00DC5516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75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лияние веток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estbranch</w:t>
      </w:r>
      <w:proofErr w:type="spellEnd"/>
    </w:p>
    <w:p w:rsidR="007E05D4" w:rsidRPr="001B1EF0" w:rsidRDefault="007E05D4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Таким образом, было произведено переключение на ветку, в которую необходимо включить изменение. А также, было произведено слияние ветки.</w:t>
      </w:r>
    </w:p>
    <w:p w:rsidR="00DC5516" w:rsidRPr="001B1EF0" w:rsidRDefault="00187791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удалить ветку, которая стала не нужна, необходимо выполнить команду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1B1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branch</w:t>
      </w:r>
      <w:r w:rsidRPr="001B1EF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F0600">
        <w:rPr>
          <w:rFonts w:ascii="Times New Roman" w:hAnsi="Times New Roman" w:cs="Times New Roman"/>
          <w:sz w:val="24"/>
          <w:szCs w:val="24"/>
        </w:rPr>
        <w:t>76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187791" w:rsidRPr="001B1EF0" w:rsidRDefault="00187791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419100"/>
            <wp:effectExtent l="0" t="0" r="9525" b="0"/>
            <wp:docPr id="92" name="Рисунок 92" descr="C:\Users\Alexey\YandexDisk\Скриншоты\2017-06-18_17-1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YandexDisk\Скриншоты\2017-06-18_17-14-44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91" w:rsidRPr="001B1EF0" w:rsidRDefault="00187791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F0600">
        <w:rPr>
          <w:rFonts w:ascii="Times New Roman" w:hAnsi="Times New Roman" w:cs="Times New Roman"/>
          <w:sz w:val="24"/>
          <w:szCs w:val="24"/>
        </w:rPr>
        <w:t>76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Удаление ветки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estbranch</w:t>
      </w:r>
      <w:proofErr w:type="spellEnd"/>
    </w:p>
    <w:p w:rsidR="00C81B38" w:rsidRDefault="00C81B38" w:rsidP="00C81B38">
      <w:pPr>
        <w:pStyle w:val="20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85814168"/>
    </w:p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Default="00C81B38" w:rsidP="00C81B38"/>
    <w:p w:rsidR="00C81B38" w:rsidRPr="00C81B38" w:rsidRDefault="00C81B38" w:rsidP="00C81B38"/>
    <w:p w:rsidR="009D7B58" w:rsidRPr="001B1EF0" w:rsidRDefault="009D7B58" w:rsidP="001B1EF0">
      <w:pPr>
        <w:pStyle w:val="2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1E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абораторная работа №3. </w:t>
      </w:r>
      <w:r w:rsidR="000D27C4" w:rsidRPr="001B1EF0">
        <w:rPr>
          <w:rFonts w:ascii="Times New Roman" w:hAnsi="Times New Roman" w:cs="Times New Roman"/>
          <w:b/>
          <w:color w:val="auto"/>
          <w:sz w:val="24"/>
          <w:szCs w:val="24"/>
        </w:rPr>
        <w:t>Непрерывная</w:t>
      </w:r>
      <w:r w:rsidRPr="001B1E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нтеграци</w:t>
      </w:r>
      <w:r w:rsidR="00211FC9" w:rsidRPr="001B1EF0">
        <w:rPr>
          <w:rFonts w:ascii="Times New Roman" w:hAnsi="Times New Roman" w:cs="Times New Roman"/>
          <w:b/>
          <w:color w:val="auto"/>
          <w:sz w:val="24"/>
          <w:szCs w:val="24"/>
        </w:rPr>
        <w:t>я</w:t>
      </w:r>
      <w:bookmarkEnd w:id="5"/>
    </w:p>
    <w:p w:rsidR="009D7B58" w:rsidRPr="001B1EF0" w:rsidRDefault="009D7B58" w:rsidP="001B1EF0">
      <w:pPr>
        <w:pStyle w:val="3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485814169"/>
      <w:r w:rsidRPr="001B1EF0">
        <w:rPr>
          <w:rFonts w:ascii="Times New Roman" w:hAnsi="Times New Roman" w:cs="Times New Roman"/>
          <w:b/>
          <w:color w:val="auto"/>
        </w:rPr>
        <w:t>Основные сведения</w:t>
      </w:r>
      <w:bookmarkEnd w:id="6"/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Целью данной лабораторной работы является обучить студента работе с системой непрерывной интеграции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Лабораторная работа №3 будет выполняться с использованием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Студент будет разрабатывать проект согласно индивидуальному заданию.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035D9" w:rsidRPr="001B1EF0">
        <w:rPr>
          <w:rFonts w:ascii="Times New Roman" w:hAnsi="Times New Roman" w:cs="Times New Roman"/>
          <w:sz w:val="24"/>
          <w:szCs w:val="24"/>
        </w:rPr>
        <w:t xml:space="preserve">создаст проект из </w:t>
      </w:r>
      <w:proofErr w:type="spellStart"/>
      <w:r w:rsidR="00C035D9"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C035D9" w:rsidRPr="001B1EF0">
        <w:rPr>
          <w:rFonts w:ascii="Times New Roman" w:hAnsi="Times New Roman" w:cs="Times New Roman"/>
          <w:sz w:val="24"/>
          <w:szCs w:val="24"/>
        </w:rPr>
        <w:t xml:space="preserve">, создаст и настроит проект вручную, создаст конфигурацию сборки, настроит систему контроля версий, настроит автоматический запуск задания, настроит компиляцию проекта, выполнит сборку в автоматическом режиме, выполнит проверку </w:t>
      </w:r>
      <w:proofErr w:type="spellStart"/>
      <w:r w:rsidR="00C035D9"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="00C035D9" w:rsidRPr="001B1EF0">
        <w:rPr>
          <w:rFonts w:ascii="Times New Roman" w:hAnsi="Times New Roman" w:cs="Times New Roman"/>
          <w:sz w:val="24"/>
          <w:szCs w:val="24"/>
        </w:rPr>
        <w:t xml:space="preserve"> на отслеживание ошибочных сборок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Общие понятия о системе непрерывной интеграции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Одной из практик разработки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является непрерывная интеграция. При непрерывной интеграции происходит слияние рабочих копий в общую основную ветвь разработки. Слияние может происходить по нескольку раз в день. </w:t>
      </w:r>
    </w:p>
    <w:p w:rsidR="009D7B58" w:rsidRPr="001B1EF0" w:rsidRDefault="009D7B5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Переход к непрерывной интеграции позволяет снизить трудоёмкость интеграции за счёт более раннего обнаружения ошибок и устранения противоречий. Также непрерывная интеграция используется для скорейшего выявления и решения интеграционных проблем. Это реализуется путем частых автоматизированных сборок проекта.</w:t>
      </w:r>
    </w:p>
    <w:p w:rsidR="00286EFD" w:rsidRPr="001B1EF0" w:rsidRDefault="00286EFD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выглядит следующим образом. Если возникают изменения в ветке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, то происходит выполнение сценария, который может включать – сборку приложения, прогон тестов, выполнение других сценариев, заливку файлов на удалённый сервер и многое другое.</w:t>
      </w:r>
    </w:p>
    <w:p w:rsidR="00286EFD" w:rsidRPr="001B1EF0" w:rsidRDefault="00286EFD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Чтобы запустить процесс сборки используется программа-агент. Она принимает команды от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-сервера. Эта программа запускается на любой из основных операционных систем. На одном компьютере может быть несколько агентов. Они могут запускаться параллельно. Однако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один агент одновременно может работать только с одним проектом. Во время старта задачи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выбирает первый незанятый агент.</w:t>
      </w:r>
    </w:p>
    <w:p w:rsidR="009D7B58" w:rsidRPr="001B1EF0" w:rsidRDefault="009D7B58" w:rsidP="001B1E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Непрерывная интеграция с помощью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</w:rPr>
        <w:t>TeamCity</w:t>
      </w:r>
      <w:proofErr w:type="spellEnd"/>
    </w:p>
    <w:p w:rsidR="008617E8" w:rsidRPr="001B1EF0" w:rsidRDefault="008617E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роисходит через браузер. Для того чтобы начать работу с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перейти по адресу, настроенному в процессе установки.</w:t>
      </w:r>
    </w:p>
    <w:p w:rsidR="008617E8" w:rsidRPr="001B1EF0" w:rsidRDefault="008617E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Например: 127.0.0.1:82 или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localhost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>:82</w:t>
      </w:r>
    </w:p>
    <w:p w:rsidR="005363E4" w:rsidRPr="001B1EF0" w:rsidRDefault="005363E4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обладает дружелюбным пользовательским интерфейсом</w:t>
      </w:r>
      <w:r w:rsidR="0051163B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B3B82">
        <w:rPr>
          <w:rFonts w:ascii="Times New Roman" w:hAnsi="Times New Roman" w:cs="Times New Roman"/>
          <w:sz w:val="24"/>
          <w:szCs w:val="24"/>
        </w:rPr>
        <w:t>77</w:t>
      </w:r>
      <w:r w:rsidR="0051163B" w:rsidRPr="001B1EF0">
        <w:rPr>
          <w:rFonts w:ascii="Times New Roman" w:hAnsi="Times New Roman" w:cs="Times New Roman"/>
          <w:sz w:val="24"/>
          <w:szCs w:val="24"/>
        </w:rPr>
        <w:t>)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В нем всё находится под рукой.</w:t>
      </w:r>
    </w:p>
    <w:p w:rsidR="005363E4" w:rsidRPr="001B1EF0" w:rsidRDefault="0051163B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65842"/>
            <wp:effectExtent l="0" t="0" r="3175" b="0"/>
            <wp:docPr id="94" name="Рисунок 94" descr="C:\Users\Alexey\YandexDisk\Скриншоты\2017-06-19_16-1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YandexDisk\Скриншоты\2017-06-19_16-14-50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3B" w:rsidRPr="001B1EF0" w:rsidRDefault="0051163B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Рисунок</w:t>
      </w:r>
      <w:r w:rsidR="003B3B82">
        <w:rPr>
          <w:rFonts w:ascii="Times New Roman" w:hAnsi="Times New Roman" w:cs="Times New Roman"/>
          <w:sz w:val="24"/>
          <w:szCs w:val="24"/>
        </w:rPr>
        <w:t xml:space="preserve"> 77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нтерфейс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</w:p>
    <w:p w:rsidR="0051163B" w:rsidRPr="001B1EF0" w:rsidRDefault="00681E80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Создание проекта в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TeamCity</w:t>
      </w:r>
      <w:proofErr w:type="spellEnd"/>
    </w:p>
    <w:p w:rsidR="00681E80" w:rsidRPr="001B1EF0" w:rsidRDefault="00FC75E2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чтобы начать работу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необходимо создать проект.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роект можно создать несколькими способами. Вручную, из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1EF0">
        <w:rPr>
          <w:rFonts w:ascii="Times New Roman" w:hAnsi="Times New Roman" w:cs="Times New Roman"/>
          <w:sz w:val="24"/>
          <w:szCs w:val="24"/>
        </w:rPr>
        <w:t xml:space="preserve">-адреса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="004B3C76" w:rsidRPr="001B1EF0">
        <w:rPr>
          <w:rFonts w:ascii="Times New Roman" w:hAnsi="Times New Roman" w:cs="Times New Roman"/>
          <w:sz w:val="24"/>
          <w:szCs w:val="24"/>
          <w:lang w:val="en-US"/>
        </w:rPr>
        <w:t>Bitbucket</w:t>
      </w:r>
      <w:proofErr w:type="spellEnd"/>
      <w:r w:rsidR="004B3C76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="004B3C76" w:rsidRPr="001B1EF0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4B3C76" w:rsidRPr="001B1EF0">
        <w:rPr>
          <w:rFonts w:ascii="Times New Roman" w:hAnsi="Times New Roman" w:cs="Times New Roman"/>
          <w:sz w:val="24"/>
          <w:szCs w:val="24"/>
        </w:rPr>
        <w:t xml:space="preserve">, из </w:t>
      </w:r>
      <w:r w:rsidR="004B3C76" w:rsidRPr="001B1EF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4B3C76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="004B3C76" w:rsidRPr="001B1EF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4B3C76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="004B3C76" w:rsidRPr="001B1EF0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4B3C76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="004B3C76" w:rsidRPr="001B1EF0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4B3C76" w:rsidRPr="001B1EF0">
        <w:rPr>
          <w:rFonts w:ascii="Times New Roman" w:hAnsi="Times New Roman" w:cs="Times New Roman"/>
          <w:sz w:val="24"/>
          <w:szCs w:val="24"/>
        </w:rPr>
        <w:t>.</w:t>
      </w:r>
    </w:p>
    <w:p w:rsidR="00804936" w:rsidRPr="001B1EF0" w:rsidRDefault="00804936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 xml:space="preserve">Создание проекта из </w:t>
      </w:r>
      <w:proofErr w:type="spellStart"/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</w:p>
    <w:p w:rsidR="002A17C5" w:rsidRPr="001B1EF0" w:rsidRDefault="007F5273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Если создавать проект из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то потребуется зарегистрировать приложение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2A17C5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B3B82">
        <w:rPr>
          <w:rFonts w:ascii="Times New Roman" w:hAnsi="Times New Roman" w:cs="Times New Roman"/>
          <w:sz w:val="24"/>
          <w:szCs w:val="24"/>
        </w:rPr>
        <w:t>78</w:t>
      </w:r>
      <w:r w:rsidR="002A17C5" w:rsidRPr="001B1EF0">
        <w:rPr>
          <w:rFonts w:ascii="Times New Roman" w:hAnsi="Times New Roman" w:cs="Times New Roman"/>
          <w:sz w:val="24"/>
          <w:szCs w:val="24"/>
        </w:rPr>
        <w:t>)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2A17C5" w:rsidRPr="001B1EF0" w:rsidRDefault="002A17C5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3089013"/>
            <wp:effectExtent l="0" t="0" r="0" b="0"/>
            <wp:docPr id="96" name="Рисунок 96" descr="C:\Users\Alexey\YandexDisk\Скриншоты\Снимок экрана (384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\YandexDisk\Скриншоты\Снимок экрана (384) (2)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57" cy="31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C5" w:rsidRPr="001B1EF0" w:rsidRDefault="002A17C5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B3B82">
        <w:rPr>
          <w:rFonts w:ascii="Times New Roman" w:hAnsi="Times New Roman" w:cs="Times New Roman"/>
          <w:sz w:val="24"/>
          <w:szCs w:val="24"/>
        </w:rPr>
        <w:t>78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:rsidR="00D705C1" w:rsidRPr="001B1EF0" w:rsidRDefault="007F5273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Таким образом, осуществится связь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утём передачи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28713E" w:rsidRPr="001B1EF0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="0028713E" w:rsidRPr="001B1EF0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28713E"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="0028713E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Homespace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1EF0">
        <w:rPr>
          <w:rFonts w:ascii="Times New Roman" w:hAnsi="Times New Roman" w:cs="Times New Roman"/>
          <w:sz w:val="24"/>
          <w:szCs w:val="24"/>
        </w:rPr>
        <w:t xml:space="preserve">. </w:t>
      </w:r>
      <w:r w:rsidR="0028713E" w:rsidRPr="001B1EF0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proofErr w:type="spellStart"/>
      <w:r w:rsidR="0028713E"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="0028713E" w:rsidRPr="001B1EF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8713E"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28713E" w:rsidRPr="001B1EF0">
        <w:rPr>
          <w:rFonts w:ascii="Times New Roman" w:hAnsi="Times New Roman" w:cs="Times New Roman"/>
          <w:sz w:val="24"/>
          <w:szCs w:val="24"/>
        </w:rPr>
        <w:t>,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редоставит данные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ecret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Их необходимо указать в форме </w:t>
      </w:r>
      <w:r w:rsidR="0028713E" w:rsidRPr="001B1EF0">
        <w:rPr>
          <w:rFonts w:ascii="Times New Roman" w:hAnsi="Times New Roman" w:cs="Times New Roman"/>
          <w:sz w:val="24"/>
          <w:szCs w:val="24"/>
        </w:rPr>
        <w:t>добавления соединения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="00D705C1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B3B82">
        <w:rPr>
          <w:rFonts w:ascii="Times New Roman" w:hAnsi="Times New Roman" w:cs="Times New Roman"/>
          <w:sz w:val="24"/>
          <w:szCs w:val="24"/>
        </w:rPr>
        <w:t>79</w:t>
      </w:r>
      <w:r w:rsidR="00D705C1" w:rsidRPr="001B1EF0">
        <w:rPr>
          <w:rFonts w:ascii="Times New Roman" w:hAnsi="Times New Roman" w:cs="Times New Roman"/>
          <w:sz w:val="24"/>
          <w:szCs w:val="24"/>
        </w:rPr>
        <w:t>)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p w:rsidR="00D705C1" w:rsidRPr="001B1EF0" w:rsidRDefault="00D705C1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7361" cy="2752725"/>
            <wp:effectExtent l="0" t="0" r="0" b="0"/>
            <wp:docPr id="95" name="Рисунок 95" descr="C:\Users\Alexey\YandexDisk\Скриншоты\Снимок экрана (3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YandexDisk\Скриншоты\Снимок экрана (382)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17" cy="27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C1" w:rsidRPr="001B1EF0" w:rsidRDefault="00D705C1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B3B82">
        <w:rPr>
          <w:rFonts w:ascii="Times New Roman" w:hAnsi="Times New Roman" w:cs="Times New Roman"/>
          <w:sz w:val="24"/>
          <w:szCs w:val="24"/>
        </w:rPr>
        <w:t>79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="008F6E35" w:rsidRPr="001B1EF0">
        <w:rPr>
          <w:rFonts w:ascii="Times New Roman" w:hAnsi="Times New Roman" w:cs="Times New Roman"/>
          <w:sz w:val="24"/>
          <w:szCs w:val="24"/>
        </w:rPr>
        <w:t>Добавление соединения</w:t>
      </w:r>
    </w:p>
    <w:p w:rsidR="00A001FF" w:rsidRPr="001B1EF0" w:rsidRDefault="00DD3C3F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осле этих действий необходимо войти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через форму создания проекта 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выбрать нужный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A001FF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B3B82">
        <w:rPr>
          <w:rFonts w:ascii="Times New Roman" w:hAnsi="Times New Roman" w:cs="Times New Roman"/>
          <w:sz w:val="24"/>
          <w:szCs w:val="24"/>
        </w:rPr>
        <w:t>80</w:t>
      </w:r>
      <w:r w:rsidR="00A001FF" w:rsidRPr="001B1EF0">
        <w:rPr>
          <w:rFonts w:ascii="Times New Roman" w:hAnsi="Times New Roman" w:cs="Times New Roman"/>
          <w:sz w:val="24"/>
          <w:szCs w:val="24"/>
        </w:rPr>
        <w:t>)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r w:rsidR="0028713E" w:rsidRPr="001B1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1FF" w:rsidRPr="001B1EF0" w:rsidRDefault="00A001FF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399" cy="818407"/>
            <wp:effectExtent l="0" t="0" r="0" b="1270"/>
            <wp:docPr id="97" name="Рисунок 97" descr="C:\Users\Alexey\YandexDisk\Скриншоты\Снимок экрана (387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\YandexDisk\Скриншоты\Снимок экрана (387) (2)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88" cy="8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FF" w:rsidRPr="001B1EF0" w:rsidRDefault="00A001FF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B3B82">
        <w:rPr>
          <w:rFonts w:ascii="Times New Roman" w:hAnsi="Times New Roman" w:cs="Times New Roman"/>
          <w:sz w:val="24"/>
          <w:szCs w:val="24"/>
        </w:rPr>
        <w:t>80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бор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28713E" w:rsidRPr="001B1EF0" w:rsidRDefault="00A001FF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Далее</w:t>
      </w:r>
      <w:r w:rsidR="0028713E" w:rsidRPr="001B1EF0">
        <w:rPr>
          <w:rFonts w:ascii="Times New Roman" w:hAnsi="Times New Roman" w:cs="Times New Roman"/>
          <w:sz w:val="24"/>
          <w:szCs w:val="24"/>
        </w:rPr>
        <w:t xml:space="preserve"> нужно окончательно подтвердить создание проекта</w:t>
      </w:r>
      <w:r w:rsidR="00AD3090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B6ECB">
        <w:rPr>
          <w:rFonts w:ascii="Times New Roman" w:hAnsi="Times New Roman" w:cs="Times New Roman"/>
          <w:sz w:val="24"/>
          <w:szCs w:val="24"/>
        </w:rPr>
        <w:t>81</w:t>
      </w:r>
      <w:r w:rsidR="00AD3090" w:rsidRPr="001B1EF0">
        <w:rPr>
          <w:rFonts w:ascii="Times New Roman" w:hAnsi="Times New Roman" w:cs="Times New Roman"/>
          <w:sz w:val="24"/>
          <w:szCs w:val="24"/>
        </w:rPr>
        <w:t>)</w:t>
      </w:r>
      <w:r w:rsidR="0028713E" w:rsidRPr="001B1EF0">
        <w:rPr>
          <w:rFonts w:ascii="Times New Roman" w:hAnsi="Times New Roman" w:cs="Times New Roman"/>
          <w:sz w:val="24"/>
          <w:szCs w:val="24"/>
        </w:rPr>
        <w:t>.</w:t>
      </w:r>
    </w:p>
    <w:p w:rsidR="00AD3090" w:rsidRPr="001B1EF0" w:rsidRDefault="00AD3090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5430" cy="1777625"/>
            <wp:effectExtent l="0" t="0" r="0" b="0"/>
            <wp:docPr id="98" name="Рисунок 98" descr="C:\Users\Alexey\YandexDisk\Скриншоты\Снимок экрана (3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YandexDisk\Скриншоты\Снимок экрана (388)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94" cy="17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90" w:rsidRPr="001B1EF0" w:rsidRDefault="00AD3090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B3B82">
        <w:rPr>
          <w:rFonts w:ascii="Times New Roman" w:hAnsi="Times New Roman" w:cs="Times New Roman"/>
          <w:sz w:val="24"/>
          <w:szCs w:val="24"/>
        </w:rPr>
        <w:t>81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Завершение создания проекта</w:t>
      </w:r>
    </w:p>
    <w:p w:rsidR="004A1A16" w:rsidRPr="001B1EF0" w:rsidRDefault="00DD3C3F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Таким образом, при создании проекта из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</w:t>
      </w:r>
      <w:r w:rsidR="004A1A16" w:rsidRPr="001B1EF0">
        <w:rPr>
          <w:rFonts w:ascii="Times New Roman" w:hAnsi="Times New Roman" w:cs="Times New Roman"/>
          <w:sz w:val="24"/>
          <w:szCs w:val="24"/>
        </w:rPr>
        <w:t xml:space="preserve">произойдет автоматическая настройка конфигурации сборки. Будут автоматически настроены: настройки контроля версий, </w:t>
      </w:r>
      <w:r w:rsidR="0028713E" w:rsidRPr="001B1EF0">
        <w:rPr>
          <w:rFonts w:ascii="Times New Roman" w:hAnsi="Times New Roman" w:cs="Times New Roman"/>
          <w:sz w:val="24"/>
          <w:szCs w:val="24"/>
        </w:rPr>
        <w:t>шаги сборки, условия сборки</w:t>
      </w:r>
      <w:r w:rsidR="00B26D8D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B6ECB">
        <w:rPr>
          <w:rFonts w:ascii="Times New Roman" w:hAnsi="Times New Roman" w:cs="Times New Roman"/>
          <w:sz w:val="24"/>
          <w:szCs w:val="24"/>
        </w:rPr>
        <w:t>82</w:t>
      </w:r>
      <w:r w:rsidR="00B26D8D" w:rsidRPr="001B1EF0">
        <w:rPr>
          <w:rFonts w:ascii="Times New Roman" w:hAnsi="Times New Roman" w:cs="Times New Roman"/>
          <w:sz w:val="24"/>
          <w:szCs w:val="24"/>
        </w:rPr>
        <w:t>)</w:t>
      </w:r>
      <w:r w:rsidR="004A1A16" w:rsidRPr="001B1EF0">
        <w:rPr>
          <w:rFonts w:ascii="Times New Roman" w:hAnsi="Times New Roman" w:cs="Times New Roman"/>
          <w:sz w:val="24"/>
          <w:szCs w:val="24"/>
        </w:rPr>
        <w:t>.</w:t>
      </w:r>
    </w:p>
    <w:p w:rsidR="00CC73C0" w:rsidRPr="001B1EF0" w:rsidRDefault="00CC73C0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78816"/>
            <wp:effectExtent l="0" t="0" r="3175" b="0"/>
            <wp:docPr id="99" name="Рисунок 99" descr="C:\Users\Alexey\YandexDisk\Скриншоты\Снимок экрана (3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ey\YandexDisk\Скриншоты\Снимок экрана (389)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C0" w:rsidRPr="001B1EF0" w:rsidRDefault="00CC73C0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82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Автоматическая настройка сборки</w:t>
      </w:r>
    </w:p>
    <w:p w:rsidR="00804936" w:rsidRPr="001B1EF0" w:rsidRDefault="00804936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Создание проекта вручную</w:t>
      </w:r>
    </w:p>
    <w:p w:rsidR="00846B07" w:rsidRPr="001B1EF0" w:rsidRDefault="006C55B5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Также проект можно создать вручную</w:t>
      </w:r>
      <w:r w:rsidR="00804936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B6ECB">
        <w:rPr>
          <w:rFonts w:ascii="Times New Roman" w:hAnsi="Times New Roman" w:cs="Times New Roman"/>
          <w:sz w:val="24"/>
          <w:szCs w:val="24"/>
        </w:rPr>
        <w:t>83</w:t>
      </w:r>
      <w:r w:rsidR="00804936" w:rsidRPr="001B1EF0">
        <w:rPr>
          <w:rFonts w:ascii="Times New Roman" w:hAnsi="Times New Roman" w:cs="Times New Roman"/>
          <w:sz w:val="24"/>
          <w:szCs w:val="24"/>
        </w:rPr>
        <w:t>)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r w:rsidR="00804936" w:rsidRPr="001B1EF0">
        <w:rPr>
          <w:rFonts w:ascii="Times New Roman" w:hAnsi="Times New Roman" w:cs="Times New Roman"/>
          <w:sz w:val="24"/>
          <w:szCs w:val="24"/>
        </w:rPr>
        <w:t xml:space="preserve"> Для этого необходимо заполнить форму создания проекта.</w:t>
      </w:r>
    </w:p>
    <w:p w:rsidR="00804936" w:rsidRPr="001B1EF0" w:rsidRDefault="00804936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4542" cy="1504017"/>
            <wp:effectExtent l="0" t="0" r="3810" b="1270"/>
            <wp:docPr id="100" name="Рисунок 100" descr="C:\Users\Alexey\YandexDisk\Скриншоты\2017-06-19_17-2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YandexDisk\Скриншоты\2017-06-19_17-28-5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8" cy="15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16" w:rsidRPr="001B1EF0" w:rsidRDefault="00804936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>Рисунок</w:t>
      </w:r>
      <w:r w:rsidR="006B6ECB">
        <w:rPr>
          <w:rFonts w:ascii="Times New Roman" w:hAnsi="Times New Roman" w:cs="Times New Roman"/>
          <w:sz w:val="24"/>
          <w:szCs w:val="24"/>
        </w:rPr>
        <w:t xml:space="preserve"> 83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проекта</w:t>
      </w:r>
    </w:p>
    <w:p w:rsidR="00804936" w:rsidRPr="001B1EF0" w:rsidRDefault="00333FF5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алее нужно выполнить создание конфигурации </w:t>
      </w:r>
      <w:r w:rsidR="006B6ECB">
        <w:rPr>
          <w:rFonts w:ascii="Times New Roman" w:hAnsi="Times New Roman" w:cs="Times New Roman"/>
          <w:sz w:val="24"/>
          <w:szCs w:val="24"/>
        </w:rPr>
        <w:t>сборки (Рис. 84</w:t>
      </w:r>
      <w:r w:rsidR="001123D1" w:rsidRPr="001B1EF0">
        <w:rPr>
          <w:rFonts w:ascii="Times New Roman" w:hAnsi="Times New Roman" w:cs="Times New Roman"/>
          <w:sz w:val="24"/>
          <w:szCs w:val="24"/>
        </w:rPr>
        <w:t>)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r w:rsidR="00DF37C8" w:rsidRPr="001B1EF0">
        <w:rPr>
          <w:rFonts w:ascii="Times New Roman" w:hAnsi="Times New Roman" w:cs="Times New Roman"/>
          <w:sz w:val="24"/>
          <w:szCs w:val="24"/>
        </w:rPr>
        <w:t xml:space="preserve"> Она определяет сценарий сборки.</w:t>
      </w:r>
    </w:p>
    <w:p w:rsidR="001123D1" w:rsidRPr="001B1EF0" w:rsidRDefault="001123D1" w:rsidP="001B1EF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9544" cy="1566704"/>
            <wp:effectExtent l="0" t="0" r="0" b="0"/>
            <wp:docPr id="101" name="Рисунок 101" descr="C:\Users\Alexey\YandexDisk\Скриншоты\2017-06-19_17-4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ey\YandexDisk\Скриншоты\2017-06-19_17-44-06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06" cy="15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D1" w:rsidRPr="001B1EF0" w:rsidRDefault="001123D1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84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оздание конфигурации сборки</w:t>
      </w:r>
    </w:p>
    <w:p w:rsidR="001123D1" w:rsidRPr="001B1EF0" w:rsidRDefault="007F23B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осле создания конфигурации </w:t>
      </w:r>
      <w:r w:rsidR="006303F6" w:rsidRPr="001B1EF0">
        <w:rPr>
          <w:rFonts w:ascii="Times New Roman" w:hAnsi="Times New Roman" w:cs="Times New Roman"/>
          <w:sz w:val="24"/>
          <w:szCs w:val="24"/>
        </w:rPr>
        <w:t xml:space="preserve">сборки её необходимо настроить. Первым делом следует </w:t>
      </w:r>
      <w:r w:rsidR="000B4DEB" w:rsidRPr="001B1EF0">
        <w:rPr>
          <w:rFonts w:ascii="Times New Roman" w:hAnsi="Times New Roman" w:cs="Times New Roman"/>
          <w:sz w:val="24"/>
          <w:szCs w:val="24"/>
        </w:rPr>
        <w:t>настроить</w:t>
      </w:r>
      <w:r w:rsidR="006303F6" w:rsidRPr="001B1EF0">
        <w:rPr>
          <w:rFonts w:ascii="Times New Roman" w:hAnsi="Times New Roman" w:cs="Times New Roman"/>
          <w:sz w:val="24"/>
          <w:szCs w:val="24"/>
        </w:rPr>
        <w:t xml:space="preserve"> используемую систему контроля версий (Рис. </w:t>
      </w:r>
      <w:r w:rsidR="006B6ECB">
        <w:rPr>
          <w:rFonts w:ascii="Times New Roman" w:hAnsi="Times New Roman" w:cs="Times New Roman"/>
          <w:sz w:val="24"/>
          <w:szCs w:val="24"/>
        </w:rPr>
        <w:t>85</w:t>
      </w:r>
      <w:r w:rsidR="006303F6" w:rsidRPr="001B1EF0">
        <w:rPr>
          <w:rFonts w:ascii="Times New Roman" w:hAnsi="Times New Roman" w:cs="Times New Roman"/>
          <w:sz w:val="24"/>
          <w:szCs w:val="24"/>
        </w:rPr>
        <w:t>).</w:t>
      </w:r>
    </w:p>
    <w:p w:rsidR="006303F6" w:rsidRPr="001B1EF0" w:rsidRDefault="006303F6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5825" cy="3762375"/>
            <wp:effectExtent l="0" t="0" r="635" b="0"/>
            <wp:docPr id="102" name="Рисунок 102" descr="C:\Users\Alexey\YandexDisk\Скриншоты\2017-06-19_17-5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YandexDisk\Скриншоты\2017-06-19_17-50-2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36" cy="37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F6" w:rsidRPr="001B1EF0" w:rsidRDefault="006303F6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85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астройка системы контроля версий</w:t>
      </w:r>
    </w:p>
    <w:p w:rsidR="006303F6" w:rsidRPr="001B1EF0" w:rsidRDefault="000B4DEB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Заполнив все данные нужно проверить соединение с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B6ECB">
        <w:rPr>
          <w:rFonts w:ascii="Times New Roman" w:hAnsi="Times New Roman" w:cs="Times New Roman"/>
          <w:sz w:val="24"/>
          <w:szCs w:val="24"/>
        </w:rPr>
        <w:t>86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0B4DEB" w:rsidRPr="001B1EF0" w:rsidRDefault="000B4DEB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3905" cy="621823"/>
            <wp:effectExtent l="0" t="0" r="0" b="6985"/>
            <wp:docPr id="104" name="Рисунок 104" descr="C:\Users\Alexey\YandexDisk\Скриншоты\2017-06-19_17-53-4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ey\YandexDisk\Скриншоты\2017-06-19_17-53-48 (2)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33" cy="6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EB" w:rsidRPr="001B1EF0" w:rsidRDefault="000B4DEB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86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роверка соединения</w:t>
      </w:r>
    </w:p>
    <w:p w:rsidR="000B4DEB" w:rsidRPr="001B1EF0" w:rsidRDefault="00D27789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После настройк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VC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еобходимо настроить </w:t>
      </w:r>
      <w:r w:rsidR="00DF37C8" w:rsidRPr="001B1EF0">
        <w:rPr>
          <w:rFonts w:ascii="Times New Roman" w:hAnsi="Times New Roman" w:cs="Times New Roman"/>
          <w:sz w:val="24"/>
          <w:szCs w:val="24"/>
        </w:rPr>
        <w:t xml:space="preserve">автоматический запуск задания. Для этого в условиях сборки необходимо выбрать значение </w:t>
      </w:r>
      <w:r w:rsidR="00DF37C8" w:rsidRPr="001B1EF0">
        <w:rPr>
          <w:rFonts w:ascii="Times New Roman" w:hAnsi="Times New Roman" w:cs="Times New Roman"/>
          <w:sz w:val="24"/>
          <w:szCs w:val="24"/>
          <w:lang w:val="en-US"/>
        </w:rPr>
        <w:t>VCS</w:t>
      </w:r>
      <w:r w:rsidR="00DF37C8"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="00DF37C8" w:rsidRPr="001B1EF0">
        <w:rPr>
          <w:rFonts w:ascii="Times New Roman" w:hAnsi="Times New Roman" w:cs="Times New Roman"/>
          <w:sz w:val="24"/>
          <w:szCs w:val="24"/>
          <w:lang w:val="en-US"/>
        </w:rPr>
        <w:t>Trigger</w:t>
      </w:r>
      <w:r w:rsidR="00BD3919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B6ECB">
        <w:rPr>
          <w:rFonts w:ascii="Times New Roman" w:hAnsi="Times New Roman" w:cs="Times New Roman"/>
          <w:sz w:val="24"/>
          <w:szCs w:val="24"/>
        </w:rPr>
        <w:t>87</w:t>
      </w:r>
      <w:r w:rsidR="00BD3919" w:rsidRPr="001B1EF0">
        <w:rPr>
          <w:rFonts w:ascii="Times New Roman" w:hAnsi="Times New Roman" w:cs="Times New Roman"/>
          <w:sz w:val="24"/>
          <w:szCs w:val="24"/>
        </w:rPr>
        <w:t>)</w:t>
      </w:r>
      <w:r w:rsidR="00DF37C8" w:rsidRPr="001B1EF0">
        <w:rPr>
          <w:rFonts w:ascii="Times New Roman" w:hAnsi="Times New Roman" w:cs="Times New Roman"/>
          <w:sz w:val="24"/>
          <w:szCs w:val="24"/>
        </w:rPr>
        <w:t xml:space="preserve">. Если будут использованы настройки по умолчанию, то он раз в минуту будет проверять наличие </w:t>
      </w:r>
      <w:proofErr w:type="gramStart"/>
      <w:r w:rsidR="00DF37C8" w:rsidRPr="001B1EF0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="00DF37C8"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7C8" w:rsidRPr="001B1EF0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="00DF37C8" w:rsidRPr="001B1EF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F37C8" w:rsidRPr="001B1EF0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DF37C8" w:rsidRPr="001B1EF0">
        <w:rPr>
          <w:rFonts w:ascii="Times New Roman" w:hAnsi="Times New Roman" w:cs="Times New Roman"/>
          <w:sz w:val="24"/>
          <w:szCs w:val="24"/>
        </w:rPr>
        <w:t xml:space="preserve">. Если он обнаружит новые </w:t>
      </w:r>
      <w:proofErr w:type="spellStart"/>
      <w:r w:rsidR="00DF37C8" w:rsidRPr="001B1EF0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="00DF37C8" w:rsidRPr="001B1EF0">
        <w:rPr>
          <w:rFonts w:ascii="Times New Roman" w:hAnsi="Times New Roman" w:cs="Times New Roman"/>
          <w:sz w:val="24"/>
          <w:szCs w:val="24"/>
        </w:rPr>
        <w:t>, то задания будут запущены на выполнение.</w:t>
      </w:r>
    </w:p>
    <w:p w:rsidR="00BD3919" w:rsidRPr="001B1EF0" w:rsidRDefault="00BD3919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4459272"/>
            <wp:effectExtent l="0" t="0" r="0" b="0"/>
            <wp:docPr id="105" name="Рисунок 105" descr="C:\Users\Alexey\YandexDisk\Скриншоты\2017-06-19_18-1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ey\YandexDisk\Скриншоты\2017-06-19_18-10-56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07" cy="44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19" w:rsidRPr="001B1EF0" w:rsidRDefault="00BD3919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87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астройка автоматического запуска задания</w:t>
      </w:r>
    </w:p>
    <w:p w:rsidR="00DF37C8" w:rsidRPr="001B1EF0" w:rsidRDefault="00DF37C8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алее необходимо произвести компиляцию проекта. В шагах сборки необходимо выбрать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runner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083333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B6ECB">
        <w:rPr>
          <w:rFonts w:ascii="Times New Roman" w:hAnsi="Times New Roman" w:cs="Times New Roman"/>
          <w:sz w:val="24"/>
          <w:szCs w:val="24"/>
        </w:rPr>
        <w:t>88</w:t>
      </w:r>
      <w:r w:rsidR="00083333" w:rsidRPr="001B1EF0">
        <w:rPr>
          <w:rFonts w:ascii="Times New Roman" w:hAnsi="Times New Roman" w:cs="Times New Roman"/>
          <w:sz w:val="24"/>
          <w:szCs w:val="24"/>
        </w:rPr>
        <w:t>)</w:t>
      </w:r>
      <w:r w:rsidRPr="001B1EF0">
        <w:rPr>
          <w:rFonts w:ascii="Times New Roman" w:hAnsi="Times New Roman" w:cs="Times New Roman"/>
          <w:sz w:val="24"/>
          <w:szCs w:val="24"/>
        </w:rPr>
        <w:t xml:space="preserve">. В качестве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runner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1B1EF0">
        <w:rPr>
          <w:rFonts w:ascii="Times New Roman" w:hAnsi="Times New Roman" w:cs="Times New Roman"/>
          <w:sz w:val="24"/>
          <w:szCs w:val="24"/>
        </w:rPr>
        <w:t xml:space="preserve"> будет использоваться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1B1E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sln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83333" w:rsidRPr="001B1EF0" w:rsidRDefault="00083333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1902" cy="2141691"/>
            <wp:effectExtent l="0" t="0" r="0" b="0"/>
            <wp:docPr id="106" name="Рисунок 106" descr="C:\Users\Alexey\YandexDisk\Скриншоты\2017-06-19_18-1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ey\YandexDisk\Скриншоты\2017-06-19_18-16-50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95" cy="21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33" w:rsidRPr="001B1EF0" w:rsidRDefault="00083333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88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астройка компиляции проекта</w:t>
      </w:r>
    </w:p>
    <w:p w:rsidR="00720132" w:rsidRPr="001B1EF0" w:rsidRDefault="00720132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0132" w:rsidRPr="001B1EF0" w:rsidRDefault="00720132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83333" w:rsidRPr="001B1EF0" w:rsidRDefault="00485C53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F0">
        <w:rPr>
          <w:rFonts w:ascii="Times New Roman" w:hAnsi="Times New Roman" w:cs="Times New Roman"/>
          <w:b/>
          <w:sz w:val="24"/>
          <w:szCs w:val="24"/>
        </w:rPr>
        <w:t>Запуск проекта на сборку</w:t>
      </w:r>
    </w:p>
    <w:p w:rsidR="00485C53" w:rsidRPr="001B1EF0" w:rsidRDefault="00485C53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Для того чтобы запустить проект на сборку необходимо нажать на кнопку </w:t>
      </w:r>
      <w:r w:rsidRPr="001B1EF0">
        <w:rPr>
          <w:rFonts w:ascii="Times New Roman" w:hAnsi="Times New Roman" w:cs="Times New Roman"/>
          <w:b/>
          <w:sz w:val="24"/>
          <w:szCs w:val="24"/>
          <w:lang w:val="en-US"/>
        </w:rPr>
        <w:t>Run</w:t>
      </w:r>
      <w:r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B6ECB">
        <w:rPr>
          <w:rFonts w:ascii="Times New Roman" w:hAnsi="Times New Roman" w:cs="Times New Roman"/>
          <w:sz w:val="24"/>
          <w:szCs w:val="24"/>
        </w:rPr>
        <w:t>89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485C53" w:rsidRPr="001B1EF0" w:rsidRDefault="00485C53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8808"/>
            <wp:effectExtent l="0" t="0" r="3175" b="4445"/>
            <wp:docPr id="107" name="Рисунок 107" descr="C:\Users\Alexey\YandexDisk\Скриншоты\2017-06-19_18-2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ey\YandexDisk\Скриншоты\2017-06-19_18-20-09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53" w:rsidRPr="001B1EF0" w:rsidRDefault="00485C53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89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овый проект и новая конфигурация сборки</w:t>
      </w:r>
    </w:p>
    <w:p w:rsidR="00485C53" w:rsidRPr="001B1EF0" w:rsidRDefault="001A55ED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</w:t>
      </w:r>
      <w:r w:rsidR="008D43F1" w:rsidRPr="001B1EF0">
        <w:rPr>
          <w:rFonts w:ascii="Times New Roman" w:hAnsi="Times New Roman" w:cs="Times New Roman"/>
          <w:sz w:val="24"/>
          <w:szCs w:val="24"/>
        </w:rPr>
        <w:t xml:space="preserve">случае </w:t>
      </w:r>
      <w:r w:rsidRPr="001B1EF0">
        <w:rPr>
          <w:rFonts w:ascii="Times New Roman" w:hAnsi="Times New Roman" w:cs="Times New Roman"/>
          <w:sz w:val="24"/>
          <w:szCs w:val="24"/>
        </w:rPr>
        <w:t>благоприятно</w:t>
      </w:r>
      <w:r w:rsidR="008D43F1" w:rsidRPr="001B1EF0">
        <w:rPr>
          <w:rFonts w:ascii="Times New Roman" w:hAnsi="Times New Roman" w:cs="Times New Roman"/>
          <w:sz w:val="24"/>
          <w:szCs w:val="24"/>
        </w:rPr>
        <w:t>го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сход</w:t>
      </w:r>
      <w:r w:rsidR="008D43F1" w:rsidRPr="001B1EF0">
        <w:rPr>
          <w:rFonts w:ascii="Times New Roman" w:hAnsi="Times New Roman" w:cs="Times New Roman"/>
          <w:sz w:val="24"/>
          <w:szCs w:val="24"/>
        </w:rPr>
        <w:t>а</w:t>
      </w:r>
      <w:r w:rsidRPr="001B1EF0">
        <w:rPr>
          <w:rFonts w:ascii="Times New Roman" w:hAnsi="Times New Roman" w:cs="Times New Roman"/>
          <w:sz w:val="24"/>
          <w:szCs w:val="24"/>
        </w:rPr>
        <w:t xml:space="preserve"> сборка завершится успешно. Нажав на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можно увидеть информацию о сборке (Рис. </w:t>
      </w:r>
      <w:r w:rsidR="006B6ECB">
        <w:rPr>
          <w:rFonts w:ascii="Times New Roman" w:hAnsi="Times New Roman" w:cs="Times New Roman"/>
          <w:sz w:val="24"/>
          <w:szCs w:val="24"/>
        </w:rPr>
        <w:t>90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1A55ED" w:rsidRPr="001B1EF0" w:rsidRDefault="001A55ED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5177"/>
            <wp:effectExtent l="0" t="0" r="3175" b="0"/>
            <wp:docPr id="108" name="Рисунок 108" descr="C:\Users\Alexey\YandexDisk\Скриншоты\2017-06-19_18-2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ey\YandexDisk\Скриншоты\2017-06-19_18-22-33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ED" w:rsidRPr="001B1EF0" w:rsidRDefault="001A55ED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90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нформация о сборке</w:t>
      </w:r>
    </w:p>
    <w:p w:rsidR="00022980" w:rsidRPr="001B1EF0" w:rsidRDefault="00022980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случае возникновения изменений в проекте можно нажать на кнопку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запустить новую сборку (Рис. </w:t>
      </w:r>
      <w:r w:rsidR="006B6ECB">
        <w:rPr>
          <w:rFonts w:ascii="Times New Roman" w:hAnsi="Times New Roman" w:cs="Times New Roman"/>
          <w:sz w:val="24"/>
          <w:szCs w:val="24"/>
        </w:rPr>
        <w:t>91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9643A8" w:rsidRPr="001B1EF0" w:rsidRDefault="00A92AF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40501"/>
            <wp:effectExtent l="0" t="0" r="3175" b="7620"/>
            <wp:docPr id="110" name="Рисунок 110" descr="C:\Users\Alexey\YandexDisk\Скриншоты\Снимок экрана (3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ey\YandexDisk\Скриншоты\Снимок экрана (392)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A8" w:rsidRPr="001B1EF0" w:rsidRDefault="009643A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91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полнение новой сборки</w:t>
      </w:r>
    </w:p>
    <w:p w:rsidR="009643A8" w:rsidRPr="001B1EF0" w:rsidRDefault="00022980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Также существует другой способ запуска сборки. После возникновения изменений, необходимо переместить изменённые файлы в область подготовленных файлов, соверши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и выгрузить данные в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ранее связанный с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, автоматически начнёт выполнять новую сборку (Рис. </w:t>
      </w:r>
      <w:r w:rsidR="006B6ECB">
        <w:rPr>
          <w:rFonts w:ascii="Times New Roman" w:hAnsi="Times New Roman" w:cs="Times New Roman"/>
          <w:sz w:val="24"/>
          <w:szCs w:val="24"/>
        </w:rPr>
        <w:t>92</w:t>
      </w:r>
      <w:r w:rsidRPr="001B1EF0">
        <w:rPr>
          <w:rFonts w:ascii="Times New Roman" w:hAnsi="Times New Roman" w:cs="Times New Roman"/>
          <w:sz w:val="24"/>
          <w:szCs w:val="24"/>
        </w:rPr>
        <w:t>).</w:t>
      </w:r>
    </w:p>
    <w:p w:rsidR="00022980" w:rsidRPr="001B1EF0" w:rsidRDefault="00A92AF8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73003"/>
            <wp:effectExtent l="0" t="0" r="3175" b="0"/>
            <wp:docPr id="111" name="Рисунок 111" descr="C:\Users\Alexey\YandexDisk\Скриншоты\2017-06-19_18-5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ey\YandexDisk\Скриншоты\2017-06-19_18-50-08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3C" w:rsidRPr="001B1EF0" w:rsidRDefault="0051763C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92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Автоматическое выполнение сборки</w:t>
      </w:r>
    </w:p>
    <w:p w:rsidR="00621D44" w:rsidRPr="001B1EF0" w:rsidRDefault="00621D44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может отслеживать ошибки, которые может допустить пользователь.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уведомляет об этом пользователя и статус сборки меняется с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1B1EF0">
        <w:rPr>
          <w:rFonts w:ascii="Times New Roman" w:hAnsi="Times New Roman" w:cs="Times New Roman"/>
          <w:sz w:val="24"/>
          <w:szCs w:val="24"/>
        </w:rPr>
        <w:t xml:space="preserve"> на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="004167E1" w:rsidRPr="001B1EF0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="004167E1"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="004167E1" w:rsidRPr="001B1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7E1" w:rsidRPr="001B1EF0">
        <w:rPr>
          <w:rFonts w:ascii="Times New Roman" w:hAnsi="Times New Roman" w:cs="Times New Roman"/>
          <w:sz w:val="24"/>
          <w:szCs w:val="24"/>
        </w:rPr>
        <w:t>указывает</w:t>
      </w:r>
      <w:proofErr w:type="gramEnd"/>
      <w:r w:rsidR="004167E1" w:rsidRPr="001B1EF0">
        <w:rPr>
          <w:rFonts w:ascii="Times New Roman" w:hAnsi="Times New Roman" w:cs="Times New Roman"/>
          <w:sz w:val="24"/>
          <w:szCs w:val="24"/>
        </w:rPr>
        <w:t xml:space="preserve"> какая ошибка была произведена</w:t>
      </w:r>
      <w:r w:rsidR="001632FD" w:rsidRPr="001B1E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632FD" w:rsidRPr="001B1EF0">
        <w:rPr>
          <w:rFonts w:ascii="Times New Roman" w:hAnsi="Times New Roman" w:cs="Times New Roman"/>
          <w:sz w:val="24"/>
          <w:szCs w:val="24"/>
        </w:rPr>
        <w:t xml:space="preserve">Рис. </w:t>
      </w:r>
      <w:r w:rsidR="006B6ECB">
        <w:rPr>
          <w:rFonts w:ascii="Times New Roman" w:hAnsi="Times New Roman" w:cs="Times New Roman"/>
          <w:sz w:val="24"/>
          <w:szCs w:val="24"/>
        </w:rPr>
        <w:t>93</w:t>
      </w:r>
      <w:r w:rsidR="001632FD" w:rsidRPr="001B1EF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67E1" w:rsidRPr="001B1EF0">
        <w:rPr>
          <w:rFonts w:ascii="Times New Roman" w:hAnsi="Times New Roman" w:cs="Times New Roman"/>
          <w:sz w:val="24"/>
          <w:szCs w:val="24"/>
        </w:rPr>
        <w:t>.</w:t>
      </w:r>
    </w:p>
    <w:p w:rsidR="001632FD" w:rsidRPr="001B1EF0" w:rsidRDefault="001632FD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78749"/>
            <wp:effectExtent l="0" t="0" r="3175" b="7620"/>
            <wp:docPr id="112" name="Рисунок 112" descr="C:\Users\Alexey\YandexDisk\Скриншоты\9 Team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ey\YandexDisk\Скриншоты\9 TeamCity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FD" w:rsidRPr="001B1EF0" w:rsidRDefault="001632FD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93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Вывод ошибки</w:t>
      </w:r>
    </w:p>
    <w:p w:rsidR="00621D44" w:rsidRPr="001B1EF0" w:rsidRDefault="004167E1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="00621D44"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="00621D44" w:rsidRPr="001B1EF0">
        <w:rPr>
          <w:rFonts w:ascii="Times New Roman" w:hAnsi="Times New Roman" w:cs="Times New Roman"/>
          <w:sz w:val="24"/>
          <w:szCs w:val="24"/>
        </w:rPr>
        <w:t xml:space="preserve"> может отслеживать ветки проекта</w:t>
      </w:r>
      <w:r w:rsidR="004B30DF" w:rsidRPr="001B1EF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B6ECB">
        <w:rPr>
          <w:rFonts w:ascii="Times New Roman" w:hAnsi="Times New Roman" w:cs="Times New Roman"/>
          <w:sz w:val="24"/>
          <w:szCs w:val="24"/>
        </w:rPr>
        <w:t>94</w:t>
      </w:r>
      <w:r w:rsidR="004B30DF" w:rsidRPr="001B1EF0">
        <w:rPr>
          <w:rFonts w:ascii="Times New Roman" w:hAnsi="Times New Roman" w:cs="Times New Roman"/>
          <w:sz w:val="24"/>
          <w:szCs w:val="24"/>
        </w:rPr>
        <w:t>)</w:t>
      </w:r>
      <w:r w:rsidR="00621D44" w:rsidRPr="001B1EF0">
        <w:rPr>
          <w:rFonts w:ascii="Times New Roman" w:hAnsi="Times New Roman" w:cs="Times New Roman"/>
          <w:sz w:val="24"/>
          <w:szCs w:val="24"/>
        </w:rPr>
        <w:t>. Таким образом, можно получить информацию о том, в какой ветке была совершена ошибка.</w:t>
      </w:r>
    </w:p>
    <w:p w:rsidR="004B30DF" w:rsidRPr="001B1EF0" w:rsidRDefault="004B30DF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1274501"/>
            <wp:effectExtent l="0" t="0" r="0" b="1905"/>
            <wp:docPr id="113" name="Рисунок 113" descr="C:\Users\Alexey\YandexDisk\Скриншоты\2017-06-19_20-2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ey\YandexDisk\Скриншоты\2017-06-19_20-25-21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25" cy="12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DF" w:rsidRPr="001B1EF0" w:rsidRDefault="004B30DF" w:rsidP="001B1EF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6ECB">
        <w:rPr>
          <w:rFonts w:ascii="Times New Roman" w:hAnsi="Times New Roman" w:cs="Times New Roman"/>
          <w:sz w:val="24"/>
          <w:szCs w:val="24"/>
        </w:rPr>
        <w:t>94</w:t>
      </w:r>
      <w:r w:rsidR="00D566BA" w:rsidRPr="001B1EF0">
        <w:rPr>
          <w:rFonts w:ascii="Times New Roman" w:hAnsi="Times New Roman" w:cs="Times New Roman"/>
          <w:sz w:val="24"/>
          <w:szCs w:val="24"/>
        </w:rPr>
        <w:t xml:space="preserve"> –</w:t>
      </w:r>
      <w:r w:rsidRPr="001B1EF0">
        <w:rPr>
          <w:rFonts w:ascii="Times New Roman" w:hAnsi="Times New Roman" w:cs="Times New Roman"/>
          <w:sz w:val="24"/>
          <w:szCs w:val="24"/>
        </w:rPr>
        <w:t xml:space="preserve"> Отслеживание ветвей проекта</w:t>
      </w:r>
    </w:p>
    <w:p w:rsidR="004167E1" w:rsidRPr="001B1EF0" w:rsidRDefault="004B30DF" w:rsidP="001B1E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EF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B1EF0">
        <w:rPr>
          <w:rFonts w:ascii="Times New Roman" w:hAnsi="Times New Roman" w:cs="Times New Roman"/>
          <w:sz w:val="24"/>
          <w:szCs w:val="24"/>
          <w:lang w:val="en-US"/>
        </w:rPr>
        <w:t>TeamCity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присутствует формирование персональной сборки. Для её выполнения необходимо скачать </w:t>
      </w:r>
      <w:proofErr w:type="spellStart"/>
      <w:r w:rsidRPr="001B1EF0">
        <w:rPr>
          <w:rFonts w:ascii="Times New Roman" w:hAnsi="Times New Roman" w:cs="Times New Roman"/>
          <w:sz w:val="24"/>
          <w:szCs w:val="24"/>
        </w:rPr>
        <w:t>плагин</w:t>
      </w:r>
      <w:proofErr w:type="spellEnd"/>
      <w:r w:rsidRPr="001B1EF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1B1EF0">
        <w:rPr>
          <w:rFonts w:ascii="Times New Roman" w:hAnsi="Times New Roman" w:cs="Times New Roman"/>
          <w:sz w:val="24"/>
          <w:szCs w:val="24"/>
        </w:rPr>
        <w:t>используемой</w:t>
      </w:r>
      <w:proofErr w:type="gramEnd"/>
      <w:r w:rsidRPr="001B1EF0">
        <w:rPr>
          <w:rFonts w:ascii="Times New Roman" w:hAnsi="Times New Roman" w:cs="Times New Roman"/>
          <w:sz w:val="24"/>
          <w:szCs w:val="24"/>
        </w:rPr>
        <w:t xml:space="preserve">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1B1EF0">
        <w:rPr>
          <w:rFonts w:ascii="Times New Roman" w:hAnsi="Times New Roman" w:cs="Times New Roman"/>
          <w:sz w:val="24"/>
          <w:szCs w:val="24"/>
        </w:rPr>
        <w:t xml:space="preserve"> и </w:t>
      </w:r>
      <w:r w:rsidRPr="001B1EF0">
        <w:rPr>
          <w:rFonts w:ascii="Times New Roman" w:hAnsi="Times New Roman" w:cs="Times New Roman"/>
          <w:sz w:val="24"/>
          <w:szCs w:val="24"/>
          <w:lang w:val="en-US"/>
        </w:rPr>
        <w:t>VCS</w:t>
      </w:r>
      <w:r w:rsidRPr="001B1EF0">
        <w:rPr>
          <w:rFonts w:ascii="Times New Roman" w:hAnsi="Times New Roman" w:cs="Times New Roman"/>
          <w:sz w:val="24"/>
          <w:szCs w:val="24"/>
        </w:rPr>
        <w:t>. В случае ошибки персональная сборка не выгрузится на сервер. Таким образом</w:t>
      </w:r>
      <w:r w:rsidR="00F968EA" w:rsidRPr="001B1EF0">
        <w:rPr>
          <w:rFonts w:ascii="Times New Roman" w:hAnsi="Times New Roman" w:cs="Times New Roman"/>
          <w:sz w:val="24"/>
          <w:szCs w:val="24"/>
        </w:rPr>
        <w:t>,</w:t>
      </w:r>
      <w:r w:rsidRPr="001B1EF0">
        <w:rPr>
          <w:rFonts w:ascii="Times New Roman" w:hAnsi="Times New Roman" w:cs="Times New Roman"/>
          <w:sz w:val="24"/>
          <w:szCs w:val="24"/>
        </w:rPr>
        <w:t xml:space="preserve"> пользователь сможет исправить выявленную ошибку</w:t>
      </w:r>
      <w:r w:rsidR="00457510" w:rsidRPr="001B1EF0">
        <w:rPr>
          <w:rFonts w:ascii="Times New Roman" w:hAnsi="Times New Roman" w:cs="Times New Roman"/>
          <w:sz w:val="24"/>
          <w:szCs w:val="24"/>
        </w:rPr>
        <w:t>, без затрагивания исправной сборки</w:t>
      </w:r>
      <w:r w:rsidRPr="001B1EF0">
        <w:rPr>
          <w:rFonts w:ascii="Times New Roman" w:hAnsi="Times New Roman" w:cs="Times New Roman"/>
          <w:sz w:val="24"/>
          <w:szCs w:val="24"/>
        </w:rPr>
        <w:t>.</w:t>
      </w:r>
    </w:p>
    <w:sectPr w:rsidR="004167E1" w:rsidRPr="001B1EF0" w:rsidSect="008C3BF7">
      <w:footerReference w:type="default" r:id="rId96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C9" w:rsidRDefault="003835C9" w:rsidP="008C3BF7">
      <w:pPr>
        <w:spacing w:after="0" w:line="240" w:lineRule="auto"/>
      </w:pPr>
      <w:r>
        <w:separator/>
      </w:r>
    </w:p>
  </w:endnote>
  <w:endnote w:type="continuationSeparator" w:id="0">
    <w:p w:rsidR="003835C9" w:rsidRDefault="003835C9" w:rsidP="008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640039"/>
    </w:sdtPr>
    <w:sdtContent>
      <w:p w:rsidR="003B3B82" w:rsidRDefault="00070531">
        <w:pPr>
          <w:pStyle w:val="a7"/>
          <w:jc w:val="center"/>
        </w:pPr>
        <w:r>
          <w:fldChar w:fldCharType="begin"/>
        </w:r>
        <w:r w:rsidR="003B3B82">
          <w:instrText>PAGE   \* MERGEFORMAT</w:instrText>
        </w:r>
        <w:r>
          <w:fldChar w:fldCharType="separate"/>
        </w:r>
        <w:r w:rsidR="00C81B38">
          <w:rPr>
            <w:noProof/>
          </w:rPr>
          <w:t>5</w:t>
        </w:r>
        <w:r>
          <w:fldChar w:fldCharType="end"/>
        </w:r>
      </w:p>
    </w:sdtContent>
  </w:sdt>
  <w:p w:rsidR="003B3B82" w:rsidRDefault="003B3B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C9" w:rsidRDefault="003835C9" w:rsidP="008C3BF7">
      <w:pPr>
        <w:spacing w:after="0" w:line="240" w:lineRule="auto"/>
      </w:pPr>
      <w:r>
        <w:separator/>
      </w:r>
    </w:p>
  </w:footnote>
  <w:footnote w:type="continuationSeparator" w:id="0">
    <w:p w:rsidR="003835C9" w:rsidRDefault="003835C9" w:rsidP="008C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CAC"/>
    <w:multiLevelType w:val="multilevel"/>
    <w:tmpl w:val="3418DB34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1">
    <w:nsid w:val="04D33329"/>
    <w:multiLevelType w:val="multilevel"/>
    <w:tmpl w:val="555074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>
    <w:nsid w:val="052A3F64"/>
    <w:multiLevelType w:val="multilevel"/>
    <w:tmpl w:val="B058AE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3">
    <w:nsid w:val="071C6E61"/>
    <w:multiLevelType w:val="hybridMultilevel"/>
    <w:tmpl w:val="2B9AFC52"/>
    <w:lvl w:ilvl="0" w:tplc="0040F1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BD76C8"/>
    <w:multiLevelType w:val="hybridMultilevel"/>
    <w:tmpl w:val="367C9380"/>
    <w:lvl w:ilvl="0" w:tplc="604012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9B24ED"/>
    <w:multiLevelType w:val="hybridMultilevel"/>
    <w:tmpl w:val="C2EA24E8"/>
    <w:lvl w:ilvl="0" w:tplc="D54C7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EB3CA1"/>
    <w:multiLevelType w:val="hybridMultilevel"/>
    <w:tmpl w:val="765C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56B12"/>
    <w:multiLevelType w:val="multilevel"/>
    <w:tmpl w:val="1184696C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0BB30559"/>
    <w:multiLevelType w:val="hybridMultilevel"/>
    <w:tmpl w:val="8AFA2CC0"/>
    <w:lvl w:ilvl="0" w:tplc="E27A27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9432AA"/>
    <w:multiLevelType w:val="hybridMultilevel"/>
    <w:tmpl w:val="EE96B944"/>
    <w:lvl w:ilvl="0" w:tplc="F516D3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6310B2"/>
    <w:multiLevelType w:val="hybridMultilevel"/>
    <w:tmpl w:val="B71C66D4"/>
    <w:lvl w:ilvl="0" w:tplc="CF9AE3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12506B"/>
    <w:multiLevelType w:val="multilevel"/>
    <w:tmpl w:val="51A6D7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15476FAC"/>
    <w:multiLevelType w:val="multilevel"/>
    <w:tmpl w:val="64F8004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3">
    <w:nsid w:val="15602D94"/>
    <w:multiLevelType w:val="hybridMultilevel"/>
    <w:tmpl w:val="2EB2C6B6"/>
    <w:lvl w:ilvl="0" w:tplc="80966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7CC2CAA"/>
    <w:multiLevelType w:val="hybridMultilevel"/>
    <w:tmpl w:val="463A8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9186B30"/>
    <w:multiLevelType w:val="hybridMultilevel"/>
    <w:tmpl w:val="B75A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71769"/>
    <w:multiLevelType w:val="hybridMultilevel"/>
    <w:tmpl w:val="7E54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D4C31"/>
    <w:multiLevelType w:val="hybridMultilevel"/>
    <w:tmpl w:val="26005490"/>
    <w:lvl w:ilvl="0" w:tplc="1DB87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C21797"/>
    <w:multiLevelType w:val="hybridMultilevel"/>
    <w:tmpl w:val="50FA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20456"/>
    <w:multiLevelType w:val="hybridMultilevel"/>
    <w:tmpl w:val="F8F4304C"/>
    <w:lvl w:ilvl="0" w:tplc="CE9CC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0923AE5"/>
    <w:multiLevelType w:val="hybridMultilevel"/>
    <w:tmpl w:val="318E65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093606C"/>
    <w:multiLevelType w:val="hybridMultilevel"/>
    <w:tmpl w:val="BBD693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1573638"/>
    <w:multiLevelType w:val="hybridMultilevel"/>
    <w:tmpl w:val="A6E06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23B6ADA"/>
    <w:multiLevelType w:val="hybridMultilevel"/>
    <w:tmpl w:val="49EE9A76"/>
    <w:lvl w:ilvl="0" w:tplc="528A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5031FA6"/>
    <w:multiLevelType w:val="hybridMultilevel"/>
    <w:tmpl w:val="A95001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8E469E2"/>
    <w:multiLevelType w:val="multilevel"/>
    <w:tmpl w:val="B3707FE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9" w:hanging="1800"/>
      </w:pPr>
      <w:rPr>
        <w:rFonts w:hint="default"/>
      </w:rPr>
    </w:lvl>
  </w:abstractNum>
  <w:abstractNum w:abstractNumId="26">
    <w:nsid w:val="29F02687"/>
    <w:multiLevelType w:val="hybridMultilevel"/>
    <w:tmpl w:val="9E468514"/>
    <w:lvl w:ilvl="0" w:tplc="8970125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A4A1A87"/>
    <w:multiLevelType w:val="multilevel"/>
    <w:tmpl w:val="EA30D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>
    <w:nsid w:val="2AC514A2"/>
    <w:multiLevelType w:val="hybridMultilevel"/>
    <w:tmpl w:val="CDE44D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AFF26C7"/>
    <w:multiLevelType w:val="hybridMultilevel"/>
    <w:tmpl w:val="0B725E06"/>
    <w:lvl w:ilvl="0" w:tplc="E5882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D8D406E"/>
    <w:multiLevelType w:val="hybridMultilevel"/>
    <w:tmpl w:val="0A62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4C10E6"/>
    <w:multiLevelType w:val="hybridMultilevel"/>
    <w:tmpl w:val="DCFA1B2C"/>
    <w:lvl w:ilvl="0" w:tplc="70E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3296B9A"/>
    <w:multiLevelType w:val="multilevel"/>
    <w:tmpl w:val="728A73B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349A40CA"/>
    <w:multiLevelType w:val="hybridMultilevel"/>
    <w:tmpl w:val="60B690FE"/>
    <w:lvl w:ilvl="0" w:tplc="A6BE5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5C2087E"/>
    <w:multiLevelType w:val="hybridMultilevel"/>
    <w:tmpl w:val="C94E6D96"/>
    <w:lvl w:ilvl="0" w:tplc="57CCB6D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3AF041ED"/>
    <w:multiLevelType w:val="hybridMultilevel"/>
    <w:tmpl w:val="F2D21FC0"/>
    <w:lvl w:ilvl="0" w:tplc="3DF41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F28130A"/>
    <w:multiLevelType w:val="multilevel"/>
    <w:tmpl w:val="FA485482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37">
    <w:nsid w:val="409015F5"/>
    <w:multiLevelType w:val="hybridMultilevel"/>
    <w:tmpl w:val="156C292A"/>
    <w:lvl w:ilvl="0" w:tplc="A686F9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37C282A"/>
    <w:multiLevelType w:val="hybridMultilevel"/>
    <w:tmpl w:val="E982D9B6"/>
    <w:lvl w:ilvl="0" w:tplc="6DB2A7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62967A5"/>
    <w:multiLevelType w:val="hybridMultilevel"/>
    <w:tmpl w:val="A8F6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9A1171"/>
    <w:multiLevelType w:val="hybridMultilevel"/>
    <w:tmpl w:val="B940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812EE7"/>
    <w:multiLevelType w:val="multilevel"/>
    <w:tmpl w:val="B74ECD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2">
    <w:nsid w:val="48D37916"/>
    <w:multiLevelType w:val="hybridMultilevel"/>
    <w:tmpl w:val="6EC4E81A"/>
    <w:lvl w:ilvl="0" w:tplc="A8C65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49157571"/>
    <w:multiLevelType w:val="hybridMultilevel"/>
    <w:tmpl w:val="F05A4AEC"/>
    <w:lvl w:ilvl="0" w:tplc="602CD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CE0033A"/>
    <w:multiLevelType w:val="hybridMultilevel"/>
    <w:tmpl w:val="2A729CE4"/>
    <w:lvl w:ilvl="0" w:tplc="D5607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1266E7E"/>
    <w:multiLevelType w:val="hybridMultilevel"/>
    <w:tmpl w:val="292C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5F777E"/>
    <w:multiLevelType w:val="hybridMultilevel"/>
    <w:tmpl w:val="CBB6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3048AA"/>
    <w:multiLevelType w:val="hybridMultilevel"/>
    <w:tmpl w:val="59C8AB8A"/>
    <w:lvl w:ilvl="0" w:tplc="C2389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79A7A1E"/>
    <w:multiLevelType w:val="hybridMultilevel"/>
    <w:tmpl w:val="6AB409CE"/>
    <w:lvl w:ilvl="0" w:tplc="F1ACFF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85F7312"/>
    <w:multiLevelType w:val="hybridMultilevel"/>
    <w:tmpl w:val="8E1065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A1513AC"/>
    <w:multiLevelType w:val="hybridMultilevel"/>
    <w:tmpl w:val="C5AE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B76099"/>
    <w:multiLevelType w:val="hybridMultilevel"/>
    <w:tmpl w:val="7786B9BE"/>
    <w:lvl w:ilvl="0" w:tplc="33E4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B3704A9"/>
    <w:multiLevelType w:val="hybridMultilevel"/>
    <w:tmpl w:val="032E3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C933BA6"/>
    <w:multiLevelType w:val="hybridMultilevel"/>
    <w:tmpl w:val="129C6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5D350ABC"/>
    <w:multiLevelType w:val="multilevel"/>
    <w:tmpl w:val="7D06EE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5">
    <w:nsid w:val="5E121563"/>
    <w:multiLevelType w:val="hybridMultilevel"/>
    <w:tmpl w:val="758E3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623C61B3"/>
    <w:multiLevelType w:val="hybridMultilevel"/>
    <w:tmpl w:val="EEA8359C"/>
    <w:lvl w:ilvl="0" w:tplc="16180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B4F7278"/>
    <w:multiLevelType w:val="hybridMultilevel"/>
    <w:tmpl w:val="D6480442"/>
    <w:lvl w:ilvl="0" w:tplc="598CB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E8B0A38"/>
    <w:multiLevelType w:val="hybridMultilevel"/>
    <w:tmpl w:val="683AE7B4"/>
    <w:lvl w:ilvl="0" w:tplc="936E8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0D73A15"/>
    <w:multiLevelType w:val="multilevel"/>
    <w:tmpl w:val="A66871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0">
    <w:nsid w:val="71E41979"/>
    <w:multiLevelType w:val="hybridMultilevel"/>
    <w:tmpl w:val="EF96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C85DB8"/>
    <w:multiLevelType w:val="hybridMultilevel"/>
    <w:tmpl w:val="2BEA0D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76A267D7"/>
    <w:multiLevelType w:val="hybridMultilevel"/>
    <w:tmpl w:val="DA5E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D874DB"/>
    <w:multiLevelType w:val="hybridMultilevel"/>
    <w:tmpl w:val="E3640A80"/>
    <w:lvl w:ilvl="0" w:tplc="FC6E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D7C40DE"/>
    <w:multiLevelType w:val="hybridMultilevel"/>
    <w:tmpl w:val="8794C5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7E892B32"/>
    <w:multiLevelType w:val="hybridMultilevel"/>
    <w:tmpl w:val="BB60C6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62"/>
  </w:num>
  <w:num w:numId="5">
    <w:abstractNumId w:val="15"/>
  </w:num>
  <w:num w:numId="6">
    <w:abstractNumId w:val="46"/>
  </w:num>
  <w:num w:numId="7">
    <w:abstractNumId w:val="18"/>
  </w:num>
  <w:num w:numId="8">
    <w:abstractNumId w:val="40"/>
  </w:num>
  <w:num w:numId="9">
    <w:abstractNumId w:val="50"/>
  </w:num>
  <w:num w:numId="10">
    <w:abstractNumId w:val="45"/>
  </w:num>
  <w:num w:numId="11">
    <w:abstractNumId w:val="25"/>
  </w:num>
  <w:num w:numId="12">
    <w:abstractNumId w:val="30"/>
  </w:num>
  <w:num w:numId="13">
    <w:abstractNumId w:val="16"/>
  </w:num>
  <w:num w:numId="14">
    <w:abstractNumId w:val="28"/>
  </w:num>
  <w:num w:numId="15">
    <w:abstractNumId w:val="34"/>
  </w:num>
  <w:num w:numId="16">
    <w:abstractNumId w:val="41"/>
  </w:num>
  <w:num w:numId="17">
    <w:abstractNumId w:val="23"/>
  </w:num>
  <w:num w:numId="18">
    <w:abstractNumId w:val="37"/>
  </w:num>
  <w:num w:numId="19">
    <w:abstractNumId w:val="4"/>
  </w:num>
  <w:num w:numId="20">
    <w:abstractNumId w:val="56"/>
  </w:num>
  <w:num w:numId="21">
    <w:abstractNumId w:val="29"/>
  </w:num>
  <w:num w:numId="22">
    <w:abstractNumId w:val="3"/>
  </w:num>
  <w:num w:numId="23">
    <w:abstractNumId w:val="11"/>
  </w:num>
  <w:num w:numId="24">
    <w:abstractNumId w:val="10"/>
  </w:num>
  <w:num w:numId="25">
    <w:abstractNumId w:val="12"/>
  </w:num>
  <w:num w:numId="26">
    <w:abstractNumId w:val="9"/>
  </w:num>
  <w:num w:numId="27">
    <w:abstractNumId w:val="1"/>
  </w:num>
  <w:num w:numId="28">
    <w:abstractNumId w:val="26"/>
  </w:num>
  <w:num w:numId="29">
    <w:abstractNumId w:val="54"/>
  </w:num>
  <w:num w:numId="30">
    <w:abstractNumId w:val="57"/>
  </w:num>
  <w:num w:numId="31">
    <w:abstractNumId w:val="59"/>
  </w:num>
  <w:num w:numId="32">
    <w:abstractNumId w:val="58"/>
  </w:num>
  <w:num w:numId="33">
    <w:abstractNumId w:val="20"/>
  </w:num>
  <w:num w:numId="34">
    <w:abstractNumId w:val="21"/>
  </w:num>
  <w:num w:numId="35">
    <w:abstractNumId w:val="22"/>
  </w:num>
  <w:num w:numId="36">
    <w:abstractNumId w:val="49"/>
  </w:num>
  <w:num w:numId="37">
    <w:abstractNumId w:val="2"/>
  </w:num>
  <w:num w:numId="38">
    <w:abstractNumId w:val="35"/>
  </w:num>
  <w:num w:numId="39">
    <w:abstractNumId w:val="51"/>
  </w:num>
  <w:num w:numId="40">
    <w:abstractNumId w:val="31"/>
  </w:num>
  <w:num w:numId="41">
    <w:abstractNumId w:val="47"/>
  </w:num>
  <w:num w:numId="42">
    <w:abstractNumId w:val="42"/>
  </w:num>
  <w:num w:numId="43">
    <w:abstractNumId w:val="63"/>
  </w:num>
  <w:num w:numId="44">
    <w:abstractNumId w:val="5"/>
  </w:num>
  <w:num w:numId="45">
    <w:abstractNumId w:val="48"/>
  </w:num>
  <w:num w:numId="46">
    <w:abstractNumId w:val="65"/>
  </w:num>
  <w:num w:numId="47">
    <w:abstractNumId w:val="55"/>
  </w:num>
  <w:num w:numId="48">
    <w:abstractNumId w:val="64"/>
  </w:num>
  <w:num w:numId="49">
    <w:abstractNumId w:val="53"/>
  </w:num>
  <w:num w:numId="50">
    <w:abstractNumId w:val="14"/>
  </w:num>
  <w:num w:numId="51">
    <w:abstractNumId w:val="43"/>
  </w:num>
  <w:num w:numId="52">
    <w:abstractNumId w:val="39"/>
  </w:num>
  <w:num w:numId="53">
    <w:abstractNumId w:val="8"/>
  </w:num>
  <w:num w:numId="54">
    <w:abstractNumId w:val="61"/>
  </w:num>
  <w:num w:numId="55">
    <w:abstractNumId w:val="52"/>
  </w:num>
  <w:num w:numId="56">
    <w:abstractNumId w:val="33"/>
  </w:num>
  <w:num w:numId="57">
    <w:abstractNumId w:val="36"/>
  </w:num>
  <w:num w:numId="58">
    <w:abstractNumId w:val="24"/>
  </w:num>
  <w:num w:numId="59">
    <w:abstractNumId w:val="13"/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0"/>
  </w:num>
  <w:num w:numId="64">
    <w:abstractNumId w:val="19"/>
  </w:num>
  <w:num w:numId="65">
    <w:abstractNumId w:val="60"/>
  </w:num>
  <w:num w:numId="66">
    <w:abstractNumId w:val="4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A0356"/>
    <w:rsid w:val="00020755"/>
    <w:rsid w:val="00022980"/>
    <w:rsid w:val="00022D3B"/>
    <w:rsid w:val="000276BD"/>
    <w:rsid w:val="00040B6C"/>
    <w:rsid w:val="00041C1D"/>
    <w:rsid w:val="000449A1"/>
    <w:rsid w:val="0005216D"/>
    <w:rsid w:val="00056352"/>
    <w:rsid w:val="00057799"/>
    <w:rsid w:val="00070531"/>
    <w:rsid w:val="00071CEC"/>
    <w:rsid w:val="0008241E"/>
    <w:rsid w:val="00083333"/>
    <w:rsid w:val="00084B8A"/>
    <w:rsid w:val="00086A68"/>
    <w:rsid w:val="00087053"/>
    <w:rsid w:val="00090768"/>
    <w:rsid w:val="000A1052"/>
    <w:rsid w:val="000B1E93"/>
    <w:rsid w:val="000B2DE4"/>
    <w:rsid w:val="000B4DEB"/>
    <w:rsid w:val="000C0925"/>
    <w:rsid w:val="000C3D69"/>
    <w:rsid w:val="000D103E"/>
    <w:rsid w:val="000D27C4"/>
    <w:rsid w:val="000E00CE"/>
    <w:rsid w:val="000E4E0B"/>
    <w:rsid w:val="000E65E9"/>
    <w:rsid w:val="000F228E"/>
    <w:rsid w:val="00103297"/>
    <w:rsid w:val="001123D1"/>
    <w:rsid w:val="001168DB"/>
    <w:rsid w:val="00124772"/>
    <w:rsid w:val="00144ADB"/>
    <w:rsid w:val="00147DF7"/>
    <w:rsid w:val="001558C2"/>
    <w:rsid w:val="001612D7"/>
    <w:rsid w:val="001632FD"/>
    <w:rsid w:val="00170AE2"/>
    <w:rsid w:val="00187791"/>
    <w:rsid w:val="001A51BE"/>
    <w:rsid w:val="001A55ED"/>
    <w:rsid w:val="001B1EF0"/>
    <w:rsid w:val="001D0ECF"/>
    <w:rsid w:val="001D3FD7"/>
    <w:rsid w:val="001E5B18"/>
    <w:rsid w:val="001E694E"/>
    <w:rsid w:val="001F1DD2"/>
    <w:rsid w:val="001F60F4"/>
    <w:rsid w:val="001F6A0F"/>
    <w:rsid w:val="00201F8A"/>
    <w:rsid w:val="00205E92"/>
    <w:rsid w:val="00211FC9"/>
    <w:rsid w:val="00227468"/>
    <w:rsid w:val="002318C4"/>
    <w:rsid w:val="00232F2A"/>
    <w:rsid w:val="0023621C"/>
    <w:rsid w:val="00253A76"/>
    <w:rsid w:val="002541CD"/>
    <w:rsid w:val="00281863"/>
    <w:rsid w:val="00286EFD"/>
    <w:rsid w:val="0028713E"/>
    <w:rsid w:val="00287CD0"/>
    <w:rsid w:val="002A1108"/>
    <w:rsid w:val="002A17C5"/>
    <w:rsid w:val="002A7129"/>
    <w:rsid w:val="002B3587"/>
    <w:rsid w:val="002D74A3"/>
    <w:rsid w:val="002E32D9"/>
    <w:rsid w:val="00315C11"/>
    <w:rsid w:val="00333FF5"/>
    <w:rsid w:val="0034344D"/>
    <w:rsid w:val="00343C7D"/>
    <w:rsid w:val="003542C8"/>
    <w:rsid w:val="00364CB4"/>
    <w:rsid w:val="00364D3F"/>
    <w:rsid w:val="00381522"/>
    <w:rsid w:val="003835C9"/>
    <w:rsid w:val="003B3462"/>
    <w:rsid w:val="003B3B82"/>
    <w:rsid w:val="003C5A80"/>
    <w:rsid w:val="003D126F"/>
    <w:rsid w:val="003D145E"/>
    <w:rsid w:val="003D1C8D"/>
    <w:rsid w:val="003D5802"/>
    <w:rsid w:val="003E24A3"/>
    <w:rsid w:val="00403E49"/>
    <w:rsid w:val="004112B9"/>
    <w:rsid w:val="004167E1"/>
    <w:rsid w:val="004322FE"/>
    <w:rsid w:val="00457510"/>
    <w:rsid w:val="00471353"/>
    <w:rsid w:val="00480C35"/>
    <w:rsid w:val="00485C53"/>
    <w:rsid w:val="00493B75"/>
    <w:rsid w:val="004943BD"/>
    <w:rsid w:val="004A1A16"/>
    <w:rsid w:val="004A2BA0"/>
    <w:rsid w:val="004A43A8"/>
    <w:rsid w:val="004B30DF"/>
    <w:rsid w:val="004B3814"/>
    <w:rsid w:val="004B3C76"/>
    <w:rsid w:val="004C2C76"/>
    <w:rsid w:val="004C2D55"/>
    <w:rsid w:val="004F056B"/>
    <w:rsid w:val="004F38A7"/>
    <w:rsid w:val="0050112E"/>
    <w:rsid w:val="00501602"/>
    <w:rsid w:val="0051163B"/>
    <w:rsid w:val="0051763C"/>
    <w:rsid w:val="00522EC2"/>
    <w:rsid w:val="005326E3"/>
    <w:rsid w:val="005363E4"/>
    <w:rsid w:val="005813E5"/>
    <w:rsid w:val="00585AB9"/>
    <w:rsid w:val="00586DA7"/>
    <w:rsid w:val="00587FCC"/>
    <w:rsid w:val="005904D0"/>
    <w:rsid w:val="00590B68"/>
    <w:rsid w:val="005A6DFC"/>
    <w:rsid w:val="005E338A"/>
    <w:rsid w:val="005F7D0B"/>
    <w:rsid w:val="00602BB7"/>
    <w:rsid w:val="0060337E"/>
    <w:rsid w:val="00621D44"/>
    <w:rsid w:val="00626016"/>
    <w:rsid w:val="006303F6"/>
    <w:rsid w:val="00636B9F"/>
    <w:rsid w:val="00655DD5"/>
    <w:rsid w:val="00680E6B"/>
    <w:rsid w:val="00681E80"/>
    <w:rsid w:val="00686518"/>
    <w:rsid w:val="00686961"/>
    <w:rsid w:val="006B6ECB"/>
    <w:rsid w:val="006C08D2"/>
    <w:rsid w:val="006C55B5"/>
    <w:rsid w:val="006D5819"/>
    <w:rsid w:val="006E3BFC"/>
    <w:rsid w:val="00705DDF"/>
    <w:rsid w:val="00706417"/>
    <w:rsid w:val="00720132"/>
    <w:rsid w:val="00723A2A"/>
    <w:rsid w:val="0075135F"/>
    <w:rsid w:val="00754922"/>
    <w:rsid w:val="007615F2"/>
    <w:rsid w:val="007634B7"/>
    <w:rsid w:val="007759D2"/>
    <w:rsid w:val="00781C15"/>
    <w:rsid w:val="00784072"/>
    <w:rsid w:val="00787673"/>
    <w:rsid w:val="00793893"/>
    <w:rsid w:val="007B5128"/>
    <w:rsid w:val="007B7267"/>
    <w:rsid w:val="007D445E"/>
    <w:rsid w:val="007E05D4"/>
    <w:rsid w:val="007F23B8"/>
    <w:rsid w:val="007F305A"/>
    <w:rsid w:val="007F5273"/>
    <w:rsid w:val="00804936"/>
    <w:rsid w:val="008165EE"/>
    <w:rsid w:val="008353C2"/>
    <w:rsid w:val="0083782D"/>
    <w:rsid w:val="00846B07"/>
    <w:rsid w:val="00853D4C"/>
    <w:rsid w:val="008617E8"/>
    <w:rsid w:val="00866259"/>
    <w:rsid w:val="00876B10"/>
    <w:rsid w:val="00884D89"/>
    <w:rsid w:val="008911DD"/>
    <w:rsid w:val="00897464"/>
    <w:rsid w:val="008A0356"/>
    <w:rsid w:val="008B3C43"/>
    <w:rsid w:val="008C3BF7"/>
    <w:rsid w:val="008D43F1"/>
    <w:rsid w:val="008F6E35"/>
    <w:rsid w:val="00902142"/>
    <w:rsid w:val="0092018B"/>
    <w:rsid w:val="0092068E"/>
    <w:rsid w:val="00924B61"/>
    <w:rsid w:val="00934F34"/>
    <w:rsid w:val="009365BB"/>
    <w:rsid w:val="00945911"/>
    <w:rsid w:val="00960A44"/>
    <w:rsid w:val="009643A8"/>
    <w:rsid w:val="00966184"/>
    <w:rsid w:val="00973684"/>
    <w:rsid w:val="00997F50"/>
    <w:rsid w:val="009A7FD4"/>
    <w:rsid w:val="009B0A46"/>
    <w:rsid w:val="009C294A"/>
    <w:rsid w:val="009D7B58"/>
    <w:rsid w:val="009E4AAD"/>
    <w:rsid w:val="009F799B"/>
    <w:rsid w:val="00A001FF"/>
    <w:rsid w:val="00A016AE"/>
    <w:rsid w:val="00A11203"/>
    <w:rsid w:val="00A32D2B"/>
    <w:rsid w:val="00A33651"/>
    <w:rsid w:val="00A3557D"/>
    <w:rsid w:val="00A375E9"/>
    <w:rsid w:val="00A430DA"/>
    <w:rsid w:val="00A43D60"/>
    <w:rsid w:val="00A627A5"/>
    <w:rsid w:val="00A64E94"/>
    <w:rsid w:val="00A71E6E"/>
    <w:rsid w:val="00A73275"/>
    <w:rsid w:val="00A74E75"/>
    <w:rsid w:val="00A84F31"/>
    <w:rsid w:val="00A85FDE"/>
    <w:rsid w:val="00A92AF8"/>
    <w:rsid w:val="00A960ED"/>
    <w:rsid w:val="00AA2A8A"/>
    <w:rsid w:val="00AB3688"/>
    <w:rsid w:val="00AD00AD"/>
    <w:rsid w:val="00AD3090"/>
    <w:rsid w:val="00AF4612"/>
    <w:rsid w:val="00AF669C"/>
    <w:rsid w:val="00AF6E82"/>
    <w:rsid w:val="00B04830"/>
    <w:rsid w:val="00B05485"/>
    <w:rsid w:val="00B17F59"/>
    <w:rsid w:val="00B2423E"/>
    <w:rsid w:val="00B262BF"/>
    <w:rsid w:val="00B26D8D"/>
    <w:rsid w:val="00B36EDF"/>
    <w:rsid w:val="00B43F10"/>
    <w:rsid w:val="00B46918"/>
    <w:rsid w:val="00B521E4"/>
    <w:rsid w:val="00B6270C"/>
    <w:rsid w:val="00B76879"/>
    <w:rsid w:val="00B86410"/>
    <w:rsid w:val="00B943EB"/>
    <w:rsid w:val="00BB6206"/>
    <w:rsid w:val="00BB6D36"/>
    <w:rsid w:val="00BB797C"/>
    <w:rsid w:val="00BD3919"/>
    <w:rsid w:val="00BD3D3B"/>
    <w:rsid w:val="00BD6C5B"/>
    <w:rsid w:val="00BE5795"/>
    <w:rsid w:val="00BF118D"/>
    <w:rsid w:val="00C035D9"/>
    <w:rsid w:val="00C0382B"/>
    <w:rsid w:val="00C110B4"/>
    <w:rsid w:val="00C22122"/>
    <w:rsid w:val="00C6001D"/>
    <w:rsid w:val="00C616BC"/>
    <w:rsid w:val="00C77FF3"/>
    <w:rsid w:val="00C81B38"/>
    <w:rsid w:val="00C94F2D"/>
    <w:rsid w:val="00CB29AA"/>
    <w:rsid w:val="00CB45C9"/>
    <w:rsid w:val="00CC73C0"/>
    <w:rsid w:val="00D17EB4"/>
    <w:rsid w:val="00D27789"/>
    <w:rsid w:val="00D31F30"/>
    <w:rsid w:val="00D3357A"/>
    <w:rsid w:val="00D53908"/>
    <w:rsid w:val="00D566BA"/>
    <w:rsid w:val="00D65E20"/>
    <w:rsid w:val="00D705C1"/>
    <w:rsid w:val="00D76F06"/>
    <w:rsid w:val="00D8790C"/>
    <w:rsid w:val="00D90657"/>
    <w:rsid w:val="00D94FE2"/>
    <w:rsid w:val="00DC3B07"/>
    <w:rsid w:val="00DC4122"/>
    <w:rsid w:val="00DC5516"/>
    <w:rsid w:val="00DC5FAE"/>
    <w:rsid w:val="00DD365B"/>
    <w:rsid w:val="00DD3C3F"/>
    <w:rsid w:val="00DE787D"/>
    <w:rsid w:val="00DF37C8"/>
    <w:rsid w:val="00DF3D08"/>
    <w:rsid w:val="00E009D5"/>
    <w:rsid w:val="00E01329"/>
    <w:rsid w:val="00E35293"/>
    <w:rsid w:val="00E50B6B"/>
    <w:rsid w:val="00E53C66"/>
    <w:rsid w:val="00E57002"/>
    <w:rsid w:val="00E61C8A"/>
    <w:rsid w:val="00E61CD1"/>
    <w:rsid w:val="00E7508A"/>
    <w:rsid w:val="00EB3E38"/>
    <w:rsid w:val="00EC7BE9"/>
    <w:rsid w:val="00EE7B7C"/>
    <w:rsid w:val="00EF01DA"/>
    <w:rsid w:val="00EF0600"/>
    <w:rsid w:val="00F070F2"/>
    <w:rsid w:val="00F0750C"/>
    <w:rsid w:val="00F07836"/>
    <w:rsid w:val="00F138B4"/>
    <w:rsid w:val="00F14C17"/>
    <w:rsid w:val="00F32667"/>
    <w:rsid w:val="00F42BD0"/>
    <w:rsid w:val="00F43101"/>
    <w:rsid w:val="00F54391"/>
    <w:rsid w:val="00F54A21"/>
    <w:rsid w:val="00F67210"/>
    <w:rsid w:val="00F76172"/>
    <w:rsid w:val="00F832F4"/>
    <w:rsid w:val="00F910B4"/>
    <w:rsid w:val="00F912B4"/>
    <w:rsid w:val="00F95A9F"/>
    <w:rsid w:val="00F968EA"/>
    <w:rsid w:val="00F97AAD"/>
    <w:rsid w:val="00FA1AED"/>
    <w:rsid w:val="00FA7AFA"/>
    <w:rsid w:val="00FB084E"/>
    <w:rsid w:val="00FC75E2"/>
    <w:rsid w:val="00FE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58"/>
  </w:style>
  <w:style w:type="paragraph" w:styleId="10">
    <w:name w:val="heading 1"/>
    <w:basedOn w:val="a"/>
    <w:next w:val="a"/>
    <w:link w:val="11"/>
    <w:uiPriority w:val="9"/>
    <w:qFormat/>
    <w:rsid w:val="009D7B5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D7B5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9D7B5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7B5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B5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B5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B5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B5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B5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7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9D7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9D7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7B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7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7B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7B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D7B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D7B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0"/>
    <w:next w:val="a"/>
    <w:uiPriority w:val="39"/>
    <w:unhideWhenUsed/>
    <w:qFormat/>
    <w:rsid w:val="009D7B58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7B58"/>
    <w:pPr>
      <w:spacing w:after="100"/>
    </w:pPr>
  </w:style>
  <w:style w:type="character" w:styleId="a4">
    <w:name w:val="Hyperlink"/>
    <w:basedOn w:val="a0"/>
    <w:uiPriority w:val="99"/>
    <w:unhideWhenUsed/>
    <w:rsid w:val="009D7B5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D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B58"/>
  </w:style>
  <w:style w:type="paragraph" w:styleId="a7">
    <w:name w:val="footer"/>
    <w:basedOn w:val="a"/>
    <w:link w:val="a8"/>
    <w:uiPriority w:val="99"/>
    <w:unhideWhenUsed/>
    <w:rsid w:val="009D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58"/>
  </w:style>
  <w:style w:type="paragraph" w:customStyle="1" w:styleId="a9">
    <w:name w:val="Вася_диплом"/>
    <w:basedOn w:val="a"/>
    <w:link w:val="aa"/>
    <w:qFormat/>
    <w:rsid w:val="009D7B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ася_диплом Знак"/>
    <w:basedOn w:val="a0"/>
    <w:link w:val="a9"/>
    <w:rsid w:val="009D7B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link w:val="ac"/>
    <w:uiPriority w:val="99"/>
    <w:unhideWhenUsed/>
    <w:rsid w:val="009D7B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basedOn w:val="a0"/>
    <w:link w:val="ab"/>
    <w:uiPriority w:val="99"/>
    <w:rsid w:val="009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D7B58"/>
    <w:pPr>
      <w:spacing w:after="100"/>
      <w:ind w:left="220"/>
    </w:pPr>
  </w:style>
  <w:style w:type="paragraph" w:styleId="ad">
    <w:name w:val="List Paragraph"/>
    <w:basedOn w:val="a"/>
    <w:link w:val="ae"/>
    <w:uiPriority w:val="34"/>
    <w:qFormat/>
    <w:rsid w:val="009D7B58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Абзац списка Знак"/>
    <w:basedOn w:val="a0"/>
    <w:link w:val="ad"/>
    <w:uiPriority w:val="34"/>
    <w:rsid w:val="009D7B58"/>
    <w:rPr>
      <w:rFonts w:ascii="Times New Roman" w:hAnsi="Times New Roman"/>
      <w:sz w:val="28"/>
    </w:rPr>
  </w:style>
  <w:style w:type="paragraph" w:customStyle="1" w:styleId="1">
    <w:name w:val="Стиль1"/>
    <w:basedOn w:val="ad"/>
    <w:qFormat/>
    <w:rsid w:val="009D7B58"/>
    <w:pPr>
      <w:numPr>
        <w:numId w:val="1"/>
      </w:numPr>
      <w:spacing w:after="120" w:line="240" w:lineRule="auto"/>
      <w:ind w:left="1077" w:hanging="357"/>
      <w:contextualSpacing w:val="0"/>
    </w:pPr>
    <w:rPr>
      <w:rFonts w:cs="Times New Roman"/>
      <w:b/>
      <w:sz w:val="32"/>
      <w:szCs w:val="28"/>
    </w:rPr>
  </w:style>
  <w:style w:type="paragraph" w:customStyle="1" w:styleId="2">
    <w:name w:val="Стиль2"/>
    <w:basedOn w:val="ad"/>
    <w:link w:val="23"/>
    <w:qFormat/>
    <w:rsid w:val="009D7B58"/>
    <w:pPr>
      <w:numPr>
        <w:ilvl w:val="1"/>
        <w:numId w:val="1"/>
      </w:numPr>
      <w:spacing w:line="240" w:lineRule="auto"/>
    </w:pPr>
    <w:rPr>
      <w:rFonts w:cs="Times New Roman"/>
      <w:b/>
      <w:szCs w:val="28"/>
    </w:rPr>
  </w:style>
  <w:style w:type="character" w:customStyle="1" w:styleId="23">
    <w:name w:val="Стиль2 Знак"/>
    <w:basedOn w:val="ae"/>
    <w:link w:val="2"/>
    <w:rsid w:val="009D7B58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Стиль3"/>
    <w:basedOn w:val="ad"/>
    <w:qFormat/>
    <w:rsid w:val="009D7B58"/>
    <w:pPr>
      <w:numPr>
        <w:ilvl w:val="2"/>
        <w:numId w:val="1"/>
      </w:numPr>
      <w:spacing w:line="240" w:lineRule="auto"/>
    </w:pPr>
    <w:rPr>
      <w:rFonts w:cs="Times New Roman"/>
      <w:b/>
      <w:szCs w:val="28"/>
    </w:rPr>
  </w:style>
  <w:style w:type="paragraph" w:styleId="af">
    <w:name w:val="Body Text"/>
    <w:basedOn w:val="a"/>
    <w:link w:val="af0"/>
    <w:rsid w:val="009D7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D7B5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39"/>
    <w:rsid w:val="009D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rsid w:val="009D7B58"/>
    <w:pPr>
      <w:spacing w:after="100"/>
      <w:ind w:left="440"/>
    </w:pPr>
  </w:style>
  <w:style w:type="character" w:styleId="af2">
    <w:name w:val="annotation reference"/>
    <w:basedOn w:val="a0"/>
    <w:uiPriority w:val="99"/>
    <w:semiHidden/>
    <w:unhideWhenUsed/>
    <w:rsid w:val="00DC41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1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1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1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12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C4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C4122"/>
    <w:rPr>
      <w:rFonts w:ascii="Segoe UI" w:hAnsi="Segoe UI" w:cs="Segoe UI"/>
      <w:sz w:val="18"/>
      <w:szCs w:val="18"/>
    </w:rPr>
  </w:style>
  <w:style w:type="character" w:customStyle="1" w:styleId="ring-query-assistletter">
    <w:name w:val="ring-query-assist__letter"/>
    <w:basedOn w:val="a0"/>
    <w:rsid w:val="00E009D5"/>
  </w:style>
  <w:style w:type="paragraph" w:customStyle="1" w:styleId="af9">
    <w:name w:val="Основной для текста"/>
    <w:basedOn w:val="af"/>
    <w:link w:val="afa"/>
    <w:uiPriority w:val="99"/>
    <w:rsid w:val="00602BB7"/>
    <w:pPr>
      <w:ind w:firstLine="397"/>
    </w:pPr>
  </w:style>
  <w:style w:type="character" w:customStyle="1" w:styleId="afa">
    <w:name w:val="Основной для текста Знак"/>
    <w:basedOn w:val="af0"/>
    <w:link w:val="af9"/>
    <w:uiPriority w:val="99"/>
    <w:locked/>
    <w:rsid w:val="00602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A960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C63F-7CE5-4A9B-9984-27B53C06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4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epod</cp:lastModifiedBy>
  <cp:revision>3</cp:revision>
  <cp:lastPrinted>2017-06-20T11:22:00Z</cp:lastPrinted>
  <dcterms:created xsi:type="dcterms:W3CDTF">2018-02-12T10:39:00Z</dcterms:created>
  <dcterms:modified xsi:type="dcterms:W3CDTF">2018-02-12T10:42:00Z</dcterms:modified>
</cp:coreProperties>
</file>